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8C" w:rsidRDefault="00A3588C" w:rsidP="00AA616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6116320" cy="855345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8553450"/>
                          <a:chOff x="0" y="0"/>
                          <a:chExt cx="6116320" cy="85534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855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825" y="6610350"/>
                            <a:ext cx="26574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3886200" y="6638925"/>
                            <a:ext cx="14573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88C" w:rsidRPr="00A3588C" w:rsidRDefault="00A358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.35pt;margin-top:.3pt;width:481.6pt;height:673.5pt;z-index:251663360" coordsize="61163,8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1163;height:8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4sLCAAAA2gAAAA8AAABkcnMvZG93bnJldi54bWxET81qwkAQvhd8h2UEL1I3ldaU6CZoQdte&#10;ik19gDE7JsHsbMiuMX37riD0NHx8v7PKBtOInjpXW1bwNItAEBdW11wqOPxsH19BOI+ssbFMCn7J&#10;QZaOHlaYaHvlb+pzX4oQwi5BBZX3bSKlKyoy6Ga2JQ7cyXYGfYBdKXWH1xBuGjmPooU0WHNoqLCl&#10;t4qKc34xCp6jz6+XTbzp3/PYHPdFTJd8N1VqMh7WSxCeBv8vvrs/dJgPt1duV6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uLCwgAAANoAAAAPAAAAAAAAAAAAAAAAAJ8C&#10;AABkcnMvZG93bnJldi54bWxQSwUGAAAAAAQABAD3AAAAjgMAAAAA&#10;">
                  <v:imagedata r:id="rId8" o:title=""/>
                  <v:path arrowok="t"/>
                </v:shape>
                <v:shape id="Рисунок 4" o:spid="_x0000_s1028" type="#_x0000_t75" style="position:absolute;left:12668;top:66103;width:26575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kJG+AAAA2gAAAA8AAABkcnMvZG93bnJldi54bWxEj8EKwjAQRO+C/xBW8KapIirVKKIIgnhQ&#10;+wFLs7bFZlObWOvfG0HwOMzMG2a5bk0pGqpdYVnBaBiBIE6tLjhTkFz3gzkI55E1lpZJwZscrFfd&#10;zhJjbV98pubiMxEg7GJUkHtfxVK6NCeDbmgr4uDdbG3QB1lnUtf4CnBTynEUTaXBgsNCjhVtc0rv&#10;l6dRcHpGZbI7Hh966qvxLE0amjwapfq9drMA4an1//CvfdAKJ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WEkJG+AAAA2gAAAA8AAAAAAAAAAAAAAAAAnwIAAGRy&#10;cy9kb3ducmV2LnhtbFBLBQYAAAAABAAEAPcAAACK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38862;top:66389;width:1457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A3588C" w:rsidRPr="00A3588C" w:rsidRDefault="00A3588C"/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6595111</wp:posOffset>
                </wp:positionV>
                <wp:extent cx="4067175" cy="2667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8C" w:rsidRPr="00A3588C" w:rsidRDefault="00A3588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08-Агроінженерія (скорочений термі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100.1pt;margin-top:519.3pt;width:3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" fillcolor="white [3201]" strokeweight=".5pt">
                <v:textbox>
                  <w:txbxContent>
                    <w:p w:rsidR="00A3588C" w:rsidRPr="00A3588C" w:rsidRDefault="00A3588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08-Агроінженерія (скорочений термі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-453390</wp:posOffset>
            </wp:positionV>
            <wp:extent cx="2657475" cy="21844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8C" w:rsidRDefault="00A3588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F29B5" w:rsidRDefault="001F29B5" w:rsidP="00AA61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A6164" w:rsidRPr="00667443" w:rsidRDefault="00AA6164" w:rsidP="00AA6164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667443">
        <w:rPr>
          <w:b/>
          <w:sz w:val="28"/>
          <w:szCs w:val="28"/>
          <w:lang w:val="uk-UA"/>
        </w:rPr>
        <w:t>Опис навчальної дисципліни</w:t>
      </w:r>
    </w:p>
    <w:p w:rsidR="00AA6164" w:rsidRDefault="002742A7" w:rsidP="00AA6164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йомно-транспортні машин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AA6164" w:rsidRPr="00667443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:rsidR="00AA6164" w:rsidRPr="00667443" w:rsidRDefault="00AA6164" w:rsidP="00947F72">
            <w:pPr>
              <w:pStyle w:val="a3"/>
              <w:ind w:left="0"/>
              <w:jc w:val="center"/>
              <w:rPr>
                <w:b/>
                <w:lang w:val="uk-UA"/>
              </w:rPr>
            </w:pPr>
            <w:r w:rsidRPr="00667443">
              <w:rPr>
                <w:b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0E3E0C" w:rsidRDefault="000E3E0C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світній ступінь</w:t>
            </w:r>
          </w:p>
        </w:tc>
        <w:tc>
          <w:tcPr>
            <w:tcW w:w="4786" w:type="dxa"/>
            <w:gridSpan w:val="2"/>
            <w:vAlign w:val="center"/>
          </w:tcPr>
          <w:p w:rsidR="00AA6164" w:rsidRPr="00667443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AA6164">
              <w:rPr>
                <w:lang w:val="uk-UA"/>
              </w:rPr>
              <w:t>акалавр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 w:rsidRPr="00667443">
              <w:rPr>
                <w:lang w:val="uk-UA"/>
              </w:rPr>
              <w:t>Напрям підготовки</w:t>
            </w:r>
          </w:p>
        </w:tc>
        <w:tc>
          <w:tcPr>
            <w:tcW w:w="4786" w:type="dxa"/>
            <w:gridSpan w:val="2"/>
            <w:vAlign w:val="center"/>
          </w:tcPr>
          <w:p w:rsidR="00AA6164" w:rsidRPr="00C57CF6" w:rsidRDefault="00AA6164" w:rsidP="00C57CF6">
            <w:pPr>
              <w:jc w:val="center"/>
              <w:rPr>
                <w:lang w:val="uk-UA"/>
              </w:rPr>
            </w:pP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 w:rsidRPr="00667443">
              <w:rPr>
                <w:lang w:val="uk-UA"/>
              </w:rPr>
              <w:t>Спеціальність</w:t>
            </w:r>
          </w:p>
        </w:tc>
        <w:tc>
          <w:tcPr>
            <w:tcW w:w="4786" w:type="dxa"/>
            <w:gridSpan w:val="2"/>
            <w:vAlign w:val="center"/>
          </w:tcPr>
          <w:p w:rsidR="00AA6164" w:rsidRPr="00411586" w:rsidRDefault="00411586" w:rsidP="00947F72">
            <w:pPr>
              <w:spacing w:line="360" w:lineRule="auto"/>
              <w:jc w:val="both"/>
              <w:rPr>
                <w:lang w:val="uk-UA"/>
              </w:rPr>
            </w:pPr>
            <w:r w:rsidRPr="00411586">
              <w:rPr>
                <w:lang w:val="uk-UA"/>
              </w:rPr>
              <w:t xml:space="preserve">208 – Агроінженерія (скорочений термін) 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зація</w:t>
            </w:r>
          </w:p>
        </w:tc>
        <w:tc>
          <w:tcPr>
            <w:tcW w:w="4786" w:type="dxa"/>
            <w:gridSpan w:val="2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</w:p>
        </w:tc>
      </w:tr>
      <w:tr w:rsidR="00AA6164" w:rsidRPr="001D780E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:rsidR="00AA6164" w:rsidRPr="001D780E" w:rsidRDefault="00AA6164" w:rsidP="00947F72">
            <w:pPr>
              <w:pStyle w:val="a3"/>
              <w:spacing w:line="360" w:lineRule="auto"/>
              <w:ind w:left="0"/>
              <w:jc w:val="both"/>
              <w:rPr>
                <w:b/>
                <w:lang w:val="uk-UA"/>
              </w:rPr>
            </w:pPr>
            <w:r w:rsidRPr="001D780E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ид</w:t>
            </w:r>
          </w:p>
        </w:tc>
        <w:tc>
          <w:tcPr>
            <w:tcW w:w="4786" w:type="dxa"/>
            <w:gridSpan w:val="2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бов’язкова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  <w:tc>
          <w:tcPr>
            <w:tcW w:w="4786" w:type="dxa"/>
            <w:gridSpan w:val="2"/>
            <w:vAlign w:val="center"/>
          </w:tcPr>
          <w:p w:rsidR="00AA6164" w:rsidRPr="00A3588C" w:rsidRDefault="00A3588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1D780E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Кількість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4786" w:type="dxa"/>
            <w:gridSpan w:val="2"/>
            <w:vAlign w:val="center"/>
          </w:tcPr>
          <w:p w:rsidR="00AA6164" w:rsidRPr="00732DF4" w:rsidRDefault="00732DF4" w:rsidP="00947F72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змістовних модулів</w:t>
            </w:r>
          </w:p>
        </w:tc>
        <w:tc>
          <w:tcPr>
            <w:tcW w:w="4786" w:type="dxa"/>
            <w:gridSpan w:val="2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урсовий проект (робота) (за наявності)</w:t>
            </w:r>
          </w:p>
        </w:tc>
        <w:tc>
          <w:tcPr>
            <w:tcW w:w="4786" w:type="dxa"/>
            <w:gridSpan w:val="2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Форма контролю</w:t>
            </w:r>
          </w:p>
        </w:tc>
        <w:tc>
          <w:tcPr>
            <w:tcW w:w="4786" w:type="dxa"/>
            <w:gridSpan w:val="2"/>
            <w:vAlign w:val="center"/>
          </w:tcPr>
          <w:p w:rsidR="00AA6164" w:rsidRDefault="002742A7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AA6164" w:rsidRPr="00C71DB9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:rsidR="00AA6164" w:rsidRPr="00C71DB9" w:rsidRDefault="00AA6164" w:rsidP="00947F72">
            <w:pPr>
              <w:pStyle w:val="a3"/>
              <w:spacing w:line="360" w:lineRule="auto"/>
              <w:ind w:left="0"/>
              <w:jc w:val="both"/>
              <w:rPr>
                <w:b/>
                <w:lang w:val="uk-UA"/>
              </w:rPr>
            </w:pPr>
            <w:r w:rsidRPr="00C71DB9">
              <w:rPr>
                <w:b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енна форма навчання</w:t>
            </w:r>
          </w:p>
        </w:tc>
        <w:tc>
          <w:tcPr>
            <w:tcW w:w="2393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 навчання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Рік підготовки</w:t>
            </w:r>
          </w:p>
        </w:tc>
        <w:tc>
          <w:tcPr>
            <w:tcW w:w="2393" w:type="dxa"/>
            <w:vAlign w:val="center"/>
          </w:tcPr>
          <w:p w:rsidR="00AA6164" w:rsidRDefault="00C57CF6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-3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2393" w:type="dxa"/>
            <w:vAlign w:val="center"/>
          </w:tcPr>
          <w:p w:rsidR="00AA6164" w:rsidRDefault="00A3588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-5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</w:t>
            </w:r>
          </w:p>
        </w:tc>
        <w:tc>
          <w:tcPr>
            <w:tcW w:w="2393" w:type="dxa"/>
            <w:vAlign w:val="center"/>
          </w:tcPr>
          <w:p w:rsidR="00AA6164" w:rsidRDefault="00C57CF6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A6164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год.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393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2393" w:type="dxa"/>
            <w:vAlign w:val="center"/>
          </w:tcPr>
          <w:p w:rsidR="00AA6164" w:rsidRDefault="00A93D46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A6164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год.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393" w:type="dxa"/>
            <w:vAlign w:val="center"/>
          </w:tcPr>
          <w:p w:rsidR="00AA6164" w:rsidRDefault="00A3588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  <w:r w:rsidR="00732DF4">
              <w:rPr>
                <w:lang w:val="en-US"/>
              </w:rPr>
              <w:t>5</w:t>
            </w:r>
            <w:r w:rsidR="002742A7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і завдання</w:t>
            </w:r>
          </w:p>
        </w:tc>
        <w:tc>
          <w:tcPr>
            <w:tcW w:w="2393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:rsidTr="00947F72">
        <w:trPr>
          <w:jc w:val="center"/>
        </w:trPr>
        <w:tc>
          <w:tcPr>
            <w:tcW w:w="4785" w:type="dxa"/>
            <w:vAlign w:val="center"/>
          </w:tcPr>
          <w:p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393" w:type="dxa"/>
            <w:vAlign w:val="center"/>
          </w:tcPr>
          <w:p w:rsidR="00AA6164" w:rsidRDefault="002742A7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A6164">
              <w:rPr>
                <w:lang w:val="uk-UA"/>
              </w:rPr>
              <w:t xml:space="preserve"> </w:t>
            </w:r>
            <w:r w:rsidR="00AA6164" w:rsidRPr="00326680">
              <w:rPr>
                <w:i/>
                <w:lang w:val="uk-UA"/>
              </w:rPr>
              <w:t>год</w:t>
            </w:r>
            <w:r w:rsidR="00AA6164">
              <w:rPr>
                <w:lang w:val="uk-UA"/>
              </w:rPr>
              <w:t>.</w:t>
            </w:r>
          </w:p>
        </w:tc>
        <w:tc>
          <w:tcPr>
            <w:tcW w:w="2393" w:type="dxa"/>
            <w:vAlign w:val="center"/>
          </w:tcPr>
          <w:p w:rsidR="00AA6164" w:rsidRDefault="000E3E0C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A6164" w:rsidRPr="00667443" w:rsidRDefault="00AA6164" w:rsidP="00AA6164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</w:p>
    <w:p w:rsidR="001F29B5" w:rsidRDefault="001F29B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0E3E0C" w:rsidRDefault="00A93D46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</w:t>
      </w:r>
    </w:p>
    <w:p w:rsidR="00732DF4" w:rsidRPr="00732DF4" w:rsidRDefault="00732DF4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0E3E0C" w:rsidRDefault="000E3E0C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F29B5" w:rsidRDefault="001F29B5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AA6164" w:rsidRPr="0004504D" w:rsidRDefault="00AA6164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2742A7" w:rsidRPr="00F509C8" w:rsidRDefault="002742A7" w:rsidP="002742A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4504D">
        <w:rPr>
          <w:b/>
          <w:sz w:val="28"/>
          <w:szCs w:val="28"/>
          <w:lang w:val="uk-UA"/>
        </w:rPr>
        <w:t>Мета</w:t>
      </w:r>
      <w:r w:rsidRPr="0004504D">
        <w:rPr>
          <w:sz w:val="28"/>
          <w:szCs w:val="28"/>
          <w:lang w:val="uk-UA"/>
        </w:rPr>
        <w:t xml:space="preserve">:  </w:t>
      </w:r>
      <w:r w:rsidRPr="00F509C8">
        <w:rPr>
          <w:bCs/>
          <w:sz w:val="28"/>
          <w:szCs w:val="28"/>
        </w:rPr>
        <w:t>Загальна мета дисципліни полягає у викладенні студентам основ знань про вантажопідйомні, транспортуючі та транспортні машини, які використовуються у будівництві на монтажних, навантажувально-розвантажувальних і транспортних роботах.</w:t>
      </w:r>
    </w:p>
    <w:p w:rsidR="002742A7" w:rsidRPr="00085310" w:rsidRDefault="002742A7" w:rsidP="002742A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509C8">
        <w:rPr>
          <w:bCs/>
          <w:sz w:val="28"/>
          <w:szCs w:val="28"/>
        </w:rPr>
        <w:tab/>
        <w:t>Основна мета дисципліни – вивчення конструкцій, розрахунку, проектування, правил безпечної експлуатації вантажопідйомних, транспортуючих, навантажувально-розвантажувальних машин і автотракторного транспорту.</w:t>
      </w:r>
    </w:p>
    <w:p w:rsidR="002742A7" w:rsidRPr="00F509C8" w:rsidRDefault="002742A7" w:rsidP="002742A7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2742A7" w:rsidRPr="0004504D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Завдання</w:t>
      </w:r>
      <w:r w:rsidRPr="0004504D">
        <w:rPr>
          <w:sz w:val="28"/>
          <w:szCs w:val="28"/>
          <w:lang w:val="uk-UA"/>
        </w:rPr>
        <w:t>: навчити студентів складати розрахункові схеми, визначати стійкість та міцність деталей, конструкцій, споруд, машин, а також конструктивні форми і розміри елементів</w:t>
      </w:r>
      <w:r>
        <w:rPr>
          <w:sz w:val="28"/>
          <w:szCs w:val="28"/>
          <w:lang w:val="uk-UA"/>
        </w:rPr>
        <w:t xml:space="preserve"> вантажопідйомних та транспортуючих </w:t>
      </w:r>
      <w:r w:rsidRPr="0004504D">
        <w:rPr>
          <w:sz w:val="28"/>
          <w:szCs w:val="28"/>
          <w:lang w:val="uk-UA"/>
        </w:rPr>
        <w:t>машин.</w:t>
      </w:r>
    </w:p>
    <w:p w:rsidR="002742A7" w:rsidRPr="0004504D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2742A7" w:rsidRPr="0004504D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знати:</w:t>
      </w:r>
      <w:r w:rsidRPr="0004504D">
        <w:rPr>
          <w:sz w:val="28"/>
          <w:szCs w:val="28"/>
          <w:lang w:val="uk-UA"/>
        </w:rPr>
        <w:t xml:space="preserve">основи конструювання елементів машин </w:t>
      </w:r>
      <w:r>
        <w:rPr>
          <w:sz w:val="28"/>
          <w:szCs w:val="28"/>
          <w:lang w:val="uk-UA"/>
        </w:rPr>
        <w:t xml:space="preserve">ПТМ </w:t>
      </w:r>
      <w:r w:rsidRPr="0004504D">
        <w:rPr>
          <w:sz w:val="28"/>
          <w:szCs w:val="28"/>
          <w:lang w:val="uk-UA"/>
        </w:rPr>
        <w:t>та їх приводів, мати навики розрахунку типової механічної або електромеханічної передачі. Він повинен вміти на підставі аналізу існуючих елементів та конструкцій спроектувати та розрахувати механічний привод будь-якої машини</w:t>
      </w:r>
      <w:r>
        <w:rPr>
          <w:sz w:val="28"/>
          <w:szCs w:val="28"/>
          <w:lang w:val="uk-UA"/>
        </w:rPr>
        <w:t xml:space="preserve"> ПТМ</w:t>
      </w:r>
      <w:r w:rsidRPr="0004504D">
        <w:rPr>
          <w:sz w:val="28"/>
          <w:szCs w:val="28"/>
          <w:lang w:val="uk-UA"/>
        </w:rPr>
        <w:t xml:space="preserve"> з оптимальними параметрами за коефіцієнтом корисної дії, довговічності, ремонтоздатності тощо у відповідності до вимог ЄСКД.</w:t>
      </w:r>
    </w:p>
    <w:p w:rsidR="002742A7" w:rsidRDefault="002742A7" w:rsidP="002742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вміти:</w:t>
      </w:r>
    </w:p>
    <w:p w:rsidR="002742A7" w:rsidRPr="0004504D" w:rsidRDefault="002742A7" w:rsidP="002742A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>застосовувати різні матеріали в різних умовах експлуатації деталей та механізмів машин. При цьому він повинен використовувати основні критерії вибору відповідних матеріалів, конструктивних форм і визначення розмірів елементів машин;</w:t>
      </w:r>
    </w:p>
    <w:p w:rsidR="002742A7" w:rsidRPr="0004504D" w:rsidRDefault="002742A7" w:rsidP="002742A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>вибирати стандартні вироби та використовувати їх у процесі вирішення інженерних задач.</w:t>
      </w:r>
    </w:p>
    <w:p w:rsidR="002742A7" w:rsidRDefault="002742A7" w:rsidP="002742A7">
      <w:pPr>
        <w:pStyle w:val="a3"/>
        <w:spacing w:line="360" w:lineRule="auto"/>
        <w:rPr>
          <w:sz w:val="28"/>
          <w:szCs w:val="28"/>
          <w:lang w:val="uk-UA"/>
        </w:rPr>
      </w:pPr>
    </w:p>
    <w:p w:rsidR="002742A7" w:rsidRDefault="002742A7" w:rsidP="002742A7">
      <w:pPr>
        <w:rPr>
          <w:sz w:val="28"/>
          <w:szCs w:val="28"/>
          <w:lang w:val="uk-UA"/>
        </w:rPr>
      </w:pPr>
    </w:p>
    <w:p w:rsidR="00AB169C" w:rsidRPr="00085310" w:rsidRDefault="00AB169C" w:rsidP="00AB169C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085310">
        <w:rPr>
          <w:b/>
        </w:rPr>
        <w:lastRenderedPageBreak/>
        <w:t>МЕТА ВИВЧЕННЯ ДИСЦИПЛІНИ</w:t>
      </w:r>
    </w:p>
    <w:p w:rsidR="00AB169C" w:rsidRPr="00085310" w:rsidRDefault="00AB169C" w:rsidP="00AB169C">
      <w:pPr>
        <w:autoSpaceDE w:val="0"/>
        <w:autoSpaceDN w:val="0"/>
        <w:adjustRightInd w:val="0"/>
        <w:ind w:left="360"/>
        <w:rPr>
          <w:b/>
        </w:rPr>
      </w:pPr>
    </w:p>
    <w:p w:rsidR="00AB169C" w:rsidRPr="00085310" w:rsidRDefault="00AB169C" w:rsidP="00AB169C">
      <w:pPr>
        <w:pStyle w:val="3"/>
        <w:spacing w:line="360" w:lineRule="auto"/>
        <w:rPr>
          <w:b w:val="0"/>
          <w:smallCaps/>
          <w:sz w:val="24"/>
          <w:szCs w:val="24"/>
        </w:rPr>
      </w:pPr>
      <w:r w:rsidRPr="00085310">
        <w:rPr>
          <w:b w:val="0"/>
          <w:sz w:val="24"/>
          <w:szCs w:val="24"/>
        </w:rPr>
        <w:t>1</w:t>
      </w:r>
      <w:r w:rsidRPr="00085310">
        <w:rPr>
          <w:b w:val="0"/>
          <w:smallCaps/>
          <w:sz w:val="24"/>
          <w:szCs w:val="24"/>
        </w:rPr>
        <w:t>.1. Місце і роль дисципліни в системі підготовки фахівців</w:t>
      </w:r>
    </w:p>
    <w:p w:rsidR="00AB169C" w:rsidRPr="00085310" w:rsidRDefault="00AB169C" w:rsidP="00AB169C">
      <w:pPr>
        <w:spacing w:line="360" w:lineRule="auto"/>
        <w:ind w:firstLine="540"/>
      </w:pPr>
      <w:r w:rsidRPr="00085310">
        <w:t xml:space="preserve">Дисципліна „Підйомно–транспортні машини” викладається відповідно до навчального плану підготовки бакалаврів спеціальності 7.090215 </w:t>
      </w:r>
      <w:proofErr w:type="gramStart"/>
      <w:r w:rsidRPr="00085310">
        <w:t>« Машини</w:t>
      </w:r>
      <w:proofErr w:type="gramEnd"/>
      <w:r w:rsidRPr="00085310">
        <w:t xml:space="preserve"> та обладнання с.г. виробництва»</w:t>
      </w:r>
    </w:p>
    <w:p w:rsidR="00AB169C" w:rsidRPr="00085310" w:rsidRDefault="00AB169C" w:rsidP="00AB169C">
      <w:pPr>
        <w:pStyle w:val="3"/>
        <w:spacing w:line="360" w:lineRule="auto"/>
        <w:ind w:firstLine="708"/>
        <w:jc w:val="both"/>
        <w:rPr>
          <w:smallCaps/>
          <w:sz w:val="24"/>
          <w:szCs w:val="24"/>
        </w:rPr>
      </w:pPr>
      <w:r w:rsidRPr="00085310">
        <w:rPr>
          <w:smallCaps/>
          <w:sz w:val="24"/>
          <w:szCs w:val="24"/>
        </w:rPr>
        <w:t xml:space="preserve">Сільськогосподарські підйомно-транспорні машини є невід’ємною складовою системи машин, що забезпечують механізацію робіт, які пов’язані з переміщенням великої кількості вантажів. Підйомно-транспортні машини полегшують і підвищують продуктивність </w:t>
      </w:r>
      <w:proofErr w:type="gramStart"/>
      <w:r w:rsidRPr="00085310">
        <w:rPr>
          <w:smallCaps/>
          <w:sz w:val="24"/>
          <w:szCs w:val="24"/>
        </w:rPr>
        <w:t>праці .робітників</w:t>
      </w:r>
      <w:proofErr w:type="gramEnd"/>
      <w:r w:rsidRPr="00085310">
        <w:rPr>
          <w:smallCaps/>
          <w:sz w:val="24"/>
          <w:szCs w:val="24"/>
        </w:rPr>
        <w:t xml:space="preserve"> і збільшують ефективність використання транспорту. Дисципліна відіграє важливу роль у формуванні інженера-механіка сільського господарства. Вона безпосередньо пов’язана з виробництвом. Знання, отримані при вивчені дисципліни «Підйомно-транспортні машини» студенти використовують в навчанні – лабораторно-практичних заняттях, при проходженні всіх видів практик, а потім будучи спеціалістом, постійно в своїй трудовій діяльності та побуті.</w:t>
      </w:r>
    </w:p>
    <w:p w:rsidR="00AB169C" w:rsidRPr="00085310" w:rsidRDefault="00AB169C" w:rsidP="00AB169C"/>
    <w:p w:rsidR="00AB169C" w:rsidRPr="00085310" w:rsidRDefault="00AB169C" w:rsidP="00AB169C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085310">
        <w:rPr>
          <w:b/>
          <w:bCs/>
        </w:rPr>
        <w:t>1.2. Мета і задачі вивчення дисципліни</w:t>
      </w:r>
    </w:p>
    <w:p w:rsidR="00AB169C" w:rsidRPr="00085310" w:rsidRDefault="00AB169C" w:rsidP="00AB169C">
      <w:pPr>
        <w:autoSpaceDE w:val="0"/>
        <w:autoSpaceDN w:val="0"/>
        <w:adjustRightInd w:val="0"/>
        <w:spacing w:line="360" w:lineRule="auto"/>
        <w:ind w:firstLine="708"/>
        <w:rPr>
          <w:bCs/>
        </w:rPr>
      </w:pPr>
      <w:r w:rsidRPr="00085310">
        <w:rPr>
          <w:bCs/>
        </w:rPr>
        <w:t>Загальна мета дисципліни полягає у викладенні студентам основ знань про вантажопідйомні, транспортуючі та транспортні машини, які використовуються у будівництві на монтажних, навантажувально-розвантажувальних і транспортних роботах.</w:t>
      </w:r>
    </w:p>
    <w:p w:rsidR="00AB169C" w:rsidRPr="00085310" w:rsidRDefault="00AB169C" w:rsidP="00AB169C">
      <w:pPr>
        <w:autoSpaceDE w:val="0"/>
        <w:autoSpaceDN w:val="0"/>
        <w:adjustRightInd w:val="0"/>
        <w:spacing w:line="288" w:lineRule="auto"/>
        <w:rPr>
          <w:bCs/>
        </w:rPr>
      </w:pPr>
      <w:r w:rsidRPr="00085310">
        <w:rPr>
          <w:bCs/>
        </w:rPr>
        <w:tab/>
        <w:t>Основна мета дисципліни – вивчення конструкцій, розрахунку, проектування, правил безпечної експлуатації вантажопідйомних, транспортуючих, навантажувально-розвантажувальних машин і автотракторного транспорту.</w:t>
      </w:r>
    </w:p>
    <w:p w:rsidR="00AB169C" w:rsidRPr="00085310" w:rsidRDefault="00AB169C" w:rsidP="00AB169C">
      <w:pPr>
        <w:autoSpaceDE w:val="0"/>
        <w:autoSpaceDN w:val="0"/>
        <w:adjustRightInd w:val="0"/>
        <w:spacing w:line="288" w:lineRule="auto"/>
      </w:pPr>
      <w:r w:rsidRPr="00085310">
        <w:rPr>
          <w:bCs/>
        </w:rPr>
        <w:tab/>
      </w:r>
      <w:r w:rsidRPr="00085310">
        <w:tab/>
      </w:r>
    </w:p>
    <w:p w:rsidR="00AB169C" w:rsidRPr="00085310" w:rsidRDefault="00AB169C" w:rsidP="00AB169C">
      <w:pPr>
        <w:spacing w:line="288" w:lineRule="auto"/>
        <w:jc w:val="center"/>
        <w:rPr>
          <w:b/>
        </w:rPr>
      </w:pPr>
      <w:r w:rsidRPr="00085310">
        <w:rPr>
          <w:b/>
        </w:rPr>
        <w:t>1.3. Вимоги до знань та вмінь, набутих в процесі вивчення дисципліни</w:t>
      </w:r>
    </w:p>
    <w:p w:rsidR="00AB169C" w:rsidRPr="00085310" w:rsidRDefault="00AB169C" w:rsidP="00AB169C">
      <w:pPr>
        <w:spacing w:line="288" w:lineRule="auto"/>
        <w:ind w:firstLine="708"/>
      </w:pPr>
      <w:r w:rsidRPr="00085310">
        <w:t xml:space="preserve">У результаті вивчення дисципліни студенти повинні </w:t>
      </w:r>
      <w:r w:rsidRPr="00085310">
        <w:rPr>
          <w:b/>
        </w:rPr>
        <w:t>знати</w:t>
      </w:r>
      <w:r w:rsidRPr="00085310">
        <w:t xml:space="preserve"> сучасні конструкції, теоретичні основи розрахунків, основи вибору і проектування, правила безпечної експлуатації вантажопідйомних, транспортуючих, навантажувально-розвантажувальних машин, автомобілів та тракторів.</w:t>
      </w:r>
    </w:p>
    <w:p w:rsidR="00AB169C" w:rsidRPr="00085310" w:rsidRDefault="00AB169C" w:rsidP="00AB169C">
      <w:pPr>
        <w:spacing w:line="288" w:lineRule="auto"/>
      </w:pPr>
      <w:r w:rsidRPr="00085310">
        <w:tab/>
        <w:t xml:space="preserve">Студенти повинні </w:t>
      </w:r>
      <w:r w:rsidRPr="00085310">
        <w:rPr>
          <w:b/>
        </w:rPr>
        <w:t>вміти</w:t>
      </w:r>
      <w:r w:rsidRPr="00085310">
        <w:t>:</w:t>
      </w:r>
    </w:p>
    <w:p w:rsidR="00AB169C" w:rsidRPr="00085310" w:rsidRDefault="00AB169C" w:rsidP="00AB169C">
      <w:pPr>
        <w:spacing w:line="288" w:lineRule="auto"/>
      </w:pPr>
      <w:r w:rsidRPr="00085310">
        <w:t>– виконувати проектно-конструкторські та розрахункові роботи при створенні вузлів, механізмів та агрегатів вантажопідйомних, транспортуючих, навантажувально-розвантажувальних машин, автомобілів та тракторів;</w:t>
      </w:r>
    </w:p>
    <w:p w:rsidR="00AB169C" w:rsidRPr="00085310" w:rsidRDefault="00AB169C" w:rsidP="00AB169C">
      <w:pPr>
        <w:spacing w:line="288" w:lineRule="auto"/>
      </w:pPr>
      <w:r w:rsidRPr="00085310">
        <w:t>– визначати діючі під час роботи машини зусилля та на їх основі виконувати розрахунки на міцність, які б гарантували надійність роботи;</w:t>
      </w:r>
    </w:p>
    <w:p w:rsidR="00AB169C" w:rsidRPr="00085310" w:rsidRDefault="00AB169C" w:rsidP="00AB169C">
      <w:pPr>
        <w:spacing w:line="288" w:lineRule="auto"/>
      </w:pPr>
      <w:r w:rsidRPr="00085310">
        <w:t>– обґрунтовано, на основі техніко-економічного аналізу, вибирати вантажопідйомні, транспортуючі, навантажувально-розвантажувальні машини, автомобілі та трактори в залежності до потреб виробництва;</w:t>
      </w:r>
    </w:p>
    <w:p w:rsidR="00AB169C" w:rsidRPr="00085310" w:rsidRDefault="00AB169C" w:rsidP="00AB169C">
      <w:pPr>
        <w:spacing w:line="288" w:lineRule="auto"/>
      </w:pPr>
      <w:r w:rsidRPr="00085310">
        <w:lastRenderedPageBreak/>
        <w:t>– розраховувати необхідний парк техніки, виходячи із потреб будівництва і визначати чинники ефективності цього парку;</w:t>
      </w:r>
    </w:p>
    <w:p w:rsidR="00AB169C" w:rsidRPr="00085310" w:rsidRDefault="00AB169C" w:rsidP="00AB169C">
      <w:pPr>
        <w:spacing w:line="288" w:lineRule="auto"/>
      </w:pPr>
      <w:r w:rsidRPr="00085310">
        <w:t>– створювати нові і вдосконалювати існуючі вантажопідйомні, транспортуючі, навантажувально-розвантажувальні пристрої та механізми;</w:t>
      </w:r>
    </w:p>
    <w:p w:rsidR="00AB169C" w:rsidRPr="00085310" w:rsidRDefault="00AB169C" w:rsidP="00AB169C">
      <w:pPr>
        <w:spacing w:line="288" w:lineRule="auto"/>
      </w:pPr>
      <w:r w:rsidRPr="00085310">
        <w:softHyphen/>
        <w:t>– сприяти використанню і розповсюдженню передової вантажопідйомної, транспортуючої та транспортної техніки.</w:t>
      </w:r>
    </w:p>
    <w:p w:rsidR="00AB169C" w:rsidRPr="00085310" w:rsidRDefault="00AB169C" w:rsidP="00AB169C">
      <w:pPr>
        <w:spacing w:line="288" w:lineRule="auto"/>
      </w:pPr>
    </w:p>
    <w:p w:rsidR="00AB169C" w:rsidRPr="00085310" w:rsidRDefault="00AB169C" w:rsidP="00AB169C">
      <w:pPr>
        <w:numPr>
          <w:ilvl w:val="1"/>
          <w:numId w:val="14"/>
        </w:numPr>
        <w:tabs>
          <w:tab w:val="clear" w:pos="1440"/>
          <w:tab w:val="num" w:pos="540"/>
        </w:tabs>
        <w:spacing w:line="288" w:lineRule="auto"/>
        <w:ind w:left="780" w:hanging="780"/>
        <w:jc w:val="center"/>
        <w:rPr>
          <w:b/>
        </w:rPr>
      </w:pPr>
      <w:r w:rsidRPr="00085310">
        <w:rPr>
          <w:b/>
        </w:rPr>
        <w:t>Перелік дисциплін, засвоєння яких необхідне для вивчення дисципліни</w:t>
      </w:r>
    </w:p>
    <w:p w:rsidR="00AB169C" w:rsidRPr="00085310" w:rsidRDefault="00AB169C" w:rsidP="00AB169C">
      <w:pPr>
        <w:spacing w:line="288" w:lineRule="auto"/>
      </w:pPr>
      <w:r w:rsidRPr="00085310">
        <w:rPr>
          <w:bCs/>
        </w:rPr>
        <w:t>Дисципліна викладається на базі знань з фундаментальних та професійно-орієнтованих дисциплін „Математика”, „Нарисна геометрія, „інженерна і комп’ютерна графіка”, „Теоретична механіка”, „Опір матеріалів”, „Теорія машин і механізмів”, „Деталі машин”.</w:t>
      </w:r>
    </w:p>
    <w:p w:rsidR="00AB169C" w:rsidRPr="00085310" w:rsidRDefault="00AB169C" w:rsidP="00AB169C"/>
    <w:p w:rsidR="00AB169C" w:rsidRPr="00085310" w:rsidRDefault="00AB169C" w:rsidP="00AB169C">
      <w:pPr>
        <w:jc w:val="center"/>
        <w:rPr>
          <w:b/>
          <w:caps/>
        </w:rPr>
      </w:pPr>
      <w:r w:rsidRPr="00085310">
        <w:rPr>
          <w:b/>
          <w:caps/>
          <w:lang w:val="en-US"/>
        </w:rPr>
        <w:t xml:space="preserve">2. </w:t>
      </w:r>
      <w:r w:rsidRPr="00085310">
        <w:rPr>
          <w:b/>
          <w:caps/>
        </w:rPr>
        <w:t>Зміст дисципліни</w:t>
      </w:r>
    </w:p>
    <w:p w:rsidR="00AB169C" w:rsidRPr="00085310" w:rsidRDefault="00AB169C" w:rsidP="00AB169C">
      <w:pPr>
        <w:jc w:val="center"/>
        <w:rPr>
          <w:b/>
          <w:caps/>
        </w:rPr>
      </w:pPr>
    </w:p>
    <w:p w:rsidR="00AB169C" w:rsidRPr="00F42384" w:rsidRDefault="00AB169C" w:rsidP="00AB169C">
      <w:pPr>
        <w:ind w:left="339"/>
      </w:pPr>
      <w:r w:rsidRPr="00F42384">
        <w:t>2.</w:t>
      </w:r>
      <w:r>
        <w:t>1.</w:t>
      </w:r>
      <w:r w:rsidRPr="00F42384">
        <w:t xml:space="preserve"> ЗМІСТ НАВЧАЛЬНОЇ РОБО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1309"/>
        <w:gridCol w:w="851"/>
      </w:tblGrid>
      <w:tr w:rsidR="00AB169C" w:rsidRPr="00085310" w:rsidTr="00CD6972">
        <w:trPr>
          <w:cantSplit/>
        </w:trPr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>Види навчальної</w:t>
            </w:r>
          </w:p>
          <w:p w:rsidR="00AB169C" w:rsidRPr="00085310" w:rsidRDefault="00AB169C" w:rsidP="00CD6972">
            <w:pPr>
              <w:jc w:val="center"/>
            </w:pPr>
            <w:r w:rsidRPr="00085310">
              <w:t>роботи</w:t>
            </w:r>
          </w:p>
        </w:tc>
        <w:tc>
          <w:tcPr>
            <w:tcW w:w="6379" w:type="dxa"/>
            <w:vMerge w:val="restart"/>
            <w:tcBorders>
              <w:bottom w:val="nil"/>
            </w:tcBorders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>Назви тем видів навчальної роботи студентів, змістовних модулів (ЗМ) та навчальних елементів</w:t>
            </w:r>
          </w:p>
        </w:tc>
        <w:tc>
          <w:tcPr>
            <w:tcW w:w="2160" w:type="dxa"/>
            <w:gridSpan w:val="2"/>
            <w:vAlign w:val="center"/>
          </w:tcPr>
          <w:p w:rsidR="00AB169C" w:rsidRPr="00085310" w:rsidRDefault="00AB169C" w:rsidP="00CD6972">
            <w:pPr>
              <w:pStyle w:val="4"/>
              <w:rPr>
                <w:b w:val="0"/>
                <w:sz w:val="24"/>
              </w:rPr>
            </w:pPr>
            <w:r w:rsidRPr="00085310">
              <w:rPr>
                <w:b w:val="0"/>
                <w:sz w:val="24"/>
              </w:rPr>
              <w:t>Кількість год.</w:t>
            </w:r>
          </w:p>
        </w:tc>
      </w:tr>
      <w:tr w:rsidR="00AB169C" w:rsidRPr="00085310" w:rsidTr="00CD6972">
        <w:trPr>
          <w:cantSplit/>
          <w:trHeight w:val="707"/>
        </w:trPr>
        <w:tc>
          <w:tcPr>
            <w:tcW w:w="1384" w:type="dxa"/>
            <w:vMerge/>
            <w:tcBorders>
              <w:bottom w:val="nil"/>
            </w:tcBorders>
          </w:tcPr>
          <w:p w:rsidR="00AB169C" w:rsidRPr="00085310" w:rsidRDefault="00AB169C" w:rsidP="00CD6972">
            <w:pPr>
              <w:jc w:val="center"/>
            </w:pPr>
          </w:p>
        </w:tc>
        <w:tc>
          <w:tcPr>
            <w:tcW w:w="6379" w:type="dxa"/>
            <w:vMerge/>
            <w:tcBorders>
              <w:bottom w:val="nil"/>
            </w:tcBorders>
          </w:tcPr>
          <w:p w:rsidR="00AB169C" w:rsidRPr="00085310" w:rsidRDefault="00AB169C" w:rsidP="00CD6972"/>
        </w:tc>
        <w:tc>
          <w:tcPr>
            <w:tcW w:w="1309" w:type="dxa"/>
            <w:tcBorders>
              <w:bottom w:val="nil"/>
            </w:tcBorders>
            <w:vAlign w:val="center"/>
          </w:tcPr>
          <w:p w:rsidR="00AB169C" w:rsidRPr="00F42384" w:rsidRDefault="00AB169C" w:rsidP="00CD6972">
            <w:pPr>
              <w:pStyle w:val="4"/>
              <w:ind w:left="-102" w:right="-102"/>
              <w:rPr>
                <w:b w:val="0"/>
                <w:sz w:val="20"/>
                <w:szCs w:val="20"/>
              </w:rPr>
            </w:pPr>
            <w:r w:rsidRPr="00F42384">
              <w:rPr>
                <w:b w:val="0"/>
                <w:sz w:val="20"/>
                <w:szCs w:val="20"/>
              </w:rPr>
              <w:t>На один вид навчальної робо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B169C" w:rsidRPr="00085310" w:rsidRDefault="00AB169C" w:rsidP="00CD6972">
            <w:pPr>
              <w:pStyle w:val="4"/>
              <w:rPr>
                <w:b w:val="0"/>
                <w:sz w:val="24"/>
              </w:rPr>
            </w:pPr>
            <w:r w:rsidRPr="00085310">
              <w:rPr>
                <w:b w:val="0"/>
                <w:sz w:val="24"/>
              </w:rPr>
              <w:t>Всього год.</w:t>
            </w:r>
          </w:p>
        </w:tc>
      </w:tr>
    </w:tbl>
    <w:p w:rsidR="00AB169C" w:rsidRPr="00085310" w:rsidRDefault="00AB169C" w:rsidP="00AB169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6351"/>
        <w:gridCol w:w="28"/>
        <w:gridCol w:w="1094"/>
        <w:gridCol w:w="181"/>
        <w:gridCol w:w="851"/>
      </w:tblGrid>
      <w:tr w:rsidR="00AB169C" w:rsidRPr="00085310" w:rsidTr="00CD6972">
        <w:trPr>
          <w:cantSplit/>
          <w:tblHeader/>
        </w:trPr>
        <w:tc>
          <w:tcPr>
            <w:tcW w:w="1418" w:type="dxa"/>
            <w:gridSpan w:val="2"/>
          </w:tcPr>
          <w:p w:rsidR="00AB169C" w:rsidRPr="00085310" w:rsidRDefault="00AB169C" w:rsidP="00CD6972">
            <w:pPr>
              <w:jc w:val="center"/>
            </w:pPr>
            <w:r w:rsidRPr="00085310">
              <w:t>1</w:t>
            </w:r>
          </w:p>
        </w:tc>
        <w:tc>
          <w:tcPr>
            <w:tcW w:w="6379" w:type="dxa"/>
            <w:gridSpan w:val="2"/>
          </w:tcPr>
          <w:p w:rsidR="00AB169C" w:rsidRPr="00085310" w:rsidRDefault="00AB169C" w:rsidP="00CD6972">
            <w:pPr>
              <w:jc w:val="center"/>
            </w:pPr>
            <w:r w:rsidRPr="00085310">
              <w:t>2</w:t>
            </w:r>
          </w:p>
        </w:tc>
        <w:tc>
          <w:tcPr>
            <w:tcW w:w="1275" w:type="dxa"/>
            <w:gridSpan w:val="2"/>
          </w:tcPr>
          <w:p w:rsidR="00AB169C" w:rsidRPr="00085310" w:rsidRDefault="00AB169C" w:rsidP="00CD6972">
            <w:pPr>
              <w:jc w:val="center"/>
            </w:pPr>
            <w:r w:rsidRPr="00085310">
              <w:t>3</w:t>
            </w:r>
          </w:p>
        </w:tc>
        <w:tc>
          <w:tcPr>
            <w:tcW w:w="851" w:type="dxa"/>
          </w:tcPr>
          <w:p w:rsidR="00AB169C" w:rsidRPr="00085310" w:rsidRDefault="00AB169C" w:rsidP="00CD6972">
            <w:pPr>
              <w:jc w:val="center"/>
            </w:pPr>
            <w:r w:rsidRPr="00085310">
              <w:t>4</w:t>
            </w:r>
          </w:p>
        </w:tc>
      </w:tr>
      <w:tr w:rsidR="00AB169C" w:rsidRPr="00085310" w:rsidTr="00CD6972">
        <w:trPr>
          <w:cantSplit/>
          <w:trHeight w:val="663"/>
        </w:trPr>
        <w:tc>
          <w:tcPr>
            <w:tcW w:w="9923" w:type="dxa"/>
            <w:gridSpan w:val="7"/>
            <w:shd w:val="clear" w:color="auto" w:fill="auto"/>
          </w:tcPr>
          <w:p w:rsidR="00AB169C" w:rsidRPr="00085310" w:rsidRDefault="00AB169C" w:rsidP="00CD6972">
            <w:pPr>
              <w:jc w:val="center"/>
            </w:pPr>
            <w:r w:rsidRPr="00085310">
              <w:t>Модуль 1.</w:t>
            </w:r>
          </w:p>
          <w:p w:rsidR="00AB169C" w:rsidRPr="00085310" w:rsidRDefault="00AB169C" w:rsidP="00CD6972">
            <w:pPr>
              <w:jc w:val="center"/>
            </w:pPr>
            <w:r w:rsidRPr="00085310">
              <w:rPr>
                <w:b/>
              </w:rPr>
              <w:t>Транспортуючі машини</w:t>
            </w:r>
          </w:p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  <w:caps/>
              </w:rPr>
              <w:t>Т</w:t>
            </w:r>
            <w:r w:rsidRPr="00085310">
              <w:rPr>
                <w:b/>
              </w:rPr>
              <w:t xml:space="preserve">ема 1. </w:t>
            </w:r>
            <w:r w:rsidRPr="00085310">
              <w:rPr>
                <w:b/>
                <w:caps/>
              </w:rPr>
              <w:t>Х</w:t>
            </w:r>
            <w:r w:rsidRPr="00085310">
              <w:rPr>
                <w:b/>
              </w:rPr>
              <w:t xml:space="preserve">арактеристика </w:t>
            </w:r>
            <w:proofErr w:type="gramStart"/>
            <w:r w:rsidRPr="00085310">
              <w:rPr>
                <w:b/>
              </w:rPr>
              <w:t>транспортуючих  машин</w:t>
            </w:r>
            <w:proofErr w:type="gramEnd"/>
            <w:r w:rsidRPr="00085310">
              <w:rPr>
                <w:b/>
              </w:rPr>
              <w:t xml:space="preserve"> 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t>ЗМ 1</w:t>
            </w:r>
            <w:r w:rsidRPr="00085310">
              <w:rPr>
                <w:b/>
              </w:rPr>
              <w:t>.</w:t>
            </w:r>
            <w:r w:rsidRPr="00085310">
              <w:t xml:space="preserve"> Вступ. Організація навчального процесу з дисципліни ПТМ. До історії розвитку </w:t>
            </w:r>
            <w:proofErr w:type="gramStart"/>
            <w:r w:rsidRPr="00085310">
              <w:t>ПТМ</w:t>
            </w:r>
            <w:r w:rsidRPr="00085310">
              <w:rPr>
                <w:b/>
              </w:rPr>
              <w:t xml:space="preserve"> .</w:t>
            </w:r>
            <w:proofErr w:type="gramEnd"/>
          </w:p>
          <w:p w:rsidR="00AB169C" w:rsidRPr="00085310" w:rsidRDefault="00AB169C" w:rsidP="00CD6972">
            <w:r w:rsidRPr="00085310">
              <w:t>ЗМ 2. Призначення і класифікація машин; Класифікація систем транспортуючих машин по видам енергоносія.</w:t>
            </w:r>
          </w:p>
          <w:p w:rsidR="00AB169C" w:rsidRPr="00085310" w:rsidRDefault="00AB169C" w:rsidP="00CD6972">
            <w:r w:rsidRPr="00085310">
              <w:t xml:space="preserve">ЗМ 3. Характеристика вантажів; </w:t>
            </w:r>
          </w:p>
          <w:p w:rsidR="00AB169C" w:rsidRPr="00085310" w:rsidRDefault="00AB169C" w:rsidP="00CD6972">
            <w:r w:rsidRPr="00085310">
              <w:t>ЗМ 4 Продуктивність транспортуючих машин. Продуктивність транспортуючих машин для сипких і штучних вантажів.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t>ЗМ 5. Режими роботи механічних транспортуючих машин; Режими роботи</w:t>
            </w:r>
            <w:r w:rsidRPr="00085310">
              <w:rPr>
                <w:b/>
              </w:rPr>
              <w:t xml:space="preserve"> </w:t>
            </w:r>
            <w:r w:rsidRPr="00085310">
              <w:t xml:space="preserve">механічних </w:t>
            </w:r>
            <w:proofErr w:type="gramStart"/>
            <w:r w:rsidRPr="00085310">
              <w:t>транспортуючих  машин</w:t>
            </w:r>
            <w:proofErr w:type="gramEnd"/>
            <w:r w:rsidRPr="00085310">
              <w:t xml:space="preserve"> і способи врахування цього при розрахунку конвеєрів.</w:t>
            </w:r>
            <w:r w:rsidRPr="00085310">
              <w:rPr>
                <w:b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2. Основи розрахунку механічних транспортуючих машин з гнучкими тяговими органами </w:t>
            </w:r>
          </w:p>
          <w:p w:rsidR="00AB169C" w:rsidRPr="00085310" w:rsidRDefault="00AB169C" w:rsidP="00CD6972">
            <w:r w:rsidRPr="00085310">
              <w:t>ЗМ 6. Методика розрахунку конвеєрів з гнучкими тяговими елементами.</w:t>
            </w:r>
          </w:p>
          <w:p w:rsidR="00AB169C" w:rsidRPr="00085310" w:rsidRDefault="00AB169C" w:rsidP="00CD6972">
            <w:r w:rsidRPr="00085310">
              <w:t>ЗМ 7. Типи опорів руху гнучкого тягового елемента (Види опорів руху гнучкого тягового елемента при роботі конвеєра).</w:t>
            </w:r>
          </w:p>
          <w:p w:rsidR="00AB169C" w:rsidRPr="00085310" w:rsidRDefault="00AB169C" w:rsidP="00CD6972">
            <w:r w:rsidRPr="00085310">
              <w:t>ЗМ 8. Визначення зусиль в гілках гнучкого тягового елемента і потужності привода (Метод визначення величин опорів і зусиль в гілках конвеєра для заданої схеми траси).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r w:rsidRPr="00085310">
              <w:t>4 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bottom w:val="nil"/>
            </w:tcBorders>
          </w:tcPr>
          <w:p w:rsidR="00AB169C" w:rsidRPr="00085310" w:rsidRDefault="00AB169C" w:rsidP="00CD6972"/>
        </w:tc>
      </w:tr>
      <w:tr w:rsidR="00AB169C" w:rsidRPr="00A3588C" w:rsidTr="00CD6972">
        <w:trPr>
          <w:cantSplit/>
          <w:trHeight w:val="988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AB169C" w:rsidRPr="00A3588C" w:rsidRDefault="00AB169C" w:rsidP="00CD6972">
            <w:pPr>
              <w:rPr>
                <w:lang w:val="uk-UA"/>
              </w:rPr>
            </w:pPr>
            <w:r w:rsidRPr="00A3588C">
              <w:rPr>
                <w:lang w:val="uk-UA"/>
              </w:rPr>
              <w:t>ЗМ 9. Вибір місця розташування привода (Місце розташування привода конвеєра. Методи підвищення тягової здатності привода конвеєра)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AB169C" w:rsidRPr="00A3588C" w:rsidRDefault="00AB169C" w:rsidP="00CD6972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B169C" w:rsidRPr="00A3588C" w:rsidRDefault="00AB169C" w:rsidP="00CD6972">
            <w:pPr>
              <w:rPr>
                <w:lang w:val="uk-UA"/>
              </w:rPr>
            </w:pPr>
          </w:p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 е к ц і ї</w:t>
            </w: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3. Конструктивні особливості конвеєрів з гнучким тяговим елементом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10. Стрічкові конвеєри (Стрічкові конвеєри – класифікація та конструкція. Основні складові частини. Вибір ширини стрічки. Тяговий розрахунок. Розрахунок стрічки на міцність. Визначення діаметрів приводного і натяжного барабанів, потуж</w:t>
            </w:r>
            <w:r w:rsidRPr="00085310">
              <w:softHyphen/>
              <w:t xml:space="preserve">ність конвеєра).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11. Ланцюгові конвеєри (Пластинчасті та скребкові конвеєри – класифікація і конструкція. Визначення ши</w:t>
            </w:r>
            <w:r w:rsidRPr="00085310">
              <w:softHyphen/>
              <w:t>рини пластин, потужності та зусиль в тяговому органі.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t>Ківшові конвеєри – класифікація і конструкція. Методи завантаження і розвантаження ковшів. Види ковшів тихохідних та швидкохідних конвеєрів. Розрахунок продуктивності та потужності. Визначення зусиль на тяго</w:t>
            </w:r>
            <w:r w:rsidRPr="00085310">
              <w:softHyphen/>
              <w:t>вому органі)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4 год.</w:t>
            </w:r>
          </w:p>
          <w:p w:rsidR="00AB169C" w:rsidRPr="00085310" w:rsidRDefault="00AB169C" w:rsidP="00CD6972"/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nil"/>
            </w:tcBorders>
          </w:tcPr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18 год.</w:t>
            </w:r>
          </w:p>
          <w:p w:rsidR="00AB169C" w:rsidRPr="00085310" w:rsidRDefault="00AB169C" w:rsidP="00CD6972"/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4. Особливості конструкцій і розрахунку конвеєрів без гнучкого тягового елемента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 xml:space="preserve">ЗМ 12. Роликові конвеєри (Горизонтальні непривідні та привідні. Особливості їх конструкцій. Визначення опорів руху та обчислення потужності приводу).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13. Гвинтові конвеєри (Класифікація і конструкція. Види гвинтів. Визна</w:t>
            </w:r>
            <w:r w:rsidRPr="00085310">
              <w:softHyphen/>
              <w:t>чення продуктивності, потужності та крутного моменту на гвинті)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14. Коливальні конвеєри (Класифікація і конструкція, визначення параметрів та розра</w:t>
            </w:r>
            <w:r w:rsidRPr="00085310">
              <w:softHyphen/>
              <w:t>хунок потужності привода).</w:t>
            </w:r>
          </w:p>
          <w:p w:rsidR="00AB169C" w:rsidRPr="00085310" w:rsidRDefault="00AB169C" w:rsidP="00CD6972">
            <w:r w:rsidRPr="00085310">
              <w:t>ЗМ 15. Гравітаційне устаткування</w:t>
            </w:r>
            <w:r w:rsidRPr="00085310">
              <w:rPr>
                <w:caps/>
              </w:rPr>
              <w:t xml:space="preserve"> (в</w:t>
            </w:r>
            <w:r w:rsidRPr="00085310">
              <w:t>иди гравітаційних пристроїв – прості, роликові, візкові та гвинтові. Визначення геометричних, кінематичних та силових параметрів)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4 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5. Устаткування пневмо- і гідротранспорту. Загальні поняття </w:t>
            </w:r>
          </w:p>
          <w:p w:rsidR="00AB169C" w:rsidRPr="00085310" w:rsidRDefault="00AB169C" w:rsidP="00CD6972">
            <w:r w:rsidRPr="00085310">
              <w:t>ЗМ 16. Призначення і схеми систем пневмотранспорту (Суть процесів пневмотранспортування вантажів в двофазному середовищі (аеросуміші). Схеми систем пневматичного транспортування в двофазному середовищі).</w:t>
            </w:r>
          </w:p>
          <w:p w:rsidR="00AB169C" w:rsidRPr="00085310" w:rsidRDefault="00AB169C" w:rsidP="00CD6972">
            <w:r w:rsidRPr="00085310">
              <w:t>ЗМ 17. Елементи теорії руху суміші повітря з сипким матеріалом по трубопроводу (Основи теорії руху сипких матеріалів по трубопроводу. Види опорів і методи їх визначення).</w:t>
            </w:r>
          </w:p>
          <w:p w:rsidR="00AB169C" w:rsidRPr="00085310" w:rsidRDefault="00AB169C" w:rsidP="00CD6972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AB169C" w:rsidRPr="00085310" w:rsidRDefault="00AB169C" w:rsidP="00CD6972">
            <w:r w:rsidRPr="00085310">
              <w:t>ЗМ 18. Пневмоконвеєри і пневмокапсульний транспорт (Суть і схеми пневмоконвеєрного та пневмокапсульного транспорту).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t>ЗМ 18. Гідравлічний транспорт будівельних вантажів (Суть і схеми гідравлічного трубопровідного транспорту).</w:t>
            </w:r>
            <w:r w:rsidRPr="00085310">
              <w:rPr>
                <w:b/>
              </w:rPr>
              <w:t xml:space="preserve"> 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6. Допоміжне обладнання транспортуючих машин </w:t>
            </w:r>
          </w:p>
          <w:p w:rsidR="00AB169C" w:rsidRPr="00085310" w:rsidRDefault="00AB169C" w:rsidP="00CD6972">
            <w:r w:rsidRPr="00085310">
              <w:t>ЗМ 20. Бункери (Типи і конструкції. Основи теорії витікання насипних матеріалів з бунке</w:t>
            </w:r>
            <w:r w:rsidRPr="00085310">
              <w:softHyphen/>
              <w:t>рів. Тиск насипного вантажу на стінки бункера. Мілкі та глибокі бункери (силоси))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21. Затвори (Типи і конструкції, область застосування. Прилади та апарати, які забезпечують автоматизацію роботи затворів)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22. Живильники (Типи і конструкції, область застосування. Прилади та апарати, які забезпечують автоматизацію роботи живильників)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  <w:p w:rsidR="00AB169C" w:rsidRPr="00085310" w:rsidRDefault="00AB169C" w:rsidP="00CD6972"/>
        </w:tc>
        <w:tc>
          <w:tcPr>
            <w:tcW w:w="851" w:type="dxa"/>
            <w:tcBorders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  <w:trHeight w:val="1547"/>
        </w:trPr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Лабораторне заняття 1. Вивчення конструкції та визначення параметрів стрічкового конвеєра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Лабораторне заняття 2.</w:t>
            </w:r>
            <w:r w:rsidRPr="00085310">
              <w:t xml:space="preserve"> </w:t>
            </w:r>
            <w:r w:rsidRPr="00085310">
              <w:rPr>
                <w:b/>
              </w:rPr>
              <w:t>Вивчення конструкції та визначення основних параметрів скребкового конвеєра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Лабораторне заняття 3. Вивчення конструкції та визначення основних параметрів ковшового конвеєра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4. Вивчення конструкції та визначення основних параметрів гвинтового конвеє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8 год.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</w:tc>
      </w:tr>
      <w:tr w:rsidR="00AB169C" w:rsidRPr="00085310" w:rsidTr="00CD6972">
        <w:trPr>
          <w:cantSplit/>
          <w:trHeight w:val="699"/>
        </w:trPr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К</w:t>
            </w:r>
          </w:p>
        </w:tc>
        <w:tc>
          <w:tcPr>
            <w:tcW w:w="6379" w:type="dxa"/>
            <w:gridSpan w:val="2"/>
          </w:tcPr>
          <w:p w:rsidR="00AB169C" w:rsidRPr="00085310" w:rsidRDefault="00AB169C" w:rsidP="00CD6972">
            <w:r w:rsidRPr="00085310">
              <w:t>І</w:t>
            </w:r>
            <w:r w:rsidRPr="00085310">
              <w:rPr>
                <w:b/>
              </w:rPr>
              <w:t xml:space="preserve">ндивідуальна робота під контролем в модулі-1 </w:t>
            </w:r>
          </w:p>
        </w:tc>
        <w:tc>
          <w:tcPr>
            <w:tcW w:w="1275" w:type="dxa"/>
            <w:gridSpan w:val="2"/>
          </w:tcPr>
          <w:p w:rsidR="00AB169C" w:rsidRPr="00085310" w:rsidRDefault="00AB169C" w:rsidP="00CD6972">
            <w:r>
              <w:t>16</w:t>
            </w:r>
          </w:p>
        </w:tc>
        <w:tc>
          <w:tcPr>
            <w:tcW w:w="851" w:type="dxa"/>
          </w:tcPr>
          <w:p w:rsidR="00AB169C" w:rsidRPr="00085310" w:rsidRDefault="00AB169C" w:rsidP="00CD6972">
            <w:r>
              <w:t>16</w:t>
            </w:r>
          </w:p>
        </w:tc>
      </w:tr>
      <w:tr w:rsidR="00AB169C" w:rsidRPr="00085310" w:rsidTr="00CD6972">
        <w:trPr>
          <w:cantSplit/>
          <w:trHeight w:val="699"/>
        </w:trPr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Мк</w:t>
            </w:r>
          </w:p>
        </w:tc>
        <w:tc>
          <w:tcPr>
            <w:tcW w:w="6379" w:type="dxa"/>
            <w:gridSpan w:val="2"/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Модульний контроль за результатами поточных контролів виконання студентами низки практичних вправ і лабораторних робіт передбачених обсягом модуля-1. </w:t>
            </w:r>
          </w:p>
          <w:p w:rsidR="00AB169C" w:rsidRPr="00085310" w:rsidRDefault="00AB169C" w:rsidP="00CD6972">
            <w:r w:rsidRPr="00085310">
              <w:rPr>
                <w:b/>
              </w:rPr>
              <w:t>Оцінювання модуля-1 здійснюється як середньозважена оцінка результатів поточних контролів.</w:t>
            </w:r>
          </w:p>
        </w:tc>
        <w:tc>
          <w:tcPr>
            <w:tcW w:w="1275" w:type="dxa"/>
            <w:gridSpan w:val="2"/>
          </w:tcPr>
          <w:p w:rsidR="00AB169C" w:rsidRPr="00085310" w:rsidRDefault="00AB169C" w:rsidP="00CD6972"/>
        </w:tc>
        <w:tc>
          <w:tcPr>
            <w:tcW w:w="851" w:type="dxa"/>
          </w:tcPr>
          <w:p w:rsidR="00AB169C" w:rsidRPr="00085310" w:rsidRDefault="00AB169C" w:rsidP="00CD6972"/>
        </w:tc>
      </w:tr>
      <w:tr w:rsidR="00AB169C" w:rsidRPr="00085310" w:rsidTr="00CD6972">
        <w:trPr>
          <w:cantSplit/>
          <w:trHeight w:val="699"/>
        </w:trPr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6379" w:type="dxa"/>
            <w:gridSpan w:val="2"/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>Опрацювання студентами змістовних модулів ЗМ 1–22 та підготовка до заліку</w:t>
            </w:r>
          </w:p>
        </w:tc>
        <w:tc>
          <w:tcPr>
            <w:tcW w:w="1275" w:type="dxa"/>
            <w:gridSpan w:val="2"/>
          </w:tcPr>
          <w:p w:rsidR="00AB169C" w:rsidRPr="00085310" w:rsidRDefault="00AB169C" w:rsidP="00CD6972">
            <w:r w:rsidRPr="00085310">
              <w:t>16 год.</w:t>
            </w:r>
          </w:p>
        </w:tc>
        <w:tc>
          <w:tcPr>
            <w:tcW w:w="851" w:type="dxa"/>
          </w:tcPr>
          <w:p w:rsidR="00AB169C" w:rsidRPr="00085310" w:rsidRDefault="00AB169C" w:rsidP="00CD6972">
            <w:r w:rsidRPr="00085310">
              <w:t>16 год.</w:t>
            </w:r>
          </w:p>
        </w:tc>
      </w:tr>
      <w:tr w:rsidR="00AB169C" w:rsidRPr="00085310" w:rsidTr="00CD6972">
        <w:trPr>
          <w:cantSplit/>
        </w:trPr>
        <w:tc>
          <w:tcPr>
            <w:tcW w:w="9923" w:type="dxa"/>
            <w:gridSpan w:val="7"/>
          </w:tcPr>
          <w:p w:rsidR="00AB169C" w:rsidRPr="00085310" w:rsidRDefault="00AB169C" w:rsidP="00CD6972">
            <w:pPr>
              <w:jc w:val="center"/>
            </w:pPr>
          </w:p>
          <w:p w:rsidR="00AB169C" w:rsidRPr="00085310" w:rsidRDefault="00AB169C" w:rsidP="00CD6972">
            <w:pPr>
              <w:jc w:val="center"/>
            </w:pPr>
            <w:r w:rsidRPr="00085310">
              <w:t>Модуль2.</w:t>
            </w:r>
          </w:p>
          <w:p w:rsidR="00AB169C" w:rsidRPr="00085310" w:rsidRDefault="00AB169C" w:rsidP="00CD6972">
            <w:pPr>
              <w:jc w:val="center"/>
              <w:rPr>
                <w:b/>
              </w:rPr>
            </w:pPr>
            <w:proofErr w:type="gramStart"/>
            <w:r w:rsidRPr="00085310">
              <w:rPr>
                <w:b/>
              </w:rPr>
              <w:t>Вантажопідйомні  машини</w:t>
            </w:r>
            <w:proofErr w:type="gramEnd"/>
          </w:p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 е к ц і ї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310">
              <w:rPr>
                <w:rFonts w:ascii="Times New Roman" w:hAnsi="Times New Roman"/>
                <w:sz w:val="24"/>
                <w:szCs w:val="24"/>
              </w:rPr>
              <w:t xml:space="preserve">Тема 1.  Характеристика вантажопідйомних машин 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AB169C" w:rsidRPr="00085310" w:rsidRDefault="00AB169C" w:rsidP="00CD6972"/>
          <w:p w:rsidR="00AB169C" w:rsidRPr="00085310" w:rsidRDefault="00AB169C" w:rsidP="00CD6972">
            <w:r w:rsidRPr="00085310">
              <w:lastRenderedPageBreak/>
              <w:t>2 год.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3 Загальна  класифікація і основні параметри вантажопідйомних  машин (Класифікація і область використання вантажопідйомних машин циклічної дії. Основні їх терміни і параметри).</w:t>
            </w:r>
          </w:p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4. Правила Держнаглядохоронпраці України (Державний нормативний акт, що регламентує умови виготовлення та безпечної експлуатації вантажопідйомних кранів).</w:t>
            </w:r>
          </w:p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5. Продуктивність вантажопідйомних машин (Категорії продуктивності вантажопідйомних машин циклічної дії).</w:t>
            </w:r>
          </w:p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6.  Режими роботи вантажопідйомних механізмів і кранів (Групи режимів роботи вантажопідйомних механізмів і кранів та їх складові елементи).</w:t>
            </w:r>
          </w:p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27.  Навантаження, розрахункові стани (Характеристика навантажень, що діють на вантажопідйомну машину циклічної дії - вагових, вітрових, інерційних. Розрахункові випадки стану кранів. Визначення розрахункових навантажень на елементи крана).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2.  </w:t>
            </w:r>
            <w:proofErr w:type="gramStart"/>
            <w:r w:rsidRPr="00085310">
              <w:rPr>
                <w:b/>
              </w:rPr>
              <w:t>Деталі  та</w:t>
            </w:r>
            <w:proofErr w:type="gramEnd"/>
            <w:r w:rsidRPr="00085310">
              <w:rPr>
                <w:b/>
              </w:rPr>
              <w:t xml:space="preserve">  вузли  вантажопідйомних машин </w:t>
            </w:r>
          </w:p>
          <w:p w:rsidR="00AB169C" w:rsidRPr="00085310" w:rsidRDefault="00AB169C" w:rsidP="00CD6972">
            <w:r w:rsidRPr="00085310">
              <w:t xml:space="preserve">ЗМ 28.  </w:t>
            </w:r>
            <w:proofErr w:type="gramStart"/>
            <w:r w:rsidRPr="00085310">
              <w:t>Канати  і</w:t>
            </w:r>
            <w:proofErr w:type="gramEnd"/>
            <w:r w:rsidRPr="00085310">
              <w:t xml:space="preserve">  стропи (Канати – конструкція, розрахунок на міцність і довговічність, норми вибракування. Стальні стропи – конструкція, визначення діаметру та довжини).</w:t>
            </w:r>
          </w:p>
          <w:p w:rsidR="00AB169C" w:rsidRPr="00085310" w:rsidRDefault="00AB169C" w:rsidP="00CD6972">
            <w:r w:rsidRPr="00085310">
              <w:t>ЗМ 29. Блоки (Канатні блоки і блочні обойми (підвіски). Їх вибір, визначення коефіцієнта корисної дії. Обчислення навантаження на вісь блока; розрахунок діаметра та довжини вісі).</w:t>
            </w:r>
          </w:p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B169C" w:rsidRPr="00085310" w:rsidRDefault="00AB169C" w:rsidP="00CD697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nil"/>
            </w:tcBorders>
          </w:tcPr>
          <w:p w:rsidR="00AB169C" w:rsidRPr="00085310" w:rsidRDefault="00AB169C" w:rsidP="00CD6972">
            <w:r w:rsidRPr="00085310">
              <w:t>ЗМ 30. Поліспасти (Поліспасти – призначення, кратність. Поліспасти прямої та зворотної дії, одинарні та здвоєні; коефіцієнт корисної дії поліспаста та блочно-поліспастної системи).</w:t>
            </w:r>
          </w:p>
          <w:p w:rsidR="00AB169C" w:rsidRPr="00085310" w:rsidRDefault="00AB169C" w:rsidP="00CD6972">
            <w:r w:rsidRPr="00085310">
              <w:t>ЗМ 31. Барабани (Канатні барабани, їх типи, конструкція, розрахунок на міцність та обчислення геометричних параметрів. Канатоукладальники, їх призначення та різновиди конструкцій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AB169C" w:rsidRPr="00085310" w:rsidRDefault="00AB169C" w:rsidP="00CD6972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3.  Механізми вантажопідйомних машин </w:t>
            </w:r>
          </w:p>
          <w:p w:rsidR="00AB169C" w:rsidRPr="00085310" w:rsidRDefault="00AB169C" w:rsidP="00CD6972">
            <w:pPr>
              <w:pStyle w:val="af2"/>
              <w:jc w:val="both"/>
              <w:rPr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>ЗМ 32.</w:t>
            </w:r>
            <w:r w:rsidRPr="00085310">
              <w:rPr>
                <w:b/>
                <w:caps/>
                <w:sz w:val="24"/>
                <w:szCs w:val="24"/>
              </w:rPr>
              <w:t xml:space="preserve"> </w:t>
            </w:r>
            <w:r w:rsidRPr="00085310">
              <w:rPr>
                <w:b/>
                <w:sz w:val="24"/>
                <w:szCs w:val="24"/>
              </w:rPr>
              <w:t>Основи розрахунку механізмів (Розрахункова схема і загальне рівняння руху кранового механізму. Аналіз перехідних процесів у крановому механізмі. Визначення часу пуску та гальмування, швидкостей і прискорень, рушійних і гальмових моментів. Динамічні навантаження в крановому механізмі коливального характеру)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caps/>
              </w:rPr>
            </w:pPr>
            <w:r w:rsidRPr="00085310">
              <w:rPr>
                <w:caps/>
              </w:rPr>
              <w:t xml:space="preserve">ЗМ 33. </w:t>
            </w:r>
            <w:r w:rsidRPr="00085310">
              <w:t>Механізми підйому вантажу (Особливості конструкції, методика розра</w:t>
            </w:r>
            <w:r w:rsidRPr="00085310">
              <w:softHyphen/>
              <w:t>хунку. Визначення розмірів барабана вантажної лебідки. Вибір двигуна, га</w:t>
            </w:r>
            <w:r w:rsidRPr="00085310">
              <w:softHyphen/>
              <w:t>льма і їх параметрів для механізму підйому).</w:t>
            </w:r>
            <w:r w:rsidRPr="00085310">
              <w:rPr>
                <w:caps/>
              </w:rPr>
              <w:t xml:space="preserve">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caps/>
              </w:rPr>
              <w:t xml:space="preserve">ЗМ 34. </w:t>
            </w:r>
            <w:r w:rsidRPr="00085310">
              <w:t>Механізми пересування (Особливості конструкції, методика розрахун</w:t>
            </w:r>
            <w:r w:rsidRPr="00085310">
              <w:softHyphen/>
              <w:t>ку, вибір двигуна, гальма та їх параметрів. Особливості розрахунку механіз</w:t>
            </w:r>
            <w:r w:rsidRPr="00085310">
              <w:softHyphen/>
              <w:t>му пересування з канатною тягою)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4 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 е к ц і ї</w:t>
            </w: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 xml:space="preserve"> </w:t>
            </w:r>
            <w:r w:rsidRPr="00085310">
              <w:rPr>
                <w:caps/>
              </w:rPr>
              <w:t xml:space="preserve">ЗМ 35. </w:t>
            </w:r>
            <w:r w:rsidRPr="00085310">
              <w:t>Механізми обертання (Опорно–поворотні облад</w:t>
            </w:r>
            <w:r w:rsidRPr="00085310">
              <w:softHyphen/>
              <w:t>нання кранів, особливості конструкції, методика розрахунку механізму обер</w:t>
            </w:r>
            <w:r w:rsidRPr="00085310">
              <w:softHyphen/>
              <w:t>тання. Муфти граничного моменту, їх призначення, конструкція і параметри. Вибір двигуна, гальма та їх параметрів)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caps/>
              </w:rPr>
              <w:t xml:space="preserve">ЗМ 36. </w:t>
            </w:r>
            <w:r w:rsidRPr="00085310">
              <w:t>Механізми підйому стріли (Особливості конструкції, методика розра</w:t>
            </w:r>
            <w:r w:rsidRPr="00085310">
              <w:softHyphen/>
              <w:t>хунку. Визначення зусилля у стріловому поліспасті. Вибір двигуна, гальма та їх параметрів)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Тема 4. </w:t>
            </w:r>
            <w:r w:rsidRPr="00085310">
              <w:rPr>
                <w:b/>
                <w:caps/>
              </w:rPr>
              <w:t>п</w:t>
            </w:r>
            <w:r w:rsidRPr="00085310">
              <w:rPr>
                <w:b/>
              </w:rPr>
              <w:t xml:space="preserve">ристрої вантажопідйомних машин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 xml:space="preserve">ЗМ 37. </w:t>
            </w:r>
            <w:proofErr w:type="gramStart"/>
            <w:r w:rsidRPr="00085310">
              <w:t>Вантажозахоплюючі  пристрої</w:t>
            </w:r>
            <w:proofErr w:type="gramEnd"/>
            <w:r w:rsidRPr="00085310">
              <w:t xml:space="preserve"> (Вантажозахоплюючі органи. Крюки, крюкові підвіски; їх розрахунок на міцність. Скоби, захоплювачі, траверси, електромагніти, вакуумні присоси, робочі органи роботів і маніпуляторів – конструкції та основи розрахунку і вибору).</w:t>
            </w:r>
          </w:p>
          <w:p w:rsidR="00AB169C" w:rsidRPr="00085310" w:rsidRDefault="00AB169C" w:rsidP="00CD6972">
            <w:r w:rsidRPr="00085310">
              <w:t>ЗМ 38. Гальмівні пристрої (Зупинники і гальма – призначення, класифікація, область застосуван</w:t>
            </w:r>
            <w:r w:rsidRPr="00085310">
              <w:softHyphen/>
              <w:t>ня. Конструкція, розрахунок і вибір колодкових, стрічкових, дискових, конусних і вантажоупорних гальм)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2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14 год.</w:t>
            </w:r>
          </w:p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AB169C" w:rsidRPr="00085310" w:rsidRDefault="00AB169C" w:rsidP="00CD6972">
            <w:pPr>
              <w:pStyle w:val="af2"/>
              <w:jc w:val="both"/>
              <w:rPr>
                <w:sz w:val="24"/>
                <w:szCs w:val="24"/>
              </w:rPr>
            </w:pPr>
            <w:r w:rsidRPr="00085310">
              <w:rPr>
                <w:sz w:val="24"/>
                <w:szCs w:val="24"/>
              </w:rPr>
              <w:t>Тема</w:t>
            </w:r>
            <w:r w:rsidRPr="00085310">
              <w:rPr>
                <w:caps/>
                <w:sz w:val="24"/>
                <w:szCs w:val="24"/>
              </w:rPr>
              <w:t xml:space="preserve"> 5. </w:t>
            </w:r>
            <w:r w:rsidRPr="00085310">
              <w:rPr>
                <w:sz w:val="24"/>
                <w:szCs w:val="24"/>
              </w:rPr>
              <w:t xml:space="preserve">Прості вантажопідйомні машини </w:t>
            </w:r>
          </w:p>
          <w:p w:rsidR="00AB169C" w:rsidRPr="00085310" w:rsidRDefault="00AB169C" w:rsidP="00CD6972">
            <w:r w:rsidRPr="00085310">
              <w:t>ЗМ 39. Домкрати (Класифікація, параметри, область застосування. Конструкція та розрахунок гвинтових, рейкових і гід</w:t>
            </w:r>
            <w:r w:rsidRPr="00085310">
              <w:softHyphen/>
              <w:t>равлічних домкратів).</w:t>
            </w:r>
          </w:p>
          <w:p w:rsidR="00AB169C" w:rsidRPr="00085310" w:rsidRDefault="00AB169C" w:rsidP="00CD6972">
            <w:r w:rsidRPr="00085310">
              <w:t>ЗМ 40. Лебідки (Класифікація, область застосування, конструкція і розрахунок електрореверсивних, фрикційних лебідок та лебідок з гідроприводом).</w:t>
            </w:r>
          </w:p>
          <w:p w:rsidR="00AB169C" w:rsidRPr="00085310" w:rsidRDefault="00AB169C" w:rsidP="00CD6972">
            <w:r w:rsidRPr="00085310">
              <w:t>ЗМ 41. Талі і тельфери (Область використання, конструкція, розрахунок).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AB169C" w:rsidRPr="00AB169C" w:rsidRDefault="00AB169C" w:rsidP="00CD6972">
            <w:pPr>
              <w:pStyle w:val="a9"/>
              <w:jc w:val="both"/>
              <w:rPr>
                <w:b/>
                <w:sz w:val="24"/>
                <w:lang w:val="uk-UA"/>
              </w:rPr>
            </w:pPr>
            <w:r w:rsidRPr="00AB169C">
              <w:rPr>
                <w:b/>
                <w:sz w:val="24"/>
                <w:lang w:val="uk-UA"/>
              </w:rPr>
              <w:t>ЗМ 42. Підйомники (Класифікація, основні параметри, конструкція, розрахунок щоглових, скіпових, вантажних і вантажопасажирських підйом</w:t>
            </w:r>
            <w:r w:rsidRPr="00AB169C">
              <w:rPr>
                <w:b/>
                <w:sz w:val="24"/>
                <w:lang w:val="uk-UA"/>
              </w:rPr>
              <w:softHyphen/>
              <w:t xml:space="preserve">ників, ліфтів. Пристрої безпечної експлуатації підйомників – обмежувачі швидкості, уловлювачі. Їх типи та різновиди конструкцій). </w:t>
            </w:r>
          </w:p>
          <w:p w:rsidR="00AB169C" w:rsidRPr="00085310" w:rsidRDefault="00AB169C" w:rsidP="00CD6972">
            <w:pPr>
              <w:pStyle w:val="a9"/>
              <w:jc w:val="both"/>
              <w:rPr>
                <w:sz w:val="24"/>
              </w:rPr>
            </w:pPr>
            <w:r w:rsidRPr="00085310">
              <w:rPr>
                <w:sz w:val="24"/>
              </w:rPr>
              <w:t xml:space="preserve">Тема 6.  Особливості конструкції кранів, умови та пристрої безпечної їх експлуатації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43. Особливості конструкції кранів (Баштові крани – класифікація, особливості конструкції. Крани з пово</w:t>
            </w:r>
            <w:r w:rsidRPr="00085310">
              <w:softHyphen/>
              <w:t>ротною платформою і неповоротною баштою, приставні і самопідйомні кра</w:t>
            </w:r>
            <w:r w:rsidRPr="00085310">
              <w:softHyphen/>
              <w:t xml:space="preserve">ни. Конструкція поворотних платформ, опорних рам, порталів, башт, стріл, ходових візків, кабін керування, противаг. Монтаж і демонтаж.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Самохідні стрілові крани – класифікація, індексація стрілових кранів. Автомобільні, пневмоколісні крани, крани на спеціальному шасі автомобіль</w:t>
            </w:r>
            <w:r w:rsidRPr="00085310">
              <w:softHyphen/>
              <w:t>ного типу, гусеничні, рейкові і залізничні крани. Визначення тиску кранів на грунт. Визначення вантажних характеристик. Застосування стрілових кранів в стиснених умовах)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ЗМ 44. Стійкість кранів (Вантажна і власна стійкість. Критерії стійкості. Стійкість стрілових самохідних кранів. Стійкість баштових і прогінних кра</w:t>
            </w:r>
            <w:r w:rsidRPr="00085310">
              <w:softHyphen/>
              <w:t xml:space="preserve">нів. Організація технічного нагляду і технічного освідчення кранів). </w:t>
            </w:r>
          </w:p>
          <w:p w:rsidR="00AB169C" w:rsidRPr="00085310" w:rsidRDefault="00AB169C" w:rsidP="00CD6972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085310">
              <w:rPr>
                <w:b/>
                <w:sz w:val="24"/>
                <w:szCs w:val="24"/>
              </w:rPr>
              <w:t xml:space="preserve">ЗМ 45. </w:t>
            </w:r>
            <w:r w:rsidRPr="00085310">
              <w:rPr>
                <w:b/>
                <w:caps/>
                <w:sz w:val="24"/>
                <w:szCs w:val="24"/>
              </w:rPr>
              <w:t>п</w:t>
            </w:r>
            <w:r w:rsidRPr="00085310">
              <w:rPr>
                <w:b/>
                <w:sz w:val="24"/>
                <w:szCs w:val="24"/>
              </w:rPr>
              <w:t>ристрої безпечної експлуатації (Обмежувачі вантажопідйомності, висоти підйому, шляху пересування крана і кранових візків, вантажного моменту; вимірю</w:t>
            </w:r>
            <w:r w:rsidRPr="00085310">
              <w:rPr>
                <w:b/>
                <w:sz w:val="24"/>
                <w:szCs w:val="24"/>
              </w:rPr>
              <w:softHyphen/>
              <w:t>вачі тиску вітру, протиугінні пристрої).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5.</w:t>
            </w:r>
            <w:r w:rsidRPr="00085310">
              <w:t xml:space="preserve"> </w:t>
            </w:r>
            <w:r w:rsidRPr="00085310">
              <w:rPr>
                <w:b/>
              </w:rPr>
              <w:t>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B169C" w:rsidRPr="00085310" w:rsidRDefault="00AB169C" w:rsidP="00CD6972">
            <w:pPr>
              <w:rPr>
                <w:lang w:val="en-US"/>
              </w:rPr>
            </w:pPr>
            <w:r w:rsidRPr="00085310">
              <w:t>8 год.</w:t>
            </w:r>
          </w:p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6.</w:t>
            </w:r>
            <w:r w:rsidRPr="00085310">
              <w:t xml:space="preserve"> </w:t>
            </w:r>
            <w:r w:rsidRPr="00085310">
              <w:rPr>
                <w:b/>
              </w:rPr>
              <w:t>Вивчення конструкцій та визначення параметрів гальм і зупинників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pPr>
              <w:rPr>
                <w:lang w:val="en-US"/>
              </w:rPr>
            </w:pPr>
            <w:r w:rsidRPr="00085310">
              <w:t>2 год.</w:t>
            </w:r>
          </w:p>
        </w:tc>
        <w:tc>
          <w:tcPr>
            <w:tcW w:w="851" w:type="dxa"/>
            <w:vMerge w:val="restart"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</w:tcPr>
          <w:p w:rsidR="00AB169C" w:rsidRPr="00085310" w:rsidRDefault="00AB169C" w:rsidP="00CD6972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Лабораторне заняття 7. Вивчення конструкцій і визначення параметрів талей та лебідок з ручним та машинним приводами</w:t>
            </w:r>
            <w:r w:rsidRPr="00085310"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AB169C" w:rsidRPr="00085310" w:rsidRDefault="00AB169C" w:rsidP="00CD6972">
            <w:r w:rsidRPr="00085310">
              <w:t>2год.</w:t>
            </w:r>
          </w:p>
          <w:p w:rsidR="00AB169C" w:rsidRPr="00085310" w:rsidRDefault="00AB169C" w:rsidP="00CD6972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vMerge/>
            <w:textDirection w:val="btLr"/>
          </w:tcPr>
          <w:p w:rsidR="00AB169C" w:rsidRPr="00085310" w:rsidRDefault="00AB169C" w:rsidP="00CD6972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 xml:space="preserve">Лабораторне заняття 8. Вивчення конструкцій та вивчення параметрів складових елементів механізму </w:t>
            </w:r>
            <w:proofErr w:type="gramStart"/>
            <w:r w:rsidRPr="00085310">
              <w:rPr>
                <w:b/>
              </w:rPr>
              <w:t>підйому  вантажопідйомних</w:t>
            </w:r>
            <w:proofErr w:type="gramEnd"/>
            <w:r w:rsidRPr="00085310">
              <w:rPr>
                <w:b/>
              </w:rPr>
              <w:t xml:space="preserve">  кранів</w:t>
            </w:r>
            <w:r w:rsidRPr="00085310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9C" w:rsidRPr="00085310" w:rsidRDefault="00AB169C" w:rsidP="00CD6972">
            <w:r w:rsidRPr="00085310">
              <w:t>2 год.</w:t>
            </w:r>
          </w:p>
          <w:p w:rsidR="00AB169C" w:rsidRPr="00085310" w:rsidRDefault="00AB169C" w:rsidP="00CD6972"/>
          <w:p w:rsidR="00AB169C" w:rsidRPr="00085310" w:rsidRDefault="00AB169C" w:rsidP="00CD6972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  <w:trHeight w:val="550"/>
        </w:trPr>
        <w:tc>
          <w:tcPr>
            <w:tcW w:w="1418" w:type="dxa"/>
            <w:gridSpan w:val="2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 під контролем</w:t>
            </w:r>
          </w:p>
        </w:tc>
        <w:tc>
          <w:tcPr>
            <w:tcW w:w="6379" w:type="dxa"/>
            <w:gridSpan w:val="2"/>
          </w:tcPr>
          <w:p w:rsidR="00AB169C" w:rsidRPr="00DC6B50" w:rsidRDefault="00AB169C" w:rsidP="00CD6972">
            <w:pPr>
              <w:rPr>
                <w:b/>
              </w:rPr>
            </w:pPr>
          </w:p>
          <w:p w:rsidR="00AB169C" w:rsidRPr="00DC6B50" w:rsidRDefault="00AB169C" w:rsidP="00CD6972">
            <w:pPr>
              <w:rPr>
                <w:b/>
              </w:rPr>
            </w:pPr>
          </w:p>
          <w:p w:rsidR="00AB169C" w:rsidRPr="00DC6B50" w:rsidRDefault="00AB169C" w:rsidP="00CD6972">
            <w:pPr>
              <w:rPr>
                <w:b/>
              </w:rPr>
            </w:pPr>
            <w:r>
              <w:rPr>
                <w:b/>
              </w:rPr>
              <w:t>Індивідуальна робота під контролем в модулі 2</w:t>
            </w:r>
          </w:p>
          <w:p w:rsidR="00AB169C" w:rsidRPr="00DC6B50" w:rsidRDefault="00AB169C" w:rsidP="00CD6972">
            <w:pPr>
              <w:rPr>
                <w:b/>
              </w:rPr>
            </w:pPr>
          </w:p>
          <w:p w:rsidR="00AB169C" w:rsidRPr="00DC6B50" w:rsidRDefault="00AB169C" w:rsidP="00CD6972">
            <w:pPr>
              <w:rPr>
                <w:b/>
              </w:rPr>
            </w:pPr>
          </w:p>
          <w:p w:rsidR="00AB169C" w:rsidRPr="00DC6B50" w:rsidRDefault="00AB169C" w:rsidP="00CD6972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B169C" w:rsidRPr="00DC6B50" w:rsidRDefault="00AB169C" w:rsidP="00CD6972">
            <w:r>
              <w:t>16</w:t>
            </w:r>
          </w:p>
        </w:tc>
        <w:tc>
          <w:tcPr>
            <w:tcW w:w="851" w:type="dxa"/>
          </w:tcPr>
          <w:p w:rsidR="00AB169C" w:rsidRPr="00DC6B50" w:rsidRDefault="00AB169C" w:rsidP="00CD6972">
            <w:r>
              <w:t>16</w:t>
            </w:r>
          </w:p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6379" w:type="dxa"/>
            <w:gridSpan w:val="2"/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>Опрацювання студентами змістовних модулів ЗМ 1 – 24.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>Виконання курсової роботи</w:t>
            </w:r>
          </w:p>
        </w:tc>
        <w:tc>
          <w:tcPr>
            <w:tcW w:w="1275" w:type="dxa"/>
            <w:gridSpan w:val="2"/>
          </w:tcPr>
          <w:p w:rsidR="00AB169C" w:rsidRPr="00085310" w:rsidRDefault="00AB169C" w:rsidP="00CD6972">
            <w:r w:rsidRPr="00085310">
              <w:t>16 год.</w:t>
            </w:r>
          </w:p>
          <w:p w:rsidR="00AB169C" w:rsidRPr="00085310" w:rsidRDefault="00AB169C" w:rsidP="00CD6972">
            <w:r w:rsidRPr="00085310">
              <w:t>6 год.</w:t>
            </w:r>
          </w:p>
        </w:tc>
        <w:tc>
          <w:tcPr>
            <w:tcW w:w="851" w:type="dxa"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дульний контроль 2</w:t>
            </w:r>
          </w:p>
        </w:tc>
        <w:tc>
          <w:tcPr>
            <w:tcW w:w="6379" w:type="dxa"/>
            <w:gridSpan w:val="2"/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>Виконання студентами письмової контрольної роботи з модуля-2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Оцінювання модуля-2 здійснюється за результатами написання контрольної роботи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851" w:type="dxa"/>
          </w:tcPr>
          <w:p w:rsidR="00AB169C" w:rsidRPr="00085310" w:rsidRDefault="00AB169C" w:rsidP="00CD6972">
            <w:r w:rsidRPr="00085310">
              <w:t>2 год.</w:t>
            </w:r>
          </w:p>
        </w:tc>
      </w:tr>
      <w:tr w:rsidR="00AB169C" w:rsidRPr="00085310" w:rsidTr="00CD6972">
        <w:trPr>
          <w:cantSplit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>Модуль 3.</w:t>
            </w:r>
          </w:p>
          <w:p w:rsidR="00AB169C" w:rsidRPr="00085310" w:rsidRDefault="00AB169C" w:rsidP="00CD6972">
            <w:pPr>
              <w:jc w:val="center"/>
            </w:pPr>
            <w:r w:rsidRPr="00085310">
              <w:rPr>
                <w:b/>
              </w:rPr>
              <w:t>Курсова робота з дисципліни</w:t>
            </w:r>
          </w:p>
        </w:tc>
      </w:tr>
      <w:tr w:rsidR="00AB169C" w:rsidRPr="00085310" w:rsidTr="00CD6972">
        <w:trPr>
          <w:cantSplit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 під контролем</w:t>
            </w:r>
          </w:p>
        </w:tc>
        <w:tc>
          <w:tcPr>
            <w:tcW w:w="6634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Загальний розрахунок механізму підйому вантажу</w:t>
            </w:r>
            <w:r w:rsidRPr="00085310">
              <w:t>. Складання кінематичної схеми приводу ме</w:t>
            </w:r>
            <w:r w:rsidRPr="00085310">
              <w:softHyphen/>
              <w:t>ханізму і схеми канато-блочної системи, вибір канату, визначення розмірів блоків і барабана, розрахунок потужності, вибір двигуна, редуктора, муфт, гальма.</w:t>
            </w: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:rsidR="00AB169C" w:rsidRPr="00085310" w:rsidRDefault="00AB169C" w:rsidP="00CD6972">
            <w:r w:rsidRPr="00085310">
              <w:t>12 год.</w:t>
            </w:r>
          </w:p>
        </w:tc>
      </w:tr>
      <w:tr w:rsidR="00AB169C" w:rsidRPr="00085310" w:rsidTr="00CD6972">
        <w:trPr>
          <w:cantSplit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Загальний розрахунок стрічкового конвеєра.</w:t>
            </w:r>
            <w:r w:rsidRPr="00085310">
              <w:t xml:space="preserve">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Визначаються сили опору, розраховується навантаження на механізм, складається його кінема</w:t>
            </w:r>
            <w:r w:rsidRPr="00085310">
              <w:softHyphen/>
              <w:t>тична схема, визначається потужність двигуна, вибирається двигун, редук</w:t>
            </w:r>
            <w:r w:rsidRPr="00085310">
              <w:softHyphen/>
              <w:t>тор, муфти.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1032" w:type="dxa"/>
            <w:gridSpan w:val="2"/>
            <w:vMerge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  <w:tcBorders>
              <w:top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Загальний розрахунок скребкового конвеєра.</w:t>
            </w:r>
            <w:r w:rsidRPr="00085310">
              <w:t xml:space="preserve">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Визначення навантажень на скребки та конструктивних параметрів обладнання, розрахунок потужності, вибір двигуна, редукто</w:t>
            </w:r>
            <w:r w:rsidRPr="00085310">
              <w:softHyphen/>
              <w:t>ра, муфти.</w:t>
            </w:r>
          </w:p>
        </w:tc>
        <w:tc>
          <w:tcPr>
            <w:tcW w:w="1122" w:type="dxa"/>
            <w:gridSpan w:val="2"/>
            <w:tcBorders>
              <w:top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1032" w:type="dxa"/>
            <w:gridSpan w:val="2"/>
            <w:vMerge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Загальний розрахунок ковшового конвеєра.</w:t>
            </w:r>
            <w:r w:rsidRPr="00085310">
              <w:t xml:space="preserve">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Визначення навантажень та основних конструктивних параметрів, розрахунок потужності, вибір двигу</w:t>
            </w:r>
            <w:r w:rsidRPr="00085310">
              <w:softHyphen/>
              <w:t>на, редуктора, муфт.</w:t>
            </w: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1032" w:type="dxa"/>
            <w:gridSpan w:val="2"/>
            <w:vMerge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Загальний розрахунок гвинтового конвеєра.</w:t>
            </w:r>
            <w:r w:rsidRPr="00085310">
              <w:t xml:space="preserve"> 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 xml:space="preserve">Визначення навантажень та основних конструктивних параметрів, розрахунок потужності, вибір двигуна, редуктора, </w:t>
            </w:r>
            <w:proofErr w:type="gramStart"/>
            <w:r w:rsidRPr="00085310">
              <w:t>муфт .</w:t>
            </w:r>
            <w:proofErr w:type="gramEnd"/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1 год.</w:t>
            </w:r>
          </w:p>
        </w:tc>
        <w:tc>
          <w:tcPr>
            <w:tcW w:w="1032" w:type="dxa"/>
            <w:gridSpan w:val="2"/>
            <w:vMerge/>
            <w:tcBorders>
              <w:bottom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Розробка пристроїв крана чи конвеєра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 xml:space="preserve">Розрахунки </w:t>
            </w:r>
            <w:proofErr w:type="gramStart"/>
            <w:r w:rsidRPr="00085310">
              <w:t>деталей  пристрою</w:t>
            </w:r>
            <w:proofErr w:type="gramEnd"/>
            <w:r w:rsidRPr="00085310">
              <w:t xml:space="preserve"> вантажопідйомного крана чи конвеєра на міцність. Проектування пристрою.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AB169C" w:rsidRPr="00085310" w:rsidRDefault="00AB169C" w:rsidP="00CD6972">
            <w:r w:rsidRPr="00085310">
              <w:t>1 год.</w:t>
            </w:r>
          </w:p>
        </w:tc>
        <w:tc>
          <w:tcPr>
            <w:tcW w:w="1032" w:type="dxa"/>
            <w:gridSpan w:val="2"/>
            <w:vMerge w:val="restart"/>
            <w:tcBorders>
              <w:top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  <w:tcBorders>
              <w:top w:val="nil"/>
            </w:tcBorders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rPr>
                <w:b/>
              </w:rPr>
              <w:t>Представлення підготовленої курсової роботи до захисту</w:t>
            </w:r>
          </w:p>
        </w:tc>
        <w:tc>
          <w:tcPr>
            <w:tcW w:w="1122" w:type="dxa"/>
            <w:gridSpan w:val="2"/>
            <w:tcBorders>
              <w:top w:val="nil"/>
            </w:tcBorders>
          </w:tcPr>
          <w:p w:rsidR="00AB169C" w:rsidRPr="00085310" w:rsidRDefault="00AB169C" w:rsidP="00CD6972">
            <w:r w:rsidRPr="00085310">
              <w:t>2 год.</w:t>
            </w:r>
          </w:p>
        </w:tc>
        <w:tc>
          <w:tcPr>
            <w:tcW w:w="1032" w:type="dxa"/>
            <w:gridSpan w:val="2"/>
            <w:vMerge/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34" w:type="dxa"/>
            <w:gridSpan w:val="2"/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  <w:rPr>
                <w:b/>
              </w:rPr>
            </w:pPr>
            <w:r w:rsidRPr="00085310">
              <w:rPr>
                <w:b/>
              </w:rPr>
              <w:t>Текстові та графічні матеріали до курсової роботи з підйомно-транспортних машин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(Зміст та обсяг роботи наведено в п. 5)</w:t>
            </w:r>
          </w:p>
        </w:tc>
        <w:tc>
          <w:tcPr>
            <w:tcW w:w="1122" w:type="dxa"/>
            <w:gridSpan w:val="2"/>
          </w:tcPr>
          <w:p w:rsidR="00AB169C" w:rsidRPr="00085310" w:rsidRDefault="00AB169C" w:rsidP="00CD6972">
            <w:r w:rsidRPr="00085310">
              <w:t>6 год.</w:t>
            </w:r>
          </w:p>
        </w:tc>
        <w:tc>
          <w:tcPr>
            <w:tcW w:w="1032" w:type="dxa"/>
            <w:gridSpan w:val="2"/>
          </w:tcPr>
          <w:p w:rsidR="00AB169C" w:rsidRPr="00085310" w:rsidRDefault="00AB169C" w:rsidP="00CD6972">
            <w:r w:rsidRPr="00085310">
              <w:t>6 год.</w:t>
            </w:r>
          </w:p>
        </w:tc>
      </w:tr>
      <w:tr w:rsidR="00AB169C" w:rsidRPr="00085310" w:rsidTr="00CD6972">
        <w:trPr>
          <w:cantSplit/>
        </w:trPr>
        <w:tc>
          <w:tcPr>
            <w:tcW w:w="1135" w:type="dxa"/>
            <w:shd w:val="clear" w:color="auto" w:fill="auto"/>
            <w:textDirection w:val="btLr"/>
            <w:vAlign w:val="center"/>
          </w:tcPr>
          <w:p w:rsidR="00AB169C" w:rsidRPr="00085310" w:rsidRDefault="00AB169C" w:rsidP="00CD6972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6634" w:type="dxa"/>
            <w:gridSpan w:val="2"/>
            <w:vAlign w:val="center"/>
          </w:tcPr>
          <w:p w:rsidR="00AB169C" w:rsidRPr="00085310" w:rsidRDefault="00AB169C" w:rsidP="00CD697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85310">
              <w:rPr>
                <w:b/>
              </w:rPr>
              <w:t>Виконання студентами курсової роботи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AB169C" w:rsidRPr="00085310" w:rsidRDefault="00AB169C" w:rsidP="00CD697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AB169C" w:rsidRPr="00085310" w:rsidRDefault="00AB169C" w:rsidP="00CD6972">
            <w:r w:rsidRPr="00085310">
              <w:t>16 год</w:t>
            </w:r>
          </w:p>
        </w:tc>
        <w:tc>
          <w:tcPr>
            <w:tcW w:w="1032" w:type="dxa"/>
            <w:gridSpan w:val="2"/>
            <w:vAlign w:val="center"/>
          </w:tcPr>
          <w:p w:rsidR="00AB169C" w:rsidRPr="00085310" w:rsidRDefault="00AB169C" w:rsidP="00CD6972">
            <w:r w:rsidRPr="00085310">
              <w:t>16 год.</w:t>
            </w:r>
          </w:p>
        </w:tc>
      </w:tr>
    </w:tbl>
    <w:p w:rsidR="00AB169C" w:rsidRPr="00085310" w:rsidRDefault="00AB169C" w:rsidP="00AB169C"/>
    <w:p w:rsidR="00AB169C" w:rsidRPr="00085310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:rsidR="00AB169C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:rsidR="00AB169C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:rsidR="00AB169C" w:rsidRPr="00085310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:rsidR="00AB169C" w:rsidRPr="00085310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:rsidR="00AB169C" w:rsidRPr="00085310" w:rsidRDefault="00AB169C" w:rsidP="00AB169C">
      <w:pPr>
        <w:autoSpaceDE w:val="0"/>
        <w:autoSpaceDN w:val="0"/>
        <w:adjustRightInd w:val="0"/>
        <w:spacing w:before="240" w:line="192" w:lineRule="auto"/>
        <w:rPr>
          <w:b/>
        </w:rPr>
      </w:pPr>
    </w:p>
    <w:p w:rsidR="00AB169C" w:rsidRPr="00B36C18" w:rsidRDefault="00AB169C" w:rsidP="00AB169C">
      <w:pPr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b/>
        </w:rPr>
        <w:lastRenderedPageBreak/>
        <w:t xml:space="preserve">2.2. </w:t>
      </w:r>
      <w:r w:rsidRPr="00085310">
        <w:rPr>
          <w:b/>
        </w:rPr>
        <w:t>НАЗВА, ЗМІСТ ТА ОБСЯГ ІНДИВІДУАЛЬНИХ ЗАВДАНЬ.</w:t>
      </w:r>
      <w:r>
        <w:rPr>
          <w:b/>
        </w:rPr>
        <w:t xml:space="preserve"> </w:t>
      </w:r>
      <w:r w:rsidRPr="00085310">
        <w:rPr>
          <w:b/>
        </w:rPr>
        <w:t>СТРОКИ ВИКОНАННЯ</w:t>
      </w:r>
    </w:p>
    <w:p w:rsidR="00AB169C" w:rsidRPr="00085310" w:rsidRDefault="00AB169C" w:rsidP="00AB169C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953"/>
        <w:gridCol w:w="1559"/>
        <w:gridCol w:w="1560"/>
      </w:tblGrid>
      <w:tr w:rsidR="00AB169C" w:rsidRPr="00085310" w:rsidTr="00CD6972">
        <w:trPr>
          <w:cantSplit/>
          <w:trHeight w:val="470"/>
        </w:trPr>
        <w:tc>
          <w:tcPr>
            <w:tcW w:w="606" w:type="dxa"/>
            <w:vMerge w:val="restart"/>
            <w:vAlign w:val="center"/>
          </w:tcPr>
          <w:p w:rsidR="00AB169C" w:rsidRPr="00085310" w:rsidRDefault="00AB169C" w:rsidP="00CD697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 xml:space="preserve">Назва та зміст індивідуального завдання </w:t>
            </w:r>
          </w:p>
        </w:tc>
        <w:tc>
          <w:tcPr>
            <w:tcW w:w="3119" w:type="dxa"/>
            <w:gridSpan w:val="2"/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>Номери тижнів</w:t>
            </w:r>
          </w:p>
        </w:tc>
      </w:tr>
      <w:tr w:rsidR="00AB169C" w:rsidRPr="00085310" w:rsidTr="00CD6972">
        <w:trPr>
          <w:cantSplit/>
          <w:trHeight w:val="690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69C" w:rsidRPr="00085310" w:rsidRDefault="00AB169C" w:rsidP="00CD6972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 xml:space="preserve">видачі </w:t>
            </w:r>
          </w:p>
          <w:p w:rsidR="00AB169C" w:rsidRPr="00085310" w:rsidRDefault="00AB169C" w:rsidP="00CD6972">
            <w:pPr>
              <w:jc w:val="center"/>
            </w:pPr>
            <w:r w:rsidRPr="00085310">
              <w:t>робо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B169C" w:rsidRPr="00085310" w:rsidRDefault="00AB169C" w:rsidP="00CD6972">
            <w:pPr>
              <w:jc w:val="center"/>
            </w:pPr>
            <w:r w:rsidRPr="00085310">
              <w:t xml:space="preserve">захисту </w:t>
            </w:r>
          </w:p>
          <w:p w:rsidR="00AB169C" w:rsidRPr="00085310" w:rsidRDefault="00AB169C" w:rsidP="00CD6972">
            <w:pPr>
              <w:jc w:val="center"/>
            </w:pPr>
            <w:r w:rsidRPr="00085310">
              <w:t>роботи</w:t>
            </w:r>
          </w:p>
        </w:tc>
      </w:tr>
      <w:tr w:rsidR="00AB169C" w:rsidRPr="00085310" w:rsidTr="00CD6972">
        <w:trPr>
          <w:cantSplit/>
          <w:trHeight w:val="795"/>
        </w:trPr>
        <w:tc>
          <w:tcPr>
            <w:tcW w:w="606" w:type="dxa"/>
            <w:tcBorders>
              <w:bottom w:val="nil"/>
            </w:tcBorders>
          </w:tcPr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31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>Розрахунок параметрів конструктивних елементів приводів та виконавчих органів вантажопідйомних машин чи конвеєрів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У відповідності з вихідними даними студенту необхідно: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– розрахувати конструктивні параметри приводних механізмів вантажопідйомного крана чи конвеєра;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– визначити геометричні, кінематичні та силові параметри в ланках кранових механізмів чи конвеєра;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 xml:space="preserve"> </w:t>
            </w:r>
          </w:p>
          <w:p w:rsidR="00AB169C" w:rsidRPr="00085310" w:rsidRDefault="00AB169C" w:rsidP="00CD6972">
            <w:pPr>
              <w:rPr>
                <w:b/>
              </w:rPr>
            </w:pPr>
            <w:r w:rsidRPr="00085310">
              <w:rPr>
                <w:b/>
              </w:rPr>
              <w:t>Курсова робота з дисципліни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>У відповідності з вихідними даними студенту необхідно виконати (скласти):</w:t>
            </w:r>
          </w:p>
          <w:p w:rsidR="00AB169C" w:rsidRPr="00085310" w:rsidRDefault="00AB169C" w:rsidP="00CD6972">
            <w:r w:rsidRPr="00085310">
              <w:t>– загальний розрахунок крана чи конвеєра;</w:t>
            </w:r>
          </w:p>
          <w:p w:rsidR="00AB169C" w:rsidRPr="00085310" w:rsidRDefault="00AB169C" w:rsidP="00CD6972">
            <w:r w:rsidRPr="00085310">
              <w:t>– загальні розрахунки приводів кранових механізмів чи конвеєра;</w:t>
            </w:r>
          </w:p>
          <w:p w:rsidR="00AB169C" w:rsidRPr="00085310" w:rsidRDefault="00AB169C" w:rsidP="00CD6972">
            <w:r w:rsidRPr="00085310">
              <w:t>– розрахунки на міцність деталей складальних одиниць;</w:t>
            </w:r>
          </w:p>
          <w:p w:rsidR="00AB169C" w:rsidRPr="00085310" w:rsidRDefault="00AB169C" w:rsidP="00CD6972">
            <w:r w:rsidRPr="00085310">
              <w:t>– список літератури;</w:t>
            </w:r>
          </w:p>
          <w:p w:rsidR="00AB169C" w:rsidRPr="00085310" w:rsidRDefault="00AB169C" w:rsidP="00CD6972">
            <w:r w:rsidRPr="00085310">
              <w:t>– додаток – специфікації до складальних креслень.</w:t>
            </w:r>
          </w:p>
        </w:tc>
        <w:tc>
          <w:tcPr>
            <w:tcW w:w="1559" w:type="dxa"/>
            <w:tcBorders>
              <w:bottom w:val="nil"/>
            </w:tcBorders>
          </w:tcPr>
          <w:p w:rsidR="00AB169C" w:rsidRPr="00085310" w:rsidRDefault="00AB169C" w:rsidP="00CD6972">
            <w:r w:rsidRPr="00085310">
              <w:t>7 семестр</w:t>
            </w:r>
          </w:p>
          <w:p w:rsidR="00AB169C" w:rsidRPr="00085310" w:rsidRDefault="00AB169C" w:rsidP="00CD6972">
            <w:r w:rsidRPr="00085310">
              <w:t>16 тиждень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7 семестр</w:t>
            </w:r>
          </w:p>
          <w:p w:rsidR="00AB169C" w:rsidRPr="00085310" w:rsidRDefault="00AB169C" w:rsidP="00CD6972">
            <w:r w:rsidRPr="00085310">
              <w:t>16 тиждень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</w:tc>
        <w:tc>
          <w:tcPr>
            <w:tcW w:w="1560" w:type="dxa"/>
            <w:tcBorders>
              <w:bottom w:val="nil"/>
            </w:tcBorders>
          </w:tcPr>
          <w:p w:rsidR="00AB169C" w:rsidRPr="00085310" w:rsidRDefault="00AB169C" w:rsidP="00CD6972">
            <w:r w:rsidRPr="00085310">
              <w:t>7 семестр</w:t>
            </w:r>
          </w:p>
          <w:p w:rsidR="00AB169C" w:rsidRPr="00085310" w:rsidRDefault="00AB169C" w:rsidP="00CD6972">
            <w:r w:rsidRPr="00085310">
              <w:t>16 тиждень</w:t>
            </w:r>
          </w:p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/>
          <w:p w:rsidR="00AB169C" w:rsidRPr="00085310" w:rsidRDefault="00AB169C" w:rsidP="00CD6972">
            <w:r w:rsidRPr="00085310">
              <w:t>7 семестр</w:t>
            </w:r>
          </w:p>
          <w:p w:rsidR="00AB169C" w:rsidRPr="00085310" w:rsidRDefault="00AB169C" w:rsidP="00CD6972">
            <w:r w:rsidRPr="00085310">
              <w:t>16 тиждень</w:t>
            </w:r>
          </w:p>
          <w:p w:rsidR="00AB169C" w:rsidRPr="00085310" w:rsidRDefault="00AB169C" w:rsidP="00CD6972"/>
        </w:tc>
      </w:tr>
      <w:tr w:rsidR="00AB169C" w:rsidRPr="00085310" w:rsidTr="00CD6972">
        <w:trPr>
          <w:cantSplit/>
          <w:trHeight w:val="795"/>
        </w:trPr>
        <w:tc>
          <w:tcPr>
            <w:tcW w:w="606" w:type="dxa"/>
            <w:tcBorders>
              <w:top w:val="nil"/>
              <w:bottom w:val="nil"/>
            </w:tcBorders>
          </w:tcPr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AB169C" w:rsidRPr="00085310" w:rsidRDefault="00AB169C" w:rsidP="00CD6972">
            <w:r w:rsidRPr="00085310">
              <w:t xml:space="preserve">Графічну частину курсової роботи студенти </w:t>
            </w:r>
            <w:proofErr w:type="gramStart"/>
            <w:r w:rsidRPr="00085310">
              <w:t xml:space="preserve">виконують </w:t>
            </w:r>
            <w:r w:rsidRPr="00085310">
              <w:rPr>
                <w:smallCaps/>
              </w:rPr>
              <w:t xml:space="preserve"> </w:t>
            </w:r>
            <w:r w:rsidRPr="00085310">
              <w:t>на</w:t>
            </w:r>
            <w:proofErr w:type="gramEnd"/>
            <w:r w:rsidRPr="00085310">
              <w:t xml:space="preserve"> аркушах формату А1 (594х841 мм). Вона містить такі елементи у відповідності до варіанту завдання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B169C" w:rsidRPr="00085310" w:rsidRDefault="00AB169C" w:rsidP="00CD6972"/>
        </w:tc>
        <w:tc>
          <w:tcPr>
            <w:tcW w:w="1560" w:type="dxa"/>
            <w:tcBorders>
              <w:top w:val="nil"/>
              <w:bottom w:val="nil"/>
            </w:tcBorders>
          </w:tcPr>
          <w:p w:rsidR="00AB169C" w:rsidRPr="00085310" w:rsidRDefault="00AB169C" w:rsidP="00CD6972"/>
        </w:tc>
      </w:tr>
      <w:tr w:rsidR="00AB169C" w:rsidRPr="00085310" w:rsidTr="00CD6972">
        <w:trPr>
          <w:cantSplit/>
        </w:trPr>
        <w:tc>
          <w:tcPr>
            <w:tcW w:w="606" w:type="dxa"/>
            <w:tcBorders>
              <w:top w:val="nil"/>
            </w:tcBorders>
          </w:tcPr>
          <w:p w:rsidR="00AB169C" w:rsidRPr="00085310" w:rsidRDefault="00AB169C" w:rsidP="00CD697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AB169C" w:rsidRPr="00085310" w:rsidRDefault="00AB169C" w:rsidP="00CD6972">
            <w:r w:rsidRPr="00085310">
              <w:t>1) аркуш 1 – складальне креслення кранового механізму або конвеєра;</w:t>
            </w:r>
          </w:p>
          <w:p w:rsidR="00AB169C" w:rsidRPr="00085310" w:rsidRDefault="00AB169C" w:rsidP="00CD6972">
            <w:r w:rsidRPr="00085310">
              <w:t>2) аркуш 2 (можливий формат А 2) – складальне креслення пристроїв вантажопідйомної машини чи конвеєра, для яких виконувався розрахунок.</w:t>
            </w:r>
          </w:p>
          <w:p w:rsidR="00AB169C" w:rsidRPr="00085310" w:rsidRDefault="00AB169C" w:rsidP="00CD6972">
            <w:pPr>
              <w:autoSpaceDE w:val="0"/>
              <w:autoSpaceDN w:val="0"/>
              <w:adjustRightInd w:val="0"/>
            </w:pPr>
            <w:r w:rsidRPr="00085310">
              <w:t xml:space="preserve">Обсяг розрахунково-пояснювальної записки - 20...25 с., графічної частини – 2 аркуші креслень. </w:t>
            </w:r>
          </w:p>
          <w:p w:rsidR="00AB169C" w:rsidRPr="00085310" w:rsidRDefault="00AB169C" w:rsidP="00CD6972">
            <w:r w:rsidRPr="00085310">
              <w:t>Плановий обсяг ро</w:t>
            </w:r>
            <w:r w:rsidRPr="00085310">
              <w:softHyphen/>
              <w:t>боти над курсовою роботою 32 год.</w:t>
            </w:r>
          </w:p>
        </w:tc>
        <w:tc>
          <w:tcPr>
            <w:tcW w:w="1559" w:type="dxa"/>
            <w:tcBorders>
              <w:top w:val="nil"/>
            </w:tcBorders>
          </w:tcPr>
          <w:p w:rsidR="00AB169C" w:rsidRPr="00085310" w:rsidRDefault="00AB169C" w:rsidP="00CD6972"/>
        </w:tc>
        <w:tc>
          <w:tcPr>
            <w:tcW w:w="1560" w:type="dxa"/>
            <w:tcBorders>
              <w:top w:val="nil"/>
            </w:tcBorders>
          </w:tcPr>
          <w:p w:rsidR="00AB169C" w:rsidRPr="00085310" w:rsidRDefault="00AB169C" w:rsidP="00CD6972"/>
        </w:tc>
      </w:tr>
    </w:tbl>
    <w:p w:rsidR="00AB169C" w:rsidRDefault="00AB169C" w:rsidP="00AB169C">
      <w:pPr>
        <w:jc w:val="center"/>
        <w:rPr>
          <w:b/>
          <w:sz w:val="28"/>
          <w:szCs w:val="28"/>
        </w:rPr>
      </w:pPr>
    </w:p>
    <w:p w:rsidR="00AB169C" w:rsidRPr="00B36C18" w:rsidRDefault="00AB169C" w:rsidP="00AB169C">
      <w:pPr>
        <w:jc w:val="center"/>
        <w:rPr>
          <w:b/>
        </w:rPr>
      </w:pPr>
      <w:r>
        <w:rPr>
          <w:b/>
        </w:rPr>
        <w:t>2.3</w:t>
      </w:r>
      <w:r w:rsidRPr="00B36C18">
        <w:rPr>
          <w:b/>
        </w:rPr>
        <w:t xml:space="preserve">. РОЗРАХУНОК РЕЙТИНГУ З ДИСЦИПЛІНИ ТА ОЦІНКА ЗНАНЬ </w:t>
      </w:r>
    </w:p>
    <w:p w:rsidR="00AB169C" w:rsidRPr="00B36C18" w:rsidRDefault="00AB169C" w:rsidP="00AB169C">
      <w:pPr>
        <w:jc w:val="center"/>
        <w:rPr>
          <w:b/>
        </w:rPr>
      </w:pPr>
      <w:r w:rsidRPr="00B36C18">
        <w:rPr>
          <w:b/>
        </w:rPr>
        <w:t>СТУДЕНТІВ ЗА МОДУЛЬНО-РЕЙТИНГОВОЮ СИСТЕМОЮ НАВЧАННЯ</w:t>
      </w:r>
    </w:p>
    <w:p w:rsidR="00AB169C" w:rsidRDefault="00AB169C" w:rsidP="00AB169C">
      <w:pPr>
        <w:ind w:firstLine="709"/>
      </w:pPr>
    </w:p>
    <w:p w:rsidR="00AB169C" w:rsidRPr="00B36C18" w:rsidRDefault="00AB169C" w:rsidP="00AB169C">
      <w:pPr>
        <w:ind w:firstLine="709"/>
      </w:pPr>
      <w:r w:rsidRPr="00B36C18">
        <w:t xml:space="preserve">Курс складається з </w:t>
      </w:r>
      <w:r>
        <w:t>3</w:t>
      </w:r>
      <w:r w:rsidRPr="00B36C18">
        <w:t xml:space="preserve"> теоретично-практичних модулів (у 7семестрі); їх характеристика і розшифровка наведена в таблицях нижче.</w:t>
      </w:r>
    </w:p>
    <w:p w:rsidR="00AB169C" w:rsidRPr="00B36C18" w:rsidRDefault="00AB169C" w:rsidP="00AB169C">
      <w:pPr>
        <w:ind w:firstLine="709"/>
      </w:pPr>
      <w:r w:rsidRPr="00B36C18">
        <w:t>Кожний теоретично-практичний модуль та курсова робота оцінюється в умовних балах, враховуючи рівень теоретичних знань, навиків, умінь набутих студентом під час навчання.</w:t>
      </w:r>
    </w:p>
    <w:p w:rsidR="00AB169C" w:rsidRDefault="00AB169C" w:rsidP="00AB169C">
      <w:pPr>
        <w:ind w:firstLine="709"/>
        <w:jc w:val="center"/>
        <w:rPr>
          <w:b/>
        </w:rPr>
      </w:pPr>
    </w:p>
    <w:p w:rsidR="00AB169C" w:rsidRDefault="00AB169C" w:rsidP="00AB169C">
      <w:pPr>
        <w:ind w:firstLine="709"/>
        <w:jc w:val="center"/>
        <w:rPr>
          <w:b/>
        </w:rPr>
      </w:pPr>
    </w:p>
    <w:p w:rsidR="00AB169C" w:rsidRDefault="00AB169C" w:rsidP="00AB169C">
      <w:pPr>
        <w:ind w:firstLine="709"/>
        <w:jc w:val="center"/>
        <w:rPr>
          <w:b/>
        </w:rPr>
      </w:pPr>
    </w:p>
    <w:p w:rsidR="00AB169C" w:rsidRDefault="00AB169C" w:rsidP="00AB169C">
      <w:pPr>
        <w:ind w:firstLine="709"/>
        <w:jc w:val="center"/>
        <w:rPr>
          <w:b/>
        </w:rPr>
      </w:pPr>
    </w:p>
    <w:p w:rsidR="00AB169C" w:rsidRDefault="00AB169C" w:rsidP="00AB169C">
      <w:pPr>
        <w:ind w:firstLine="709"/>
        <w:jc w:val="center"/>
        <w:rPr>
          <w:b/>
        </w:rPr>
      </w:pPr>
    </w:p>
    <w:p w:rsidR="00AB169C" w:rsidRPr="00B36C18" w:rsidRDefault="00AB169C" w:rsidP="00AB169C">
      <w:pPr>
        <w:ind w:firstLine="709"/>
        <w:jc w:val="center"/>
        <w:rPr>
          <w:b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15"/>
        <w:gridCol w:w="1079"/>
        <w:gridCol w:w="908"/>
        <w:gridCol w:w="851"/>
        <w:gridCol w:w="1489"/>
        <w:gridCol w:w="1620"/>
        <w:gridCol w:w="1440"/>
        <w:gridCol w:w="900"/>
      </w:tblGrid>
      <w:tr w:rsidR="00AB169C" w:rsidRPr="00E46CA0" w:rsidTr="00CD6972">
        <w:tc>
          <w:tcPr>
            <w:tcW w:w="898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proofErr w:type="gramStart"/>
            <w:r w:rsidRPr="00E46CA0">
              <w:rPr>
                <w:b/>
              </w:rPr>
              <w:t>Семе-стр</w:t>
            </w:r>
            <w:proofErr w:type="gramEnd"/>
          </w:p>
        </w:tc>
        <w:tc>
          <w:tcPr>
            <w:tcW w:w="715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ind w:left="-52"/>
              <w:jc w:val="center"/>
              <w:rPr>
                <w:b/>
              </w:rPr>
            </w:pPr>
            <w:r w:rsidRPr="00E46CA0">
              <w:rPr>
                <w:b/>
              </w:rPr>
              <w:t>Лек-ції</w:t>
            </w:r>
          </w:p>
        </w:tc>
        <w:tc>
          <w:tcPr>
            <w:tcW w:w="1079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Лабора-торні</w:t>
            </w:r>
          </w:p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роботи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Самос-тійна</w:t>
            </w:r>
          </w:p>
          <w:p w:rsidR="00AB169C" w:rsidRPr="00E46CA0" w:rsidRDefault="00AB169C" w:rsidP="00CD6972">
            <w:pPr>
              <w:jc w:val="center"/>
              <w:rPr>
                <w:b/>
              </w:rPr>
            </w:pPr>
            <w:proofErr w:type="gramStart"/>
            <w:r w:rsidRPr="00E46CA0">
              <w:rPr>
                <w:b/>
              </w:rPr>
              <w:t>робо-та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ind w:left="-40" w:firstLine="40"/>
              <w:jc w:val="center"/>
              <w:rPr>
                <w:b/>
              </w:rPr>
            </w:pPr>
            <w:r w:rsidRPr="00E46CA0">
              <w:rPr>
                <w:b/>
              </w:rPr>
              <w:t>Всьо-го год.</w:t>
            </w:r>
          </w:p>
        </w:tc>
        <w:tc>
          <w:tcPr>
            <w:tcW w:w="1489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Розрахун.</w:t>
            </w:r>
          </w:p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инг</w:t>
            </w:r>
          </w:p>
          <w:p w:rsidR="00AB169C" w:rsidRPr="00E46CA0" w:rsidRDefault="00AB169C" w:rsidP="00CD6972">
            <w:pPr>
              <w:jc w:val="center"/>
              <w:rPr>
                <w:b/>
                <w:vertAlign w:val="subscript"/>
              </w:rPr>
            </w:pPr>
            <w:r w:rsidRPr="00E46CA0">
              <w:rPr>
                <w:b/>
              </w:rPr>
              <w:t>R</w:t>
            </w:r>
            <w:proofErr w:type="gramStart"/>
            <w:r w:rsidRPr="00E46CA0">
              <w:rPr>
                <w:b/>
                <w:vertAlign w:val="subscript"/>
              </w:rPr>
              <w:t xml:space="preserve">ди </w:t>
            </w:r>
            <w:r w:rsidRPr="00E46CA0">
              <w:rPr>
                <w:b/>
              </w:rPr>
              <w:t>”умовні</w:t>
            </w:r>
            <w:proofErr w:type="gramEnd"/>
            <w:r w:rsidRPr="00E46CA0">
              <w:rPr>
                <w:b/>
              </w:rPr>
              <w:t xml:space="preserve"> бали”</w:t>
            </w:r>
          </w:p>
        </w:tc>
        <w:tc>
          <w:tcPr>
            <w:tcW w:w="1620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инг навчал. роботи R</w:t>
            </w:r>
            <w:proofErr w:type="gramStart"/>
            <w:r w:rsidRPr="00E46CA0">
              <w:rPr>
                <w:b/>
                <w:vertAlign w:val="subscript"/>
              </w:rPr>
              <w:t>нр</w:t>
            </w:r>
            <w:r w:rsidRPr="00E46CA0">
              <w:rPr>
                <w:b/>
              </w:rPr>
              <w:t xml:space="preserve"> ”умовні</w:t>
            </w:r>
            <w:proofErr w:type="gramEnd"/>
            <w:r w:rsidRPr="00E46CA0">
              <w:rPr>
                <w:b/>
              </w:rPr>
              <w:t xml:space="preserve"> бали”</w:t>
            </w: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.</w:t>
            </w:r>
          </w:p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Атестації R</w:t>
            </w:r>
            <w:r w:rsidRPr="00E46CA0">
              <w:rPr>
                <w:b/>
                <w:vertAlign w:val="subscript"/>
              </w:rPr>
              <w:t>ат</w:t>
            </w:r>
          </w:p>
          <w:p w:rsidR="00AB169C" w:rsidRPr="00E46CA0" w:rsidRDefault="00AB169C" w:rsidP="00CD6972">
            <w:pPr>
              <w:jc w:val="center"/>
              <w:rPr>
                <w:b/>
              </w:rPr>
            </w:pPr>
            <w:proofErr w:type="gramStart"/>
            <w:r w:rsidRPr="00E46CA0">
              <w:rPr>
                <w:b/>
              </w:rPr>
              <w:t>”умов</w:t>
            </w:r>
            <w:proofErr w:type="gramEnd"/>
            <w:r w:rsidRPr="00E46CA0">
              <w:rPr>
                <w:b/>
              </w:rPr>
              <w:t>. бали”</w:t>
            </w:r>
          </w:p>
        </w:tc>
        <w:tc>
          <w:tcPr>
            <w:tcW w:w="900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Креди-ти</w:t>
            </w:r>
          </w:p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ECTS</w:t>
            </w:r>
          </w:p>
        </w:tc>
      </w:tr>
      <w:tr w:rsidR="00AB169C" w:rsidRPr="00B36C18" w:rsidTr="00CD6972">
        <w:tc>
          <w:tcPr>
            <w:tcW w:w="898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7</w:t>
            </w:r>
          </w:p>
        </w:tc>
        <w:tc>
          <w:tcPr>
            <w:tcW w:w="71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32</w:t>
            </w:r>
          </w:p>
        </w:tc>
        <w:tc>
          <w:tcPr>
            <w:tcW w:w="1079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6</w:t>
            </w:r>
          </w:p>
        </w:tc>
        <w:tc>
          <w:tcPr>
            <w:tcW w:w="908" w:type="dxa"/>
            <w:shd w:val="clear" w:color="auto" w:fill="auto"/>
          </w:tcPr>
          <w:p w:rsidR="00AB169C" w:rsidRPr="006A5376" w:rsidRDefault="00AB169C" w:rsidP="00CD6972">
            <w:pPr>
              <w:jc w:val="center"/>
            </w:pPr>
            <w:r w:rsidRPr="006A5376">
              <w:t>32</w:t>
            </w:r>
          </w:p>
        </w:tc>
        <w:tc>
          <w:tcPr>
            <w:tcW w:w="851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>
              <w:t>90</w:t>
            </w:r>
          </w:p>
        </w:tc>
        <w:tc>
          <w:tcPr>
            <w:tcW w:w="1489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>
              <w:t>27</w:t>
            </w:r>
          </w:p>
        </w:tc>
        <w:tc>
          <w:tcPr>
            <w:tcW w:w="900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,5</w:t>
            </w:r>
          </w:p>
        </w:tc>
      </w:tr>
    </w:tbl>
    <w:p w:rsidR="00AB169C" w:rsidRPr="00B36C18" w:rsidRDefault="00AB169C" w:rsidP="00AB169C">
      <w:pPr>
        <w:ind w:firstLine="709"/>
      </w:pPr>
    </w:p>
    <w:p w:rsidR="00AB169C" w:rsidRPr="00B36C18" w:rsidRDefault="00AB169C" w:rsidP="00AB169C">
      <w:pPr>
        <w:ind w:firstLine="709"/>
      </w:pPr>
    </w:p>
    <w:p w:rsidR="00AB169C" w:rsidRPr="00B36C18" w:rsidRDefault="00AB169C" w:rsidP="00AB169C">
      <w:pPr>
        <w:ind w:firstLine="709"/>
      </w:pPr>
      <w:r w:rsidRPr="00B36C18">
        <w:t>Наведена кількість умовних балів за навчальну роботу студента складає 70% (коефіцієнт 0,7) від загальної кількості умовних балів. Ще 30% (коефіцієнт 0,3) припадає на атестацію (іспит). Тобто рейтинги з навчальної роботи та з атестації складають:</w:t>
      </w:r>
    </w:p>
    <w:p w:rsidR="00AB169C" w:rsidRPr="00B36C18" w:rsidRDefault="00AB169C" w:rsidP="00AB169C">
      <w:pPr>
        <w:ind w:right="112" w:firstLine="709"/>
      </w:pPr>
      <w:r w:rsidRPr="00B36C18">
        <w:t>R</w:t>
      </w:r>
      <w:r w:rsidRPr="00B36C18">
        <w:rPr>
          <w:vertAlign w:val="subscript"/>
        </w:rPr>
        <w:t>нр4</w:t>
      </w:r>
      <w:r w:rsidRPr="00B36C18">
        <w:t>=</w:t>
      </w:r>
      <w:r>
        <w:t>63</w:t>
      </w:r>
      <w:r w:rsidRPr="00B36C18">
        <w:t xml:space="preserve"> </w:t>
      </w:r>
      <w:proofErr w:type="gramStart"/>
      <w:r w:rsidRPr="00B36C18">
        <w:t>балів;</w:t>
      </w:r>
      <w:r w:rsidRPr="00B36C18">
        <w:tab/>
      </w:r>
      <w:proofErr w:type="gramEnd"/>
      <w:r w:rsidRPr="00B36C18">
        <w:tab/>
      </w:r>
      <w:r>
        <w:tab/>
      </w:r>
      <w:r w:rsidRPr="00B36C18">
        <w:t>R</w:t>
      </w:r>
      <w:r w:rsidRPr="00B36C18">
        <w:rPr>
          <w:vertAlign w:val="subscript"/>
        </w:rPr>
        <w:t>ат4</w:t>
      </w:r>
      <w:r w:rsidRPr="00B36C18">
        <w:t>=</w:t>
      </w:r>
      <w:r>
        <w:t>27</w:t>
      </w:r>
      <w:r w:rsidRPr="00B36C18">
        <w:t xml:space="preserve"> балів;</w:t>
      </w:r>
      <w:r w:rsidRPr="00B36C18">
        <w:tab/>
      </w:r>
      <w:r w:rsidRPr="00B36C18">
        <w:tab/>
      </w:r>
      <w:r>
        <w:tab/>
      </w:r>
      <w:r>
        <w:tab/>
      </w:r>
      <w:r w:rsidRPr="00B36C18">
        <w:t>R</w:t>
      </w:r>
      <w:r w:rsidRPr="00B36C18">
        <w:rPr>
          <w:vertAlign w:val="subscript"/>
        </w:rPr>
        <w:t>дис4</w:t>
      </w:r>
      <w:r w:rsidRPr="00B36C18">
        <w:t>=</w:t>
      </w:r>
      <w:r>
        <w:t>90</w:t>
      </w:r>
      <w:r w:rsidRPr="00B36C18">
        <w:t xml:space="preserve"> бали.</w:t>
      </w:r>
    </w:p>
    <w:p w:rsidR="00AB169C" w:rsidRPr="00B36C18" w:rsidRDefault="00AB169C" w:rsidP="00AB169C">
      <w:pPr>
        <w:ind w:firstLine="709"/>
      </w:pPr>
      <w:r w:rsidRPr="00B36C18">
        <w:t>Студент може збільшити свій рейтинг за додаткову роботу, визначену лектором, що надається студенту рішенням кафедри конструювання машин. Додаткова робота не передбачена навчальним планом, але сприяє підвищенню кваліфікації студентів з дисципліни (доповідь на студентській конференції, участь у предметній олімпіаді, виготовлення макетів, підготовку наочних посібників, тощо).</w:t>
      </w:r>
    </w:p>
    <w:p w:rsidR="00AB169C" w:rsidRPr="00B36C18" w:rsidRDefault="00AB169C" w:rsidP="00AB169C">
      <w:pPr>
        <w:ind w:firstLine="709"/>
      </w:pPr>
      <w:r w:rsidRPr="00B36C18">
        <w:t>Рейтинг з додаткової роботи R</w:t>
      </w:r>
      <w:r w:rsidRPr="00B36C18">
        <w:rPr>
          <w:vertAlign w:val="subscript"/>
        </w:rPr>
        <w:t>др</w:t>
      </w:r>
      <w:r w:rsidRPr="00B36C18">
        <w:t xml:space="preserve"> може складати до 10% від рейтингу з дисципліни R</w:t>
      </w:r>
      <w:r w:rsidRPr="00B36C18">
        <w:rPr>
          <w:vertAlign w:val="subscript"/>
        </w:rPr>
        <w:t>дис</w:t>
      </w:r>
      <w:r w:rsidRPr="00B36C18">
        <w:t xml:space="preserve"> (тобто, до 6 умовних балів). R</w:t>
      </w:r>
      <w:r w:rsidRPr="00B36C18">
        <w:rPr>
          <w:vertAlign w:val="subscript"/>
        </w:rPr>
        <w:t>др</w:t>
      </w:r>
      <w:r w:rsidRPr="00B36C18">
        <w:t xml:space="preserve"> додається до R</w:t>
      </w:r>
      <w:r w:rsidRPr="00B36C18">
        <w:rPr>
          <w:vertAlign w:val="subscript"/>
        </w:rPr>
        <w:t>нр</w:t>
      </w:r>
      <w:r w:rsidRPr="00B36C18">
        <w:t>.</w:t>
      </w:r>
    </w:p>
    <w:p w:rsidR="00AB169C" w:rsidRPr="00B36C18" w:rsidRDefault="00AB169C" w:rsidP="00AB169C">
      <w:pPr>
        <w:ind w:firstLine="709"/>
      </w:pPr>
      <w:r w:rsidRPr="00B36C18">
        <w:t>Рейтинг штрафний R</w:t>
      </w:r>
      <w:r w:rsidRPr="00B36C18">
        <w:rPr>
          <w:vertAlign w:val="subscript"/>
        </w:rPr>
        <w:t>штр</w:t>
      </w:r>
      <w:r w:rsidRPr="00B36C18">
        <w:t xml:space="preserve"> віднімається від R</w:t>
      </w:r>
      <w:r w:rsidRPr="00B36C18">
        <w:rPr>
          <w:vertAlign w:val="subscript"/>
        </w:rPr>
        <w:t>нр</w:t>
      </w:r>
      <w:r w:rsidRPr="00B36C18">
        <w:t xml:space="preserve"> і може складати до 5% від R</w:t>
      </w:r>
      <w:r w:rsidRPr="00B36C18">
        <w:rPr>
          <w:vertAlign w:val="subscript"/>
        </w:rPr>
        <w:t>нр</w:t>
      </w:r>
      <w:r w:rsidRPr="00B36C18">
        <w:t xml:space="preserve"> (до 2 умовних балів). R</w:t>
      </w:r>
      <w:proofErr w:type="gramStart"/>
      <w:r w:rsidRPr="00B36C18">
        <w:rPr>
          <w:vertAlign w:val="subscript"/>
        </w:rPr>
        <w:t xml:space="preserve">штр </w:t>
      </w:r>
      <w:r w:rsidRPr="00B36C18">
        <w:t xml:space="preserve"> визначається</w:t>
      </w:r>
      <w:proofErr w:type="gramEnd"/>
      <w:r w:rsidRPr="00B36C18">
        <w:t xml:space="preserve"> лектором і вводиться за рішенням кафедри конструювання машин для студентів, які невчасно засвоїли матеріал модуля, не дотримувались графіка роботи, пропускали заняття тощо.</w:t>
      </w:r>
    </w:p>
    <w:p w:rsidR="00AB169C" w:rsidRPr="00B36C18" w:rsidRDefault="00AB169C" w:rsidP="00AB169C">
      <w:pPr>
        <w:ind w:firstLine="709"/>
      </w:pPr>
      <w:r w:rsidRPr="00B36C18">
        <w:t xml:space="preserve">Для допуску до атестації (екзамену) студенту необхідно </w:t>
      </w:r>
      <w:proofErr w:type="gramStart"/>
      <w:r w:rsidRPr="00B36C18">
        <w:t>набрати  з</w:t>
      </w:r>
      <w:proofErr w:type="gramEnd"/>
      <w:r w:rsidRPr="00B36C18">
        <w:t xml:space="preserve"> навчальної роботи не менше 50% умовних балів від рейтингу з навчальної роботи R</w:t>
      </w:r>
      <w:r w:rsidRPr="00B36C18">
        <w:rPr>
          <w:vertAlign w:val="subscript"/>
        </w:rPr>
        <w:t>нр</w:t>
      </w:r>
      <w:r w:rsidRPr="00B36C18">
        <w:t xml:space="preserve"> (</w:t>
      </w:r>
      <w:r>
        <w:t>32</w:t>
      </w:r>
      <w:r w:rsidRPr="00B36C18">
        <w:t xml:space="preserve"> умовних балів). Це означає, що в цілому студенту необхідно виконати такий мінімум робіт:</w:t>
      </w:r>
    </w:p>
    <w:p w:rsidR="00AB169C" w:rsidRPr="00B36C18" w:rsidRDefault="00AB169C" w:rsidP="00AB169C">
      <w:pPr>
        <w:widowControl w:val="0"/>
        <w:numPr>
          <w:ilvl w:val="0"/>
          <w:numId w:val="13"/>
        </w:numPr>
        <w:tabs>
          <w:tab w:val="clear" w:pos="1163"/>
          <w:tab w:val="num" w:pos="0"/>
        </w:tabs>
        <w:autoSpaceDE w:val="0"/>
        <w:autoSpaceDN w:val="0"/>
        <w:adjustRightInd w:val="0"/>
        <w:ind w:left="426"/>
        <w:jc w:val="both"/>
      </w:pPr>
      <w:r w:rsidRPr="00B36C18">
        <w:t>виконати всі заплановані завдання (розрахункові завдання, домашні завдання, курсову роботу, тощо);</w:t>
      </w:r>
    </w:p>
    <w:p w:rsidR="00AB169C" w:rsidRPr="00B36C18" w:rsidRDefault="00AB169C" w:rsidP="00AB169C">
      <w:pPr>
        <w:widowControl w:val="0"/>
        <w:numPr>
          <w:ilvl w:val="0"/>
          <w:numId w:val="13"/>
        </w:numPr>
        <w:tabs>
          <w:tab w:val="clear" w:pos="1163"/>
          <w:tab w:val="num" w:pos="0"/>
          <w:tab w:val="num" w:pos="426"/>
        </w:tabs>
        <w:autoSpaceDE w:val="0"/>
        <w:autoSpaceDN w:val="0"/>
        <w:adjustRightInd w:val="0"/>
        <w:ind w:left="426"/>
        <w:jc w:val="both"/>
      </w:pPr>
      <w:r w:rsidRPr="00B36C18">
        <w:t>уникати штрафних санкцій лектора.</w:t>
      </w:r>
    </w:p>
    <w:p w:rsidR="00AB169C" w:rsidRPr="00B36C18" w:rsidRDefault="00AB169C" w:rsidP="00AB169C">
      <w:pPr>
        <w:ind w:firstLine="709"/>
      </w:pPr>
      <w:r w:rsidRPr="00B36C18">
        <w:t>Рейтинг з атестації R</w:t>
      </w:r>
      <w:r w:rsidRPr="00B36C18">
        <w:rPr>
          <w:vertAlign w:val="subscript"/>
        </w:rPr>
        <w:t>ат</w:t>
      </w:r>
      <w:r w:rsidRPr="00B36C18">
        <w:t xml:space="preserve"> включає рейтинг із заліку R</w:t>
      </w:r>
      <w:r w:rsidRPr="00B36C18">
        <w:rPr>
          <w:vertAlign w:val="subscript"/>
        </w:rPr>
        <w:t>зал</w:t>
      </w:r>
      <w:r w:rsidRPr="00B36C18">
        <w:t xml:space="preserve"> і визначається кількістю умовних балів, отриманих студентом на атестації з дисципліни, передбаченої робочим навчальним планом. Залік складається в кінці 7-го семестру.</w:t>
      </w:r>
    </w:p>
    <w:p w:rsidR="00AB169C" w:rsidRPr="00B36C18" w:rsidRDefault="00AB169C" w:rsidP="00AB169C">
      <w:pPr>
        <w:ind w:firstLine="851"/>
      </w:pPr>
      <w:r w:rsidRPr="00B36C18">
        <w:t>Студенти, які протягом семестру набрали необхідну кількість умовних балів (не менше 60% від розрахункового рейтингу з навчальної роботи, згідно з таблицею 2.1. – 32 бала) мають можливість:</w:t>
      </w:r>
    </w:p>
    <w:p w:rsidR="00AB169C" w:rsidRPr="00B36C18" w:rsidRDefault="00AB169C" w:rsidP="00AB169C">
      <w:pPr>
        <w:numPr>
          <w:ilvl w:val="0"/>
          <w:numId w:val="12"/>
        </w:numPr>
        <w:tabs>
          <w:tab w:val="clear" w:pos="1886"/>
          <w:tab w:val="num" w:pos="993"/>
        </w:tabs>
        <w:ind w:left="993" w:hanging="426"/>
        <w:jc w:val="both"/>
      </w:pPr>
      <w:r w:rsidRPr="00B36C18">
        <w:t>не складаючи залік отримати екзаменаційну оцінку згідно з даними табл. 2.1. (стовпчик №3);</w:t>
      </w:r>
    </w:p>
    <w:p w:rsidR="00AB169C" w:rsidRPr="00B36C18" w:rsidRDefault="00AB169C" w:rsidP="00AB169C">
      <w:pPr>
        <w:widowControl w:val="0"/>
        <w:numPr>
          <w:ilvl w:val="0"/>
          <w:numId w:val="12"/>
        </w:numPr>
        <w:tabs>
          <w:tab w:val="clear" w:pos="1886"/>
          <w:tab w:val="num" w:pos="993"/>
        </w:tabs>
        <w:ind w:left="993" w:hanging="426"/>
        <w:jc w:val="both"/>
      </w:pPr>
      <w:r w:rsidRPr="00B36C18">
        <w:t>скласти іспит з метою підвищення рейтингу з дисципліни (екзаменаційної оцінки);</w:t>
      </w:r>
    </w:p>
    <w:p w:rsidR="00AB169C" w:rsidRPr="00B36C18" w:rsidRDefault="00AB169C" w:rsidP="00AB169C">
      <w:pPr>
        <w:widowControl w:val="0"/>
        <w:numPr>
          <w:ilvl w:val="0"/>
          <w:numId w:val="12"/>
        </w:numPr>
        <w:tabs>
          <w:tab w:val="clear" w:pos="1886"/>
          <w:tab w:val="num" w:pos="993"/>
        </w:tabs>
        <w:ind w:left="993" w:hanging="426"/>
        <w:jc w:val="both"/>
      </w:pPr>
      <w:r w:rsidRPr="00B36C18">
        <w:t>у разі отримання на іспиті оцінки меншої, ніж „Автоматично” з рейтингу, за студентом зберігається оцінка, отримана „Автоматично”.</w:t>
      </w:r>
    </w:p>
    <w:p w:rsidR="00AB169C" w:rsidRPr="00B36C18" w:rsidRDefault="00AB169C" w:rsidP="00AB169C">
      <w:pPr>
        <w:ind w:left="851"/>
        <w:jc w:val="center"/>
      </w:pPr>
    </w:p>
    <w:p w:rsidR="00AB169C" w:rsidRPr="00B36C18" w:rsidRDefault="00AB169C" w:rsidP="00AB169C">
      <w:pPr>
        <w:ind w:left="-142"/>
        <w:rPr>
          <w:b/>
        </w:rPr>
      </w:pPr>
      <w:r w:rsidRPr="00B36C18">
        <w:t>Т</w:t>
      </w:r>
      <w:r w:rsidRPr="00B36C18">
        <w:rPr>
          <w:b/>
        </w:rPr>
        <w:t>аблиця 2.1.2.</w:t>
      </w:r>
      <w:r>
        <w:rPr>
          <w:b/>
        </w:rPr>
        <w:t xml:space="preserve"> </w:t>
      </w:r>
      <w:r w:rsidRPr="00B36C18">
        <w:rPr>
          <w:b/>
        </w:rPr>
        <w:t>Рейтингові оцінки із змістових модулів</w:t>
      </w:r>
    </w:p>
    <w:p w:rsidR="00AB169C" w:rsidRPr="00B36C18" w:rsidRDefault="00AB169C" w:rsidP="00AB169C">
      <w:pPr>
        <w:ind w:left="851"/>
        <w:jc w:val="center"/>
        <w:rPr>
          <w:b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505"/>
        <w:gridCol w:w="1843"/>
        <w:gridCol w:w="1095"/>
        <w:gridCol w:w="1336"/>
        <w:gridCol w:w="1628"/>
        <w:gridCol w:w="1085"/>
      </w:tblGrid>
      <w:tr w:rsidR="00AB169C" w:rsidRPr="00E46CA0" w:rsidTr="00CD6972">
        <w:trPr>
          <w:jc w:val="center"/>
        </w:trPr>
        <w:tc>
          <w:tcPr>
            <w:tcW w:w="123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Термін навчання тижні</w:t>
            </w:r>
          </w:p>
        </w:tc>
        <w:tc>
          <w:tcPr>
            <w:tcW w:w="15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Номер змістового модул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Навчальне навантаження години (балів)</w:t>
            </w:r>
          </w:p>
        </w:tc>
        <w:tc>
          <w:tcPr>
            <w:tcW w:w="109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Кредити ECTS</w:t>
            </w:r>
          </w:p>
        </w:tc>
        <w:tc>
          <w:tcPr>
            <w:tcW w:w="404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AB169C" w:rsidRPr="00E46CA0" w:rsidRDefault="00AB169C" w:rsidP="00CD6972">
            <w:pPr>
              <w:jc w:val="center"/>
              <w:rPr>
                <w:b/>
              </w:rPr>
            </w:pPr>
            <w:r w:rsidRPr="00E46CA0">
              <w:rPr>
                <w:b/>
              </w:rPr>
              <w:t>Рейтингова оцінка змістового модуля</w:t>
            </w:r>
          </w:p>
        </w:tc>
      </w:tr>
      <w:tr w:rsidR="00AB169C" w:rsidRPr="00B36C18" w:rsidTr="00CD6972">
        <w:trPr>
          <w:jc w:val="center"/>
        </w:trPr>
        <w:tc>
          <w:tcPr>
            <w:tcW w:w="1235" w:type="dxa"/>
            <w:vMerge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  <w:tc>
          <w:tcPr>
            <w:tcW w:w="1095" w:type="dxa"/>
            <w:vMerge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  <w:tc>
          <w:tcPr>
            <w:tcW w:w="1336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B36C18" w:rsidRDefault="00AB169C" w:rsidP="00CD6972">
            <w:pPr>
              <w:jc w:val="center"/>
            </w:pPr>
            <w:r w:rsidRPr="00B36C18">
              <w:t>мінімальна</w:t>
            </w:r>
          </w:p>
        </w:tc>
        <w:tc>
          <w:tcPr>
            <w:tcW w:w="1628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B36C18" w:rsidRDefault="00AB169C" w:rsidP="00CD6972">
            <w:pPr>
              <w:jc w:val="center"/>
            </w:pPr>
            <w:r w:rsidRPr="00B36C18">
              <w:t>розрахункова</w:t>
            </w:r>
          </w:p>
        </w:tc>
        <w:tc>
          <w:tcPr>
            <w:tcW w:w="1085" w:type="dxa"/>
            <w:shd w:val="clear" w:color="auto" w:fill="auto"/>
            <w:tcMar>
              <w:left w:w="0" w:type="dxa"/>
              <w:right w:w="0" w:type="dxa"/>
            </w:tcMar>
          </w:tcPr>
          <w:p w:rsidR="00AB169C" w:rsidRPr="00B36C18" w:rsidRDefault="00AB169C" w:rsidP="00CD6972">
            <w:pPr>
              <w:jc w:val="center"/>
            </w:pPr>
            <w:r w:rsidRPr="00B36C18">
              <w:t>реальна</w:t>
            </w:r>
          </w:p>
        </w:tc>
      </w:tr>
      <w:tr w:rsidR="00AB169C" w:rsidRPr="00B36C18" w:rsidTr="00CD6972">
        <w:trPr>
          <w:jc w:val="center"/>
        </w:trPr>
        <w:tc>
          <w:tcPr>
            <w:tcW w:w="9727" w:type="dxa"/>
            <w:gridSpan w:val="7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7 семестр</w:t>
            </w:r>
          </w:p>
        </w:tc>
      </w:tr>
      <w:tr w:rsidR="00AB169C" w:rsidRPr="00B36C18" w:rsidTr="00CD6972">
        <w:trPr>
          <w:jc w:val="center"/>
        </w:trPr>
        <w:tc>
          <w:tcPr>
            <w:tcW w:w="123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-11</w:t>
            </w:r>
          </w:p>
        </w:tc>
        <w:tc>
          <w:tcPr>
            <w:tcW w:w="150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</w:t>
            </w:r>
          </w:p>
        </w:tc>
        <w:tc>
          <w:tcPr>
            <w:tcW w:w="1843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36</w:t>
            </w:r>
          </w:p>
        </w:tc>
        <w:tc>
          <w:tcPr>
            <w:tcW w:w="109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,0</w:t>
            </w:r>
          </w:p>
        </w:tc>
        <w:tc>
          <w:tcPr>
            <w:tcW w:w="1336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1</w:t>
            </w:r>
          </w:p>
        </w:tc>
        <w:tc>
          <w:tcPr>
            <w:tcW w:w="1628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22</w:t>
            </w:r>
          </w:p>
        </w:tc>
        <w:tc>
          <w:tcPr>
            <w:tcW w:w="108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</w:tr>
      <w:tr w:rsidR="00AB169C" w:rsidRPr="00B36C18" w:rsidTr="00CD6972">
        <w:trPr>
          <w:jc w:val="center"/>
        </w:trPr>
        <w:tc>
          <w:tcPr>
            <w:tcW w:w="123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2-16</w:t>
            </w:r>
          </w:p>
        </w:tc>
        <w:tc>
          <w:tcPr>
            <w:tcW w:w="150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2</w:t>
            </w:r>
          </w:p>
        </w:tc>
        <w:tc>
          <w:tcPr>
            <w:tcW w:w="1843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8</w:t>
            </w:r>
          </w:p>
        </w:tc>
        <w:tc>
          <w:tcPr>
            <w:tcW w:w="109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0,5</w:t>
            </w:r>
          </w:p>
        </w:tc>
        <w:tc>
          <w:tcPr>
            <w:tcW w:w="1336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6</w:t>
            </w:r>
          </w:p>
        </w:tc>
        <w:tc>
          <w:tcPr>
            <w:tcW w:w="1628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11</w:t>
            </w:r>
          </w:p>
        </w:tc>
        <w:tc>
          <w:tcPr>
            <w:tcW w:w="108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</w:tr>
      <w:tr w:rsidR="00AB169C" w:rsidRPr="00B36C18" w:rsidTr="00CD6972">
        <w:trPr>
          <w:trHeight w:val="270"/>
          <w:jc w:val="center"/>
        </w:trPr>
        <w:tc>
          <w:tcPr>
            <w:tcW w:w="123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  <w:r w:rsidRPr="00B36C18">
              <w:t>Всього за семест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B169C" w:rsidRPr="00B36C18" w:rsidRDefault="00AB169C" w:rsidP="00CD6972">
            <w:pPr>
              <w:jc w:val="center"/>
            </w:pPr>
            <w:r w:rsidRPr="00B36C18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69C" w:rsidRPr="00B36C18" w:rsidRDefault="00AB169C" w:rsidP="00CD6972">
            <w:pPr>
              <w:jc w:val="center"/>
            </w:pPr>
            <w:r w:rsidRPr="00B36C18">
              <w:t>5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B169C" w:rsidRPr="00B36C18" w:rsidRDefault="00AB169C" w:rsidP="00CD6972">
            <w:pPr>
              <w:jc w:val="center"/>
            </w:pPr>
            <w:r w:rsidRPr="00B36C18">
              <w:t>1,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B169C" w:rsidRPr="00B36C18" w:rsidRDefault="00AB169C" w:rsidP="00CD6972">
            <w:pPr>
              <w:jc w:val="center"/>
            </w:pPr>
            <w:r w:rsidRPr="00B36C18"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B169C" w:rsidRPr="00B36C18" w:rsidRDefault="00AB169C" w:rsidP="00CD6972">
            <w:pPr>
              <w:jc w:val="center"/>
            </w:pPr>
            <w:r w:rsidRPr="00B36C18">
              <w:t>33</w:t>
            </w:r>
          </w:p>
        </w:tc>
        <w:tc>
          <w:tcPr>
            <w:tcW w:w="1085" w:type="dxa"/>
            <w:shd w:val="clear" w:color="auto" w:fill="auto"/>
          </w:tcPr>
          <w:p w:rsidR="00AB169C" w:rsidRPr="00B36C18" w:rsidRDefault="00AB169C" w:rsidP="00CD6972">
            <w:pPr>
              <w:jc w:val="center"/>
            </w:pPr>
          </w:p>
        </w:tc>
      </w:tr>
    </w:tbl>
    <w:p w:rsidR="00AB169C" w:rsidRDefault="00AB169C" w:rsidP="00AB169C">
      <w:pPr>
        <w:ind w:firstLine="709"/>
      </w:pPr>
    </w:p>
    <w:p w:rsidR="00AB169C" w:rsidRPr="00B36C18" w:rsidRDefault="00AB169C" w:rsidP="00AB169C">
      <w:pPr>
        <w:ind w:firstLine="709"/>
      </w:pPr>
      <w:r w:rsidRPr="00B36C18">
        <w:lastRenderedPageBreak/>
        <w:t>Студенти, які протягом навчального семестру набрали кількість балів, меншу 60% від розрахункового рейтингу з навчальної роботи зобов’язані скласти залік.</w:t>
      </w:r>
    </w:p>
    <w:p w:rsidR="00AB169C" w:rsidRPr="00B36C18" w:rsidRDefault="00AB169C" w:rsidP="00AB169C">
      <w:pPr>
        <w:ind w:firstLine="709"/>
      </w:pPr>
      <w:r w:rsidRPr="00B36C18">
        <w:t>Студенти, які протягом навчального семестру набрали кількість балів, меншу 50% від розрахункового рейтингу з навчальної роботи R</w:t>
      </w:r>
      <w:r w:rsidRPr="00B36C18">
        <w:rPr>
          <w:vertAlign w:val="subscript"/>
        </w:rPr>
        <w:t>нр</w:t>
      </w:r>
      <w:r w:rsidRPr="00B36C18">
        <w:t xml:space="preserve"> (менше мінімальної рейтингової оцінки, приведеної в </w:t>
      </w:r>
      <w:proofErr w:type="gramStart"/>
      <w:r w:rsidRPr="00B36C18">
        <w:t>табл..</w:t>
      </w:r>
      <w:proofErr w:type="gramEnd"/>
      <w:r w:rsidRPr="00B36C18">
        <w:t xml:space="preserve"> </w:t>
      </w:r>
      <w:proofErr w:type="gramStart"/>
      <w:r w:rsidRPr="00B36C18">
        <w:t>2.1.,</w:t>
      </w:r>
      <w:proofErr w:type="gramEnd"/>
      <w:r w:rsidRPr="00B36C18">
        <w:t xml:space="preserve"> тобто менше </w:t>
      </w:r>
      <w:r>
        <w:t>32</w:t>
      </w:r>
      <w:r w:rsidRPr="00B36C18">
        <w:t xml:space="preserve"> умовних балів), зобов’язані до початку екзаменаційної сесії підвищити його, інакше вони не допускаються до заліку і мають академічну заборгованість.</w:t>
      </w:r>
    </w:p>
    <w:p w:rsidR="00AB169C" w:rsidRPr="00B36C18" w:rsidRDefault="00AB169C" w:rsidP="00AB169C">
      <w:pPr>
        <w:ind w:firstLine="709"/>
      </w:pPr>
      <w:r w:rsidRPr="00B36C18">
        <w:t xml:space="preserve">За здачу письмового заліку можна отримати до </w:t>
      </w:r>
      <w:r>
        <w:t>27</w:t>
      </w:r>
      <w:r w:rsidRPr="00B36C18">
        <w:t xml:space="preserve"> умовних балів. </w:t>
      </w:r>
    </w:p>
    <w:p w:rsidR="00AB169C" w:rsidRPr="00B36C18" w:rsidRDefault="00AB169C" w:rsidP="00AB169C">
      <w:pPr>
        <w:ind w:firstLine="709"/>
      </w:pPr>
      <w:r w:rsidRPr="00B36C18">
        <w:t>Студентам, які успішно завершили засвоєння дисципліни, задовольняючи всі необхідні вимоги щодо атестації, присвоюються кредити ECTS, призначені для дисципліни робочим навчальним планом. Кредити записуються в журнал рейтингової оцінки знань студента.</w:t>
      </w:r>
    </w:p>
    <w:p w:rsidR="00AB169C" w:rsidRPr="00B36C18" w:rsidRDefault="00AB169C" w:rsidP="00AB169C">
      <w:pPr>
        <w:ind w:left="1980" w:hanging="1980"/>
      </w:pPr>
    </w:p>
    <w:p w:rsidR="00AB169C" w:rsidRPr="00B36C18" w:rsidRDefault="00AB169C" w:rsidP="002718B4">
      <w:pPr>
        <w:ind w:left="1980" w:hanging="1980"/>
      </w:pPr>
      <w:r w:rsidRPr="00B36C18">
        <w:t xml:space="preserve">Таблиця 2.1.3. </w:t>
      </w:r>
    </w:p>
    <w:p w:rsidR="002718B4" w:rsidRPr="002718B4" w:rsidRDefault="002718B4" w:rsidP="002718B4">
      <w:pPr>
        <w:autoSpaceDE w:val="0"/>
        <w:autoSpaceDN w:val="0"/>
        <w:adjustRightInd w:val="0"/>
        <w:spacing w:before="300"/>
        <w:jc w:val="center"/>
        <w:rPr>
          <w:b/>
          <w:bCs/>
          <w:lang w:val="uk-UA"/>
        </w:rPr>
      </w:pPr>
      <w:r w:rsidRPr="002718B4">
        <w:rPr>
          <w:b/>
          <w:lang w:val="uk-UA"/>
        </w:rPr>
        <w:t xml:space="preserve"> 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2718B4" w:rsidRPr="002718B4" w:rsidTr="009C470B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Оцінка національна за результати складання</w:t>
            </w:r>
          </w:p>
        </w:tc>
      </w:tr>
      <w:tr w:rsidR="002718B4" w:rsidRPr="002718B4" w:rsidTr="009C470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заліків</w:t>
            </w:r>
          </w:p>
        </w:tc>
      </w:tr>
      <w:tr w:rsidR="002718B4" w:rsidRPr="002718B4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</w:p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зараховано</w:t>
            </w:r>
          </w:p>
        </w:tc>
      </w:tr>
      <w:tr w:rsidR="002718B4" w:rsidRPr="002718B4" w:rsidTr="009C470B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</w:p>
        </w:tc>
      </w:tr>
      <w:tr w:rsidR="002718B4" w:rsidRPr="002718B4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</w:p>
        </w:tc>
      </w:tr>
      <w:tr w:rsidR="002718B4" w:rsidRPr="002718B4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B4" w:rsidRPr="002718B4" w:rsidRDefault="002718B4" w:rsidP="002718B4">
            <w:pPr>
              <w:autoSpaceDE w:val="0"/>
              <w:autoSpaceDN w:val="0"/>
              <w:adjustRightInd w:val="0"/>
              <w:spacing w:before="300"/>
              <w:jc w:val="center"/>
              <w:rPr>
                <w:b/>
                <w:lang w:val="uk-UA"/>
              </w:rPr>
            </w:pPr>
            <w:r w:rsidRPr="002718B4">
              <w:rPr>
                <w:b/>
                <w:lang w:val="uk-UA"/>
              </w:rPr>
              <w:t xml:space="preserve">не зараховано </w:t>
            </w:r>
          </w:p>
        </w:tc>
      </w:tr>
    </w:tbl>
    <w:p w:rsidR="002718B4" w:rsidRPr="002718B4" w:rsidRDefault="002718B4" w:rsidP="002718B4">
      <w:pPr>
        <w:autoSpaceDE w:val="0"/>
        <w:autoSpaceDN w:val="0"/>
        <w:adjustRightInd w:val="0"/>
        <w:spacing w:before="300"/>
        <w:jc w:val="center"/>
        <w:rPr>
          <w:b/>
          <w:lang w:val="uk-UA"/>
        </w:rPr>
      </w:pPr>
    </w:p>
    <w:p w:rsidR="00AB169C" w:rsidRPr="00B36C18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</w:p>
    <w:p w:rsidR="00AB169C" w:rsidRPr="00B36C18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</w:p>
    <w:p w:rsidR="00AB169C" w:rsidRPr="00B36C18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</w:p>
    <w:p w:rsidR="00AB169C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</w:p>
    <w:p w:rsidR="00AB169C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</w:p>
    <w:p w:rsidR="00AB169C" w:rsidRPr="00085310" w:rsidRDefault="00AB169C" w:rsidP="00AB169C">
      <w:pPr>
        <w:autoSpaceDE w:val="0"/>
        <w:autoSpaceDN w:val="0"/>
        <w:adjustRightInd w:val="0"/>
        <w:spacing w:before="300"/>
        <w:jc w:val="center"/>
        <w:rPr>
          <w:b/>
        </w:rPr>
      </w:pPr>
      <w:r>
        <w:rPr>
          <w:b/>
        </w:rPr>
        <w:t>3</w:t>
      </w:r>
      <w:r w:rsidRPr="00085310">
        <w:rPr>
          <w:b/>
        </w:rPr>
        <w:t>. РЕКОМЕНДОВАНА НАВЧАЛЬНО-МЕТОДИЧНА ЛІТЕРАТУРА З МОДУЛІВ</w:t>
      </w:r>
    </w:p>
    <w:p w:rsidR="00AB169C" w:rsidRPr="00085310" w:rsidRDefault="00AB169C" w:rsidP="00AB169C">
      <w:pPr>
        <w:ind w:firstLine="708"/>
        <w:rPr>
          <w:b/>
        </w:rPr>
      </w:pPr>
    </w:p>
    <w:p w:rsidR="00AB169C" w:rsidRPr="00085310" w:rsidRDefault="00AB169C" w:rsidP="00AB169C">
      <w:pPr>
        <w:ind w:firstLine="708"/>
        <w:rPr>
          <w:b/>
        </w:rPr>
      </w:pPr>
      <w:r w:rsidRPr="00085310">
        <w:rPr>
          <w:b/>
        </w:rPr>
        <w:t>Модулі 1, 2,</w:t>
      </w:r>
      <w:r>
        <w:rPr>
          <w:b/>
        </w:rPr>
        <w:t xml:space="preserve"> </w:t>
      </w:r>
      <w:r w:rsidRPr="00085310">
        <w:rPr>
          <w:b/>
        </w:rPr>
        <w:t>3:</w:t>
      </w:r>
    </w:p>
    <w:p w:rsidR="00AB169C" w:rsidRPr="00085310" w:rsidRDefault="00AB169C" w:rsidP="00AB169C">
      <w:pPr>
        <w:autoSpaceDE w:val="0"/>
        <w:autoSpaceDN w:val="0"/>
        <w:adjustRightInd w:val="0"/>
        <w:ind w:firstLine="709"/>
      </w:pPr>
      <w:r w:rsidRPr="00085310">
        <w:rPr>
          <w:b/>
        </w:rPr>
        <w:t>1.</w:t>
      </w:r>
      <w:r w:rsidRPr="00085310">
        <w:t xml:space="preserve"> Іванченко Ф.К. Підйомно–транспортні машини: </w:t>
      </w:r>
      <w:proofErr w:type="gramStart"/>
      <w:r w:rsidRPr="00085310">
        <w:t>Підручник.--</w:t>
      </w:r>
      <w:proofErr w:type="gramEnd"/>
      <w:r w:rsidRPr="00085310">
        <w:t xml:space="preserve"> К.: Вища шк., 1993.-- 413 с. </w:t>
      </w:r>
    </w:p>
    <w:p w:rsidR="00AB169C" w:rsidRPr="00085310" w:rsidRDefault="00AB169C" w:rsidP="00AB169C">
      <w:pPr>
        <w:ind w:firstLine="708"/>
      </w:pPr>
      <w:r w:rsidRPr="00085310">
        <w:rPr>
          <w:b/>
        </w:rPr>
        <w:t>2.</w:t>
      </w:r>
      <w:r w:rsidRPr="00085310">
        <w:rPr>
          <w:rFonts w:ascii="Arial" w:hAnsi="Arial"/>
        </w:rPr>
        <w:t xml:space="preserve"> </w:t>
      </w:r>
      <w:r w:rsidRPr="00085310">
        <w:t xml:space="preserve">Корнєєв Г.В. Підйомно–транспортні машини безперервної дії, застосовувані в сільському </w:t>
      </w:r>
      <w:proofErr w:type="gramStart"/>
      <w:r w:rsidRPr="00085310">
        <w:t>господарстві.--</w:t>
      </w:r>
      <w:proofErr w:type="gramEnd"/>
      <w:r w:rsidRPr="00085310">
        <w:t xml:space="preserve"> К.: Урожай, 1968.</w:t>
      </w:r>
    </w:p>
    <w:p w:rsidR="00AB169C" w:rsidRPr="00085310" w:rsidRDefault="00AB169C" w:rsidP="00AB169C">
      <w:pPr>
        <w:autoSpaceDE w:val="0"/>
        <w:autoSpaceDN w:val="0"/>
        <w:adjustRightInd w:val="0"/>
        <w:ind w:firstLine="708"/>
      </w:pPr>
      <w:r w:rsidRPr="00085310">
        <w:rPr>
          <w:b/>
        </w:rPr>
        <w:t>3.</w:t>
      </w:r>
      <w:r w:rsidRPr="00085310">
        <w:t xml:space="preserve"> Красников В.В. Подъ</w:t>
      </w:r>
      <w:r>
        <w:t>ё</w:t>
      </w:r>
      <w:r w:rsidRPr="00085310">
        <w:t xml:space="preserve">мно–транспортные машины в сельском </w:t>
      </w:r>
      <w:proofErr w:type="gramStart"/>
      <w:r w:rsidRPr="00085310">
        <w:t>хозяйстве.--</w:t>
      </w:r>
      <w:proofErr w:type="gramEnd"/>
      <w:r w:rsidRPr="00085310">
        <w:t>М.:</w:t>
      </w:r>
      <w:r>
        <w:t xml:space="preserve"> Колос, 1973. </w:t>
      </w:r>
    </w:p>
    <w:p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rPr>
          <w:b/>
        </w:rPr>
        <w:lastRenderedPageBreak/>
        <w:t>4.</w:t>
      </w:r>
      <w:r w:rsidRPr="00085310">
        <w:t xml:space="preserve"> Правила будови та безпечної експлуатації вантажопідіймальних кранів. –К.: Госнадзорохрантруда Украины, 2004. –267 с.</w:t>
      </w:r>
    </w:p>
    <w:p w:rsidR="00AB169C" w:rsidRPr="00085310" w:rsidRDefault="00AB169C" w:rsidP="00AB169C">
      <w:pPr>
        <w:ind w:firstLine="720"/>
      </w:pPr>
      <w:r w:rsidRPr="00085310">
        <w:t xml:space="preserve"> 5. Александров М.П. Подъемно–транспортные </w:t>
      </w:r>
      <w:proofErr w:type="gramStart"/>
      <w:r w:rsidRPr="00085310">
        <w:t>машины.--</w:t>
      </w:r>
      <w:proofErr w:type="gramEnd"/>
      <w:r w:rsidRPr="00085310">
        <w:t xml:space="preserve"> М.: Высшая шк., 1979.</w:t>
      </w:r>
    </w:p>
    <w:p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rPr>
          <w:b/>
        </w:rPr>
        <w:t>6.</w:t>
      </w:r>
      <w:r w:rsidRPr="00085310">
        <w:t xml:space="preserve"> Александров М.П. Подъемно–транспортные машины. Атлас конструкций. М.: Машиностроение, 1990.</w:t>
      </w:r>
    </w:p>
    <w:p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t>7. Подъемно–транспортные машины. Атлас конструкций / Под ред. Дубинина А.С. – М.: Колос, 1985.</w:t>
      </w:r>
    </w:p>
    <w:p w:rsidR="00AB169C" w:rsidRPr="00085310" w:rsidRDefault="00AB169C" w:rsidP="00AB169C">
      <w:pPr>
        <w:autoSpaceDE w:val="0"/>
        <w:autoSpaceDN w:val="0"/>
        <w:adjustRightInd w:val="0"/>
        <w:ind w:firstLine="720"/>
      </w:pPr>
      <w:r w:rsidRPr="00085310">
        <w:t>8. Спиваковский А.О. Транспортирующие машины, Атлас конструкций. – М.: Машиностроение, 1971.</w:t>
      </w:r>
    </w:p>
    <w:p w:rsidR="00AB169C" w:rsidRPr="00085310" w:rsidRDefault="00AB169C" w:rsidP="00AB169C">
      <w:pPr>
        <w:autoSpaceDE w:val="0"/>
        <w:autoSpaceDN w:val="0"/>
        <w:adjustRightInd w:val="0"/>
        <w:ind w:firstLine="720"/>
        <w:rPr>
          <w:b/>
        </w:rPr>
      </w:pPr>
      <w:r w:rsidRPr="00085310">
        <w:t xml:space="preserve">9. Расчеты грузоподъемных и транспортирующих машин. Иванченко и </w:t>
      </w:r>
      <w:proofErr w:type="gramStart"/>
      <w:r w:rsidRPr="00085310">
        <w:t>др..</w:t>
      </w:r>
      <w:proofErr w:type="gramEnd"/>
      <w:r w:rsidRPr="00085310">
        <w:t xml:space="preserve"> – К.: Вища </w:t>
      </w:r>
      <w:proofErr w:type="gramStart"/>
      <w:r w:rsidRPr="00085310">
        <w:t>шк.,</w:t>
      </w:r>
      <w:proofErr w:type="gramEnd"/>
      <w:r w:rsidRPr="00085310">
        <w:t xml:space="preserve"> 1975. – 520 с.</w:t>
      </w:r>
    </w:p>
    <w:p w:rsidR="00AB169C" w:rsidRDefault="00AB169C" w:rsidP="00AB169C">
      <w:pPr>
        <w:jc w:val="center"/>
        <w:sectPr w:rsidR="00AB169C" w:rsidSect="00CD6972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AB169C" w:rsidRPr="004D3536" w:rsidRDefault="00AB169C" w:rsidP="00AB169C">
      <w:pPr>
        <w:jc w:val="center"/>
      </w:pPr>
      <w:r w:rsidRPr="004D3536">
        <w:lastRenderedPageBreak/>
        <w:t xml:space="preserve">НУБіП України </w:t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</w:r>
      <w:r w:rsidRPr="004D3536">
        <w:tab/>
        <w:t>Ф-7.5-2.1.8-04</w:t>
      </w:r>
    </w:p>
    <w:p w:rsidR="00AB169C" w:rsidRPr="00146E7C" w:rsidRDefault="00AB169C" w:rsidP="00AB169C">
      <w:pPr>
        <w:jc w:val="center"/>
        <w:rPr>
          <w:sz w:val="28"/>
          <w:szCs w:val="28"/>
        </w:rPr>
      </w:pPr>
      <w:r w:rsidRPr="00146E7C">
        <w:rPr>
          <w:sz w:val="28"/>
          <w:szCs w:val="28"/>
        </w:rPr>
        <w:t xml:space="preserve">Структурно-логічна схема дисциплін </w:t>
      </w:r>
    </w:p>
    <w:p w:rsidR="00AB169C" w:rsidRPr="00146E7C" w:rsidRDefault="00AB169C" w:rsidP="00AB169C">
      <w:pPr>
        <w:jc w:val="center"/>
        <w:rPr>
          <w:sz w:val="28"/>
          <w:szCs w:val="28"/>
        </w:rPr>
      </w:pPr>
      <w:r w:rsidRPr="00146E7C">
        <w:rPr>
          <w:sz w:val="28"/>
          <w:szCs w:val="28"/>
        </w:rPr>
        <w:t>«Підйомно-транспортні машини»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3135"/>
        <w:gridCol w:w="3402"/>
        <w:gridCol w:w="1701"/>
      </w:tblGrid>
      <w:tr w:rsidR="00AB169C" w:rsidRPr="004D3536" w:rsidTr="00CD6972">
        <w:trPr>
          <w:cantSplit/>
          <w:trHeight w:val="1644"/>
        </w:trPr>
        <w:tc>
          <w:tcPr>
            <w:tcW w:w="1080" w:type="dxa"/>
            <w:shd w:val="clear" w:color="auto" w:fill="auto"/>
            <w:textDirection w:val="btLr"/>
            <w:vAlign w:val="center"/>
          </w:tcPr>
          <w:p w:rsidR="00AB169C" w:rsidRPr="004D3536" w:rsidRDefault="00AB169C" w:rsidP="00CD6972">
            <w:pPr>
              <w:ind w:left="113" w:right="113"/>
              <w:jc w:val="center"/>
            </w:pPr>
            <w:proofErr w:type="gramStart"/>
            <w:r w:rsidRPr="004D3536">
              <w:t>№  змістового</w:t>
            </w:r>
            <w:proofErr w:type="gramEnd"/>
            <w:r w:rsidRPr="004D3536">
              <w:t xml:space="preserve"> моду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AB169C" w:rsidRPr="004D3536" w:rsidRDefault="00AB169C" w:rsidP="00CD6972">
            <w:pPr>
              <w:ind w:left="113" w:right="113"/>
              <w:jc w:val="center"/>
            </w:pPr>
            <w:r w:rsidRPr="004D3536">
              <w:t>Розділ дисципліни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Тема лек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Тема практичного (лабораторного) занятт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Форма контролю знань</w:t>
            </w:r>
          </w:p>
        </w:tc>
      </w:tr>
      <w:tr w:rsidR="00AB169C" w:rsidRPr="004D3536" w:rsidTr="00CD6972">
        <w:tc>
          <w:tcPr>
            <w:tcW w:w="1080" w:type="dxa"/>
            <w:vMerge w:val="restart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1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AB169C" w:rsidRPr="00E46CA0" w:rsidRDefault="00AB169C" w:rsidP="00CD6972">
            <w:pPr>
              <w:ind w:left="113" w:right="113"/>
              <w:jc w:val="center"/>
              <w:rPr>
                <w:caps/>
              </w:rPr>
            </w:pPr>
            <w:proofErr w:type="gramStart"/>
            <w:r w:rsidRPr="00E46CA0">
              <w:rPr>
                <w:caps/>
              </w:rPr>
              <w:t>Транспортуючі  машини</w:t>
            </w:r>
            <w:proofErr w:type="gramEnd"/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E46CA0">
              <w:rPr>
                <w:caps/>
              </w:rPr>
              <w:t>Х</w:t>
            </w:r>
            <w:r w:rsidRPr="004D3536">
              <w:t xml:space="preserve">арактеристика </w:t>
            </w:r>
            <w:proofErr w:type="gramStart"/>
            <w:r w:rsidRPr="004D3536">
              <w:t>транспортуючих  машин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autoSpaceDE w:val="0"/>
              <w:autoSpaceDN w:val="0"/>
              <w:adjustRightInd w:val="0"/>
              <w:jc w:val="center"/>
            </w:pP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169C" w:rsidRPr="004D3536" w:rsidRDefault="00AB169C" w:rsidP="00CD6972">
            <w:pPr>
              <w:jc w:val="center"/>
            </w:pPr>
            <w:r w:rsidRPr="004D3536">
              <w:t>Контрольна робота №1</w:t>
            </w:r>
          </w:p>
          <w:p w:rsidR="00AB169C" w:rsidRPr="004D3536" w:rsidRDefault="00AB169C" w:rsidP="00CD6972">
            <w:pPr>
              <w:jc w:val="center"/>
            </w:pPr>
          </w:p>
          <w:p w:rsidR="00AB169C" w:rsidRPr="004D3536" w:rsidRDefault="00AB169C" w:rsidP="00CD6972"/>
          <w:p w:rsidR="00AB169C" w:rsidRPr="004D3536" w:rsidRDefault="00AB169C" w:rsidP="00CD6972">
            <w:pPr>
              <w:jc w:val="center"/>
            </w:pPr>
            <w:r>
              <w:t>Викона</w:t>
            </w:r>
            <w:r w:rsidRPr="004D3536">
              <w:t>ння</w:t>
            </w:r>
          </w:p>
          <w:p w:rsidR="00AB169C" w:rsidRPr="004D3536" w:rsidRDefault="00AB169C" w:rsidP="00CD6972">
            <w:pPr>
              <w:jc w:val="center"/>
            </w:pPr>
            <w:r w:rsidRPr="004D3536">
              <w:t>лабораторних робіт</w:t>
            </w:r>
          </w:p>
          <w:p w:rsidR="00AB169C" w:rsidRPr="004D3536" w:rsidRDefault="00AB169C" w:rsidP="00CD6972">
            <w:pPr>
              <w:jc w:val="center"/>
            </w:pPr>
          </w:p>
          <w:p w:rsidR="00AB169C" w:rsidRDefault="00AB169C" w:rsidP="00CD6972"/>
          <w:p w:rsidR="00AB169C" w:rsidRPr="004D3536" w:rsidRDefault="00AB169C" w:rsidP="00CD6972"/>
          <w:p w:rsidR="00AB169C" w:rsidRPr="004D3536" w:rsidRDefault="00AB169C" w:rsidP="00CD6972">
            <w:pPr>
              <w:jc w:val="center"/>
            </w:pPr>
          </w:p>
          <w:p w:rsidR="00AB169C" w:rsidRPr="004D3536" w:rsidRDefault="00AB169C" w:rsidP="00CD6972">
            <w:pPr>
              <w:jc w:val="center"/>
            </w:pPr>
            <w:r w:rsidRPr="004D3536">
              <w:t>Захист звітів з лабораторних робіт</w:t>
            </w:r>
          </w:p>
          <w:p w:rsidR="00AB169C" w:rsidRPr="004D3536" w:rsidRDefault="00AB169C" w:rsidP="00CD6972">
            <w:pPr>
              <w:jc w:val="center"/>
            </w:pPr>
          </w:p>
          <w:p w:rsidR="00AB169C" w:rsidRPr="004D3536" w:rsidRDefault="00AB169C" w:rsidP="00CD6972">
            <w:pPr>
              <w:jc w:val="center"/>
            </w:pPr>
            <w:r w:rsidRPr="004D3536">
              <w:t>Тестовий контроль 1</w:t>
            </w:r>
          </w:p>
        </w:tc>
      </w:tr>
      <w:tr w:rsidR="00AB169C" w:rsidRPr="004D3536" w:rsidTr="00CD6972">
        <w:trPr>
          <w:trHeight w:val="1478"/>
        </w:trPr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Основи розрахунку механічних транспортуючих машин з гнучкими тяговими орган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autoSpaceDE w:val="0"/>
              <w:autoSpaceDN w:val="0"/>
              <w:adjustRightInd w:val="0"/>
              <w:jc w:val="center"/>
            </w:pP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Конструктивні особливості конвеєрів з гнучким тяговим елемент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autoSpaceDE w:val="0"/>
              <w:autoSpaceDN w:val="0"/>
              <w:adjustRightInd w:val="0"/>
              <w:jc w:val="center"/>
            </w:pP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Особливості конструкцій і розрахунку конвеєрів без гнучкого тягового еле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Устаткування пневмо- і гідротранспорту. Загальні понятт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Допоміжне обладнання транспортуюч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 w:val="restart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2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AB169C" w:rsidRPr="00E46CA0" w:rsidRDefault="00AB169C" w:rsidP="00CD6972">
            <w:pPr>
              <w:ind w:left="113" w:right="113"/>
              <w:jc w:val="center"/>
              <w:rPr>
                <w:caps/>
              </w:rPr>
            </w:pPr>
            <w:r w:rsidRPr="00E46CA0">
              <w:rPr>
                <w:caps/>
              </w:rPr>
              <w:t>Вантажопідйомні машини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Характеристика вантажопідйомн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169C" w:rsidRPr="004D3536" w:rsidRDefault="00AB169C" w:rsidP="00CD6972">
            <w:pPr>
              <w:jc w:val="center"/>
            </w:pPr>
            <w:r w:rsidRPr="004D3536">
              <w:t>Контрольна робота №2</w:t>
            </w:r>
          </w:p>
          <w:p w:rsidR="00AB169C" w:rsidRDefault="00AB169C" w:rsidP="00CD6972"/>
          <w:p w:rsidR="00AB169C" w:rsidRDefault="00AB169C" w:rsidP="00CD6972"/>
          <w:p w:rsidR="00AB169C" w:rsidRPr="004D3536" w:rsidRDefault="00AB169C" w:rsidP="00CD6972"/>
          <w:p w:rsidR="00AB169C" w:rsidRPr="004D3536" w:rsidRDefault="00AB169C" w:rsidP="00CD6972">
            <w:pPr>
              <w:jc w:val="center"/>
            </w:pPr>
            <w:r w:rsidRPr="004D3536">
              <w:t>Викона-ння</w:t>
            </w:r>
          </w:p>
          <w:p w:rsidR="00AB169C" w:rsidRPr="004D3536" w:rsidRDefault="00AB169C" w:rsidP="00CD6972">
            <w:pPr>
              <w:jc w:val="center"/>
            </w:pPr>
            <w:r w:rsidRPr="004D3536">
              <w:t>лабораторних робіт</w:t>
            </w:r>
          </w:p>
          <w:p w:rsidR="00AB169C" w:rsidRPr="004D3536" w:rsidRDefault="00AB169C" w:rsidP="00CD6972">
            <w:pPr>
              <w:jc w:val="center"/>
            </w:pPr>
          </w:p>
          <w:p w:rsidR="00AB169C" w:rsidRDefault="00AB169C" w:rsidP="00CD6972">
            <w:pPr>
              <w:jc w:val="center"/>
            </w:pPr>
          </w:p>
          <w:p w:rsidR="00AB169C" w:rsidRPr="004D3536" w:rsidRDefault="00AB169C" w:rsidP="00CD6972">
            <w:pPr>
              <w:jc w:val="center"/>
            </w:pPr>
          </w:p>
          <w:p w:rsidR="00AB169C" w:rsidRPr="004D3536" w:rsidRDefault="00AB169C" w:rsidP="00CD6972">
            <w:pPr>
              <w:jc w:val="center"/>
            </w:pPr>
            <w:r w:rsidRPr="004D3536">
              <w:t>Захист звітів з лабораторних робіт</w:t>
            </w:r>
          </w:p>
          <w:p w:rsidR="00AB169C" w:rsidRPr="004D3536" w:rsidRDefault="00AB169C" w:rsidP="00CD6972">
            <w:pPr>
              <w:jc w:val="center"/>
            </w:pPr>
          </w:p>
          <w:p w:rsidR="00AB169C" w:rsidRDefault="00AB169C" w:rsidP="00CD6972"/>
          <w:p w:rsidR="00AB169C" w:rsidRPr="004D3536" w:rsidRDefault="00AB169C" w:rsidP="00CD6972"/>
          <w:p w:rsidR="00AB169C" w:rsidRPr="004D3536" w:rsidRDefault="00AB169C" w:rsidP="00CD6972">
            <w:pPr>
              <w:jc w:val="center"/>
            </w:pPr>
            <w:r w:rsidRPr="004D3536">
              <w:t>Тестовий контроль 2</w:t>
            </w: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proofErr w:type="gramStart"/>
            <w:r w:rsidRPr="004D3536">
              <w:t>Деталі  та</w:t>
            </w:r>
            <w:proofErr w:type="gramEnd"/>
            <w:r w:rsidRPr="004D3536">
              <w:t xml:space="preserve">  вузли  вантажопідйомн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Механізми вантажопідйомних машин</w:t>
            </w:r>
          </w:p>
          <w:p w:rsidR="00AB169C" w:rsidRPr="004D3536" w:rsidRDefault="00AB169C" w:rsidP="00CD6972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Вивчення конструкцій і визначення параметрів талей та лебідок з ручним та машинним приводам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E46CA0">
              <w:rPr>
                <w:caps/>
              </w:rPr>
              <w:t>п</w:t>
            </w:r>
            <w:r w:rsidRPr="004D3536">
              <w:t>ристрої вантажопідйомних 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 xml:space="preserve">Вивчення конструкцій та вивчення параметрів складових елементів механізму </w:t>
            </w:r>
            <w:proofErr w:type="gramStart"/>
            <w:r w:rsidRPr="004D3536">
              <w:t>підйому  вантажопідйомних</w:t>
            </w:r>
            <w:proofErr w:type="gramEnd"/>
            <w:r w:rsidRPr="004D3536">
              <w:t xml:space="preserve">  крані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Прості вантажопідйомні маши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  <w:tr w:rsidR="00AB169C" w:rsidRPr="004D3536" w:rsidTr="00CD6972">
        <w:tc>
          <w:tcPr>
            <w:tcW w:w="108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  <w:r w:rsidRPr="004D3536">
              <w:t>Особливості конструкції кранів, умови та пристрої безпечної їх експлуат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169C" w:rsidRPr="004D3536" w:rsidRDefault="00AB169C" w:rsidP="00CD6972">
            <w:pPr>
              <w:jc w:val="center"/>
            </w:pPr>
          </w:p>
        </w:tc>
      </w:tr>
    </w:tbl>
    <w:p w:rsidR="00AB169C" w:rsidRDefault="00AB169C" w:rsidP="00AB169C">
      <w:pPr>
        <w:jc w:val="center"/>
        <w:sectPr w:rsidR="00AB169C" w:rsidSect="00CD697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B169C" w:rsidRDefault="00AB169C" w:rsidP="00AB169C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  <w:spacing w:val="-2"/>
          <w:w w:val="129"/>
          <w:sz w:val="22"/>
          <w:szCs w:val="22"/>
        </w:rPr>
        <w:lastRenderedPageBreak/>
        <w:t>КРИТЕРІЇ</w:t>
      </w:r>
    </w:p>
    <w:p w:rsidR="00AB169C" w:rsidRDefault="00AB169C" w:rsidP="00AB169C">
      <w:pPr>
        <w:shd w:val="clear" w:color="auto" w:fill="FFFFFF"/>
        <w:spacing w:before="202" w:line="360" w:lineRule="auto"/>
        <w:jc w:val="center"/>
      </w:pPr>
      <w:r>
        <w:rPr>
          <w:color w:val="000000"/>
          <w:spacing w:val="-7"/>
          <w:sz w:val="22"/>
          <w:szCs w:val="22"/>
        </w:rPr>
        <w:t xml:space="preserve">оцінки знань на етапах проміжного та підсумкового контролю знань студентів з </w:t>
      </w:r>
      <w:r>
        <w:rPr>
          <w:color w:val="000000"/>
          <w:sz w:val="22"/>
          <w:szCs w:val="22"/>
        </w:rPr>
        <w:t xml:space="preserve">дисципліни </w:t>
      </w:r>
      <w:r>
        <w:rPr>
          <w:b/>
          <w:bCs/>
          <w:i/>
          <w:iCs/>
          <w:color w:val="000000"/>
          <w:sz w:val="22"/>
          <w:szCs w:val="22"/>
        </w:rPr>
        <w:t>«Підйомно-транспортні машини»</w:t>
      </w:r>
    </w:p>
    <w:p w:rsidR="00AB169C" w:rsidRDefault="00AB169C" w:rsidP="00AB169C">
      <w:pPr>
        <w:shd w:val="clear" w:color="auto" w:fill="FFFFFF"/>
        <w:spacing w:before="209" w:line="360" w:lineRule="auto"/>
        <w:ind w:left="-142"/>
        <w:jc w:val="center"/>
      </w:pPr>
      <w:r>
        <w:rPr>
          <w:color w:val="000000"/>
          <w:spacing w:val="-5"/>
          <w:sz w:val="22"/>
          <w:szCs w:val="22"/>
        </w:rPr>
        <w:t>Факультет конструювання машин</w:t>
      </w:r>
    </w:p>
    <w:p w:rsidR="00AB169C" w:rsidRDefault="00AB169C" w:rsidP="00AB169C">
      <w:pPr>
        <w:shd w:val="clear" w:color="auto" w:fill="FFFFFF"/>
        <w:spacing w:before="230" w:line="360" w:lineRule="auto"/>
        <w:ind w:left="7" w:firstLine="702"/>
      </w:pPr>
      <w:r>
        <w:rPr>
          <w:color w:val="000000"/>
          <w:spacing w:val="4"/>
          <w:sz w:val="22"/>
          <w:szCs w:val="22"/>
        </w:rPr>
        <w:t>Проміжний контроль знань студентів здійснюється регулярно на лек</w:t>
      </w:r>
      <w:r>
        <w:rPr>
          <w:color w:val="000000"/>
          <w:spacing w:val="6"/>
          <w:sz w:val="22"/>
          <w:szCs w:val="22"/>
        </w:rPr>
        <w:t xml:space="preserve">ційних і практичних заняттях шляхом їх опитування з пройденого </w:t>
      </w:r>
      <w:r>
        <w:rPr>
          <w:color w:val="000000"/>
          <w:sz w:val="22"/>
          <w:szCs w:val="22"/>
        </w:rPr>
        <w:t xml:space="preserve">матеріалу. Форма контролю знань із змістового модуля 1 - виконання </w:t>
      </w:r>
      <w:r>
        <w:rPr>
          <w:color w:val="000000"/>
          <w:spacing w:val="-7"/>
          <w:sz w:val="22"/>
          <w:szCs w:val="22"/>
        </w:rPr>
        <w:t>лабораторних робіт</w:t>
      </w:r>
      <w:r>
        <w:rPr>
          <w:color w:val="000000"/>
          <w:sz w:val="22"/>
          <w:szCs w:val="22"/>
        </w:rPr>
        <w:t xml:space="preserve">. Змістовий модуль 2 оцінюється за результатами захисту звітів з </w:t>
      </w:r>
      <w:r>
        <w:rPr>
          <w:color w:val="000000"/>
          <w:spacing w:val="-6"/>
          <w:sz w:val="22"/>
          <w:szCs w:val="22"/>
        </w:rPr>
        <w:t>лабораторних робіт.</w:t>
      </w:r>
    </w:p>
    <w:p w:rsidR="00AB169C" w:rsidRDefault="00AB169C" w:rsidP="00AB169C">
      <w:pPr>
        <w:shd w:val="clear" w:color="auto" w:fill="FFFFFF"/>
        <w:spacing w:line="360" w:lineRule="auto"/>
        <w:ind w:firstLine="709"/>
      </w:pPr>
      <w:r>
        <w:rPr>
          <w:color w:val="000000"/>
          <w:spacing w:val="-5"/>
          <w:sz w:val="22"/>
          <w:szCs w:val="22"/>
        </w:rPr>
        <w:t xml:space="preserve">Підсумковий контроль знань здійснюється на </w:t>
      </w:r>
      <w:r>
        <w:rPr>
          <w:b/>
          <w:bCs/>
          <w:color w:val="000000"/>
          <w:spacing w:val="-5"/>
          <w:sz w:val="22"/>
          <w:szCs w:val="22"/>
        </w:rPr>
        <w:t>заліку.</w:t>
      </w:r>
    </w:p>
    <w:p w:rsidR="00AB169C" w:rsidRDefault="00AB169C" w:rsidP="00AB169C">
      <w:pPr>
        <w:shd w:val="clear" w:color="auto" w:fill="FFFFFF"/>
        <w:spacing w:line="360" w:lineRule="auto"/>
        <w:ind w:firstLine="702"/>
      </w:pPr>
      <w:r>
        <w:rPr>
          <w:color w:val="000000"/>
          <w:spacing w:val="-3"/>
          <w:sz w:val="22"/>
          <w:szCs w:val="22"/>
        </w:rPr>
        <w:t xml:space="preserve">Оцінка </w:t>
      </w:r>
      <w:r>
        <w:rPr>
          <w:i/>
          <w:iCs/>
          <w:color w:val="000000"/>
          <w:spacing w:val="-3"/>
          <w:sz w:val="22"/>
          <w:szCs w:val="22"/>
        </w:rPr>
        <w:t xml:space="preserve">"Відмінно" </w:t>
      </w:r>
      <w:r>
        <w:rPr>
          <w:color w:val="000000"/>
          <w:spacing w:val="-3"/>
          <w:sz w:val="22"/>
          <w:szCs w:val="22"/>
        </w:rPr>
        <w:t xml:space="preserve">виставляється студенту, який протягом семестру </w:t>
      </w:r>
      <w:r>
        <w:rPr>
          <w:color w:val="000000"/>
          <w:spacing w:val="-2"/>
          <w:sz w:val="22"/>
          <w:szCs w:val="22"/>
        </w:rPr>
        <w:t>систематично працював, на екзамені показав різнобічні та глибокі знання з програмного матеріалу, вміє вільно виконувати завдання, що передбачені прог</w:t>
      </w:r>
      <w:r>
        <w:rPr>
          <w:color w:val="000000"/>
          <w:spacing w:val="-5"/>
          <w:sz w:val="22"/>
          <w:szCs w:val="22"/>
        </w:rPr>
        <w:t>рамою, засвоїв основну та знайомий з додатковою літературою, відчуває взає</w:t>
      </w:r>
      <w:r>
        <w:rPr>
          <w:color w:val="000000"/>
          <w:spacing w:val="4"/>
          <w:sz w:val="22"/>
          <w:szCs w:val="22"/>
        </w:rPr>
        <w:t xml:space="preserve">мозв'язок окремих розділів дисципліни, їх значення для майбутньої </w:t>
      </w:r>
      <w:r>
        <w:rPr>
          <w:color w:val="000000"/>
          <w:sz w:val="22"/>
          <w:szCs w:val="22"/>
        </w:rPr>
        <w:t>професії, виявив творчі здібності в розумінні та використанні навчально-</w:t>
      </w:r>
      <w:r>
        <w:rPr>
          <w:color w:val="000000"/>
          <w:spacing w:val="2"/>
          <w:sz w:val="22"/>
          <w:szCs w:val="22"/>
        </w:rPr>
        <w:t xml:space="preserve">праграмного матеріалу, проявив здатність до самостійного оновлення і </w:t>
      </w:r>
      <w:r>
        <w:rPr>
          <w:color w:val="000000"/>
          <w:spacing w:val="-6"/>
          <w:sz w:val="22"/>
          <w:szCs w:val="22"/>
        </w:rPr>
        <w:t>засвоєння знань.</w:t>
      </w:r>
    </w:p>
    <w:p w:rsidR="00AB169C" w:rsidRDefault="00AB169C" w:rsidP="00AB169C">
      <w:pPr>
        <w:shd w:val="clear" w:color="auto" w:fill="FFFFFF"/>
        <w:spacing w:line="360" w:lineRule="auto"/>
        <w:ind w:right="14" w:firstLine="702"/>
      </w:pPr>
      <w:r>
        <w:rPr>
          <w:color w:val="000000"/>
          <w:spacing w:val="-4"/>
          <w:sz w:val="22"/>
          <w:szCs w:val="22"/>
        </w:rPr>
        <w:t xml:space="preserve">Оцінка </w:t>
      </w:r>
      <w:r>
        <w:rPr>
          <w:i/>
          <w:iCs/>
          <w:color w:val="000000"/>
          <w:spacing w:val="-4"/>
          <w:sz w:val="22"/>
          <w:szCs w:val="22"/>
        </w:rPr>
        <w:t xml:space="preserve">"Добре" </w:t>
      </w:r>
      <w:r>
        <w:rPr>
          <w:color w:val="000000"/>
          <w:spacing w:val="-4"/>
          <w:sz w:val="22"/>
          <w:szCs w:val="22"/>
        </w:rPr>
        <w:t xml:space="preserve">виставляється студенту, який виявив повне знання </w:t>
      </w:r>
      <w:r>
        <w:rPr>
          <w:color w:val="000000"/>
          <w:spacing w:val="-2"/>
          <w:sz w:val="22"/>
          <w:szCs w:val="22"/>
        </w:rPr>
        <w:t xml:space="preserve">програмного матеріалу, успішно виконує передбачені програмою </w:t>
      </w:r>
      <w:r>
        <w:rPr>
          <w:color w:val="000000"/>
          <w:spacing w:val="-4"/>
          <w:sz w:val="22"/>
          <w:szCs w:val="22"/>
        </w:rPr>
        <w:t>завдання, засвоїв основну літературу, що рекомендована програмою, показав висо</w:t>
      </w:r>
      <w:r>
        <w:rPr>
          <w:color w:val="000000"/>
          <w:spacing w:val="-6"/>
          <w:sz w:val="22"/>
          <w:szCs w:val="22"/>
        </w:rPr>
        <w:t xml:space="preserve">кий характер знань з дисципліни і здатний до їх самостійного </w:t>
      </w:r>
      <w:proofErr w:type="gramStart"/>
      <w:r>
        <w:rPr>
          <w:color w:val="000000"/>
          <w:spacing w:val="-6"/>
          <w:sz w:val="22"/>
          <w:szCs w:val="22"/>
        </w:rPr>
        <w:t>поповнення  та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оновлення у ході подальшого навчання та професійної діяльності.</w:t>
      </w:r>
    </w:p>
    <w:p w:rsidR="00AB169C" w:rsidRDefault="00AB169C" w:rsidP="00AB169C">
      <w:pPr>
        <w:shd w:val="clear" w:color="auto" w:fill="FFFFFF"/>
        <w:spacing w:line="360" w:lineRule="auto"/>
        <w:ind w:right="7" w:firstLine="702"/>
      </w:pPr>
      <w:r>
        <w:rPr>
          <w:color w:val="000000"/>
          <w:spacing w:val="4"/>
          <w:sz w:val="22"/>
          <w:szCs w:val="22"/>
        </w:rPr>
        <w:t xml:space="preserve">Оцінка </w:t>
      </w:r>
      <w:r>
        <w:rPr>
          <w:i/>
          <w:iCs/>
          <w:color w:val="000000"/>
          <w:spacing w:val="4"/>
          <w:sz w:val="22"/>
          <w:szCs w:val="22"/>
        </w:rPr>
        <w:t xml:space="preserve">"Задовільно" </w:t>
      </w:r>
      <w:r>
        <w:rPr>
          <w:color w:val="000000"/>
          <w:spacing w:val="4"/>
          <w:sz w:val="22"/>
          <w:szCs w:val="22"/>
        </w:rPr>
        <w:t>виставляється студенту, який виявив знання по</w:t>
      </w:r>
      <w:r>
        <w:rPr>
          <w:color w:val="000000"/>
          <w:spacing w:val="2"/>
          <w:sz w:val="22"/>
          <w:szCs w:val="22"/>
        </w:rPr>
        <w:t xml:space="preserve">вного навчально-програмного матеріалу в обсязі, необхідному для </w:t>
      </w:r>
      <w:r w:rsidRPr="00CB64D8">
        <w:rPr>
          <w:color w:val="000000"/>
          <w:spacing w:val="1"/>
          <w:sz w:val="22"/>
          <w:szCs w:val="22"/>
        </w:rPr>
        <w:t>подальшого навчання</w:t>
      </w:r>
      <w:r>
        <w:rPr>
          <w:color w:val="000000"/>
          <w:spacing w:val="1"/>
          <w:sz w:val="22"/>
          <w:szCs w:val="22"/>
        </w:rPr>
        <w:t xml:space="preserve"> та наступної роботи за професією, справляється з </w:t>
      </w:r>
      <w:r>
        <w:rPr>
          <w:color w:val="000000"/>
          <w:spacing w:val="-1"/>
          <w:sz w:val="22"/>
          <w:szCs w:val="22"/>
        </w:rPr>
        <w:t>виконанням завдань, передбачених програмою, допустив окремі похибки у відпо</w:t>
      </w:r>
      <w:r>
        <w:rPr>
          <w:color w:val="000000"/>
          <w:spacing w:val="-5"/>
          <w:sz w:val="22"/>
          <w:szCs w:val="22"/>
        </w:rPr>
        <w:t xml:space="preserve">віді на екзамені та при виконання екзаменаційних завдань, але володіє </w:t>
      </w:r>
      <w:r>
        <w:rPr>
          <w:color w:val="000000"/>
          <w:spacing w:val="6"/>
          <w:sz w:val="22"/>
          <w:szCs w:val="22"/>
        </w:rPr>
        <w:t>необхідними знаннями для їх подолання під керівництвом науково-</w:t>
      </w:r>
      <w:r>
        <w:rPr>
          <w:color w:val="000000"/>
          <w:spacing w:val="-6"/>
          <w:sz w:val="22"/>
          <w:szCs w:val="22"/>
        </w:rPr>
        <w:t>педагогічного працівника.</w:t>
      </w:r>
    </w:p>
    <w:p w:rsidR="00AB169C" w:rsidRDefault="00AB169C" w:rsidP="00AB169C">
      <w:pPr>
        <w:shd w:val="clear" w:color="auto" w:fill="FFFFFF"/>
        <w:spacing w:line="360" w:lineRule="auto"/>
        <w:ind w:right="7" w:firstLine="702"/>
      </w:pPr>
      <w:r>
        <w:rPr>
          <w:color w:val="000000"/>
          <w:spacing w:val="-4"/>
          <w:sz w:val="22"/>
          <w:szCs w:val="22"/>
        </w:rPr>
        <w:t xml:space="preserve">Оцінка </w:t>
      </w:r>
      <w:r>
        <w:rPr>
          <w:i/>
          <w:iCs/>
          <w:color w:val="000000"/>
          <w:spacing w:val="-4"/>
          <w:sz w:val="22"/>
          <w:szCs w:val="22"/>
        </w:rPr>
        <w:t xml:space="preserve">"Незадовільно" </w:t>
      </w:r>
      <w:r>
        <w:rPr>
          <w:color w:val="000000"/>
          <w:spacing w:val="-4"/>
          <w:sz w:val="22"/>
          <w:szCs w:val="22"/>
        </w:rPr>
        <w:t xml:space="preserve">виставляється студенту, який не виявив достатніх </w:t>
      </w:r>
      <w:r>
        <w:rPr>
          <w:color w:val="000000"/>
          <w:spacing w:val="1"/>
          <w:sz w:val="22"/>
          <w:szCs w:val="22"/>
        </w:rPr>
        <w:t>знань основного навчально-програмного матеріалу, допустив принципові пом</w:t>
      </w:r>
      <w:r>
        <w:rPr>
          <w:color w:val="000000"/>
          <w:spacing w:val="-5"/>
          <w:sz w:val="22"/>
          <w:szCs w:val="22"/>
        </w:rPr>
        <w:t xml:space="preserve">илки у виконанні передбачених програмою завдань, не може без допомоги </w:t>
      </w:r>
      <w:r>
        <w:rPr>
          <w:color w:val="000000"/>
          <w:spacing w:val="2"/>
          <w:sz w:val="22"/>
          <w:szCs w:val="22"/>
        </w:rPr>
        <w:t xml:space="preserve">науково-педагогічного працівника використати знання при подальшому </w:t>
      </w:r>
      <w:r>
        <w:rPr>
          <w:color w:val="000000"/>
          <w:spacing w:val="-5"/>
          <w:sz w:val="22"/>
          <w:szCs w:val="22"/>
        </w:rPr>
        <w:t>навчанні, не спромігся оволодіти навичками самостійної роботи.</w:t>
      </w:r>
    </w:p>
    <w:p w:rsidR="00AB169C" w:rsidRPr="007F775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:rsidR="00AB169C" w:rsidRPr="007F775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:rsidR="00AB169C" w:rsidRPr="007F775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Default="00AB169C" w:rsidP="00AB169C">
      <w:pPr>
        <w:jc w:val="center"/>
      </w:pPr>
    </w:p>
    <w:p w:rsidR="00AB169C" w:rsidRPr="00B11B27" w:rsidRDefault="00AB169C" w:rsidP="00AB169C">
      <w:pPr>
        <w:autoSpaceDE w:val="0"/>
        <w:autoSpaceDN w:val="0"/>
        <w:adjustRightInd w:val="0"/>
        <w:jc w:val="center"/>
        <w:rPr>
          <w:b/>
        </w:rPr>
      </w:pPr>
    </w:p>
    <w:p w:rsidR="00AB169C" w:rsidRPr="00B11B27" w:rsidRDefault="00AB169C" w:rsidP="00AB169C">
      <w:pPr>
        <w:autoSpaceDE w:val="0"/>
        <w:autoSpaceDN w:val="0"/>
        <w:adjustRightInd w:val="0"/>
        <w:jc w:val="center"/>
        <w:rPr>
          <w:b/>
        </w:rPr>
      </w:pPr>
      <w:r w:rsidRPr="00B11B27">
        <w:rPr>
          <w:b/>
        </w:rPr>
        <w:t xml:space="preserve"> КОНТРОЛЬНІ ПИТАННЯ ДО ПІДСУМКОВИХ КОНТРОЛІВ З </w:t>
      </w:r>
    </w:p>
    <w:p w:rsidR="00AB169C" w:rsidRPr="00B11B27" w:rsidRDefault="00AB169C" w:rsidP="00AB169C">
      <w:pPr>
        <w:autoSpaceDE w:val="0"/>
        <w:autoSpaceDN w:val="0"/>
        <w:adjustRightInd w:val="0"/>
        <w:jc w:val="center"/>
        <w:rPr>
          <w:b/>
        </w:rPr>
      </w:pPr>
      <w:r w:rsidRPr="00B11B27">
        <w:rPr>
          <w:b/>
        </w:rPr>
        <w:t>ДИСЦИПЛІНИ</w:t>
      </w:r>
    </w:p>
    <w:p w:rsidR="00AB169C" w:rsidRPr="00B11B27" w:rsidRDefault="00AB169C" w:rsidP="00AB169C">
      <w:pPr>
        <w:autoSpaceDE w:val="0"/>
        <w:autoSpaceDN w:val="0"/>
        <w:adjustRightInd w:val="0"/>
        <w:rPr>
          <w:b/>
        </w:rPr>
      </w:pPr>
      <w:r w:rsidRPr="00B11B27">
        <w:rPr>
          <w:b/>
        </w:rPr>
        <w:t xml:space="preserve">Семестр7 </w:t>
      </w:r>
      <w:r>
        <w:rPr>
          <w:b/>
        </w:rPr>
        <w:t>(</w:t>
      </w:r>
      <w:r w:rsidRPr="00B11B27">
        <w:rPr>
          <w:b/>
        </w:rPr>
        <w:t>залік)</w:t>
      </w:r>
    </w:p>
    <w:p w:rsidR="00AB169C" w:rsidRDefault="00AB169C" w:rsidP="00AB169C">
      <w:pPr>
        <w:rPr>
          <w:b/>
        </w:rPr>
      </w:pPr>
    </w:p>
    <w:p w:rsidR="00AB169C" w:rsidRPr="00B11B27" w:rsidRDefault="00AB169C" w:rsidP="00AB169C">
      <w:pPr>
        <w:rPr>
          <w:b/>
        </w:rPr>
      </w:pPr>
      <w:r w:rsidRPr="00B11B27">
        <w:rPr>
          <w:b/>
        </w:rPr>
        <w:t>Модуль 1</w:t>
      </w:r>
    </w:p>
    <w:p w:rsidR="00AB169C" w:rsidRPr="00B11B27" w:rsidRDefault="00AB169C" w:rsidP="00AB169C">
      <w:pPr>
        <w:rPr>
          <w:b/>
        </w:rPr>
      </w:pPr>
      <w:r w:rsidRPr="00B11B27">
        <w:rPr>
          <w:b/>
        </w:rPr>
        <w:t>Транспортуючі машини і обладнання</w:t>
      </w:r>
    </w:p>
    <w:p w:rsidR="00AB169C" w:rsidRPr="00B11B27" w:rsidRDefault="00AB169C" w:rsidP="00AB169C">
      <w:r w:rsidRPr="00B11B27">
        <w:t>1. Класифікація і визначення продуктивності транспортуючих машин.</w:t>
      </w:r>
    </w:p>
    <w:p w:rsidR="00AB169C" w:rsidRPr="00B11B27" w:rsidRDefault="00AB169C" w:rsidP="00AB169C">
      <w:r w:rsidRPr="00B11B27">
        <w:t>2. Режими роботи механічних транспортуючих машин.</w:t>
      </w:r>
    </w:p>
    <w:p w:rsidR="00AB169C" w:rsidRPr="00B11B27" w:rsidRDefault="00AB169C" w:rsidP="00AB169C">
      <w:r w:rsidRPr="00B11B27">
        <w:t>3. Типи опорів руху гнучкого тягового органа конвеєра.</w:t>
      </w:r>
    </w:p>
    <w:p w:rsidR="00AB169C" w:rsidRPr="00B11B27" w:rsidRDefault="00AB169C" w:rsidP="00AB169C">
      <w:r w:rsidRPr="00B11B27">
        <w:t xml:space="preserve">4. Визначення зусиль в гілках гнучкого тягового елемента (метод обходу за контуром) і потужності привода конвеєра. </w:t>
      </w:r>
    </w:p>
    <w:p w:rsidR="00AB169C" w:rsidRPr="00B11B27" w:rsidRDefault="00AB169C" w:rsidP="00AB169C">
      <w:r w:rsidRPr="00B11B27">
        <w:t xml:space="preserve">5. Особливості визначення потужності привода стрічкового </w:t>
      </w:r>
      <w:proofErr w:type="gramStart"/>
      <w:r w:rsidRPr="00B11B27">
        <w:t>конвеєра .</w:t>
      </w:r>
      <w:proofErr w:type="gramEnd"/>
    </w:p>
    <w:p w:rsidR="00AB169C" w:rsidRPr="00B11B27" w:rsidRDefault="00AB169C" w:rsidP="00AB169C">
      <w:r w:rsidRPr="00B11B27">
        <w:t>6. Особливості визначення потужності привода ланцюгових конвеєрів.</w:t>
      </w:r>
    </w:p>
    <w:p w:rsidR="00AB169C" w:rsidRPr="00B11B27" w:rsidRDefault="00AB169C" w:rsidP="00AB169C">
      <w:r w:rsidRPr="00B11B27">
        <w:t>7. Стрічкові конвеєри (класифікація, будова, способи збільшення кута транспортування вантажів, визначення продуктивності).</w:t>
      </w:r>
    </w:p>
    <w:p w:rsidR="00AB169C" w:rsidRPr="00B11B27" w:rsidRDefault="00AB169C" w:rsidP="00AB169C">
      <w:r w:rsidRPr="00B11B27">
        <w:t xml:space="preserve">8. Стрічкові конвеєри (визначення ширини стрічки, кількості прокладок, діаметрів барабанів). </w:t>
      </w:r>
    </w:p>
    <w:p w:rsidR="00AB169C" w:rsidRPr="00B11B27" w:rsidRDefault="00AB169C" w:rsidP="00AB169C">
      <w:r w:rsidRPr="00B11B27">
        <w:t>9. Пластинчасті та скребкові конвеєри (призначення, будова, принцип дії, розрахунок параметрів і продуктивності).</w:t>
      </w:r>
    </w:p>
    <w:p w:rsidR="00AB169C" w:rsidRPr="00B11B27" w:rsidRDefault="00AB169C" w:rsidP="00AB169C">
      <w:r w:rsidRPr="00B11B27">
        <w:t>10. Ківшові конвеєри (види завантаження і розвантаження ковшів, визначення полюсної відстані, обчислення продуктивності).</w:t>
      </w:r>
    </w:p>
    <w:p w:rsidR="00AB169C" w:rsidRPr="00B11B27" w:rsidRDefault="00AB169C" w:rsidP="00AB169C">
      <w:r w:rsidRPr="00B11B27">
        <w:t>11. Гвинтові конвеєри (призначення, схема будови, різновиди робочого органу, визначення продуктивності)</w:t>
      </w:r>
    </w:p>
    <w:p w:rsidR="00AB169C" w:rsidRPr="00B11B27" w:rsidRDefault="00AB169C" w:rsidP="00AB169C">
      <w:r w:rsidRPr="00B11B27">
        <w:t xml:space="preserve">12. Конвеєри, що коливаються (призначення, визначення типу конвеєра, схеми будови, обчислення продуктивності). </w:t>
      </w:r>
    </w:p>
    <w:p w:rsidR="00AB169C" w:rsidRPr="00B11B27" w:rsidRDefault="00AB169C" w:rsidP="00AB169C">
      <w:r w:rsidRPr="00B11B27">
        <w:t>13. Гравітаційне транспортуюче устаткування.</w:t>
      </w:r>
    </w:p>
    <w:p w:rsidR="00AB169C" w:rsidRDefault="00AB169C" w:rsidP="00AB169C">
      <w:r w:rsidRPr="00B11B27">
        <w:t>14. Устаткування пневмо- і гідротранспорту.</w:t>
      </w:r>
    </w:p>
    <w:p w:rsidR="00AB169C" w:rsidRDefault="00AB169C" w:rsidP="00AB169C">
      <w:pPr>
        <w:rPr>
          <w:b/>
          <w:sz w:val="26"/>
          <w:szCs w:val="26"/>
        </w:rPr>
      </w:pPr>
    </w:p>
    <w:p w:rsidR="00AB169C" w:rsidRPr="00B11B27" w:rsidRDefault="00AB169C" w:rsidP="00AB169C">
      <w:pPr>
        <w:rPr>
          <w:b/>
          <w:sz w:val="26"/>
          <w:szCs w:val="26"/>
        </w:rPr>
      </w:pPr>
      <w:r w:rsidRPr="00B11B27">
        <w:rPr>
          <w:b/>
          <w:sz w:val="26"/>
          <w:szCs w:val="26"/>
        </w:rPr>
        <w:t>Модуль 2</w:t>
      </w:r>
    </w:p>
    <w:p w:rsidR="00AB169C" w:rsidRPr="00B11B27" w:rsidRDefault="00AB169C" w:rsidP="00AB169C">
      <w:pPr>
        <w:rPr>
          <w:b/>
          <w:sz w:val="26"/>
          <w:szCs w:val="26"/>
        </w:rPr>
      </w:pPr>
      <w:r w:rsidRPr="00B11B27">
        <w:rPr>
          <w:b/>
          <w:sz w:val="26"/>
          <w:szCs w:val="26"/>
        </w:rPr>
        <w:t>Вантажопідйомні машини і обладнання</w:t>
      </w:r>
    </w:p>
    <w:p w:rsidR="00AB169C" w:rsidRPr="00B11B27" w:rsidRDefault="00AB169C" w:rsidP="00AB169C">
      <w:r w:rsidRPr="00B11B27">
        <w:t>1. Загальна класифікація ПТМ.</w:t>
      </w:r>
    </w:p>
    <w:p w:rsidR="00AB169C" w:rsidRPr="00B11B27" w:rsidRDefault="00AB169C" w:rsidP="00AB169C">
      <w:r w:rsidRPr="00B11B27">
        <w:t xml:space="preserve">2. </w:t>
      </w:r>
      <w:r w:rsidRPr="00B11B27">
        <w:rPr>
          <w:caps/>
        </w:rPr>
        <w:t>к</w:t>
      </w:r>
      <w:r w:rsidRPr="00B11B27">
        <w:t>ласифікація вантажопідйомних машин.</w:t>
      </w:r>
    </w:p>
    <w:p w:rsidR="00AB169C" w:rsidRPr="00B11B27" w:rsidRDefault="00AB169C" w:rsidP="00AB169C">
      <w:r w:rsidRPr="00B11B27">
        <w:t>3. Категорії продуктивності вантажопідйомних машин і розрахункові залежності.</w:t>
      </w:r>
    </w:p>
    <w:p w:rsidR="00AB169C" w:rsidRPr="00B11B27" w:rsidRDefault="00AB169C" w:rsidP="00AB169C">
      <w:r w:rsidRPr="00B11B27">
        <w:t>4. Державний нормативний акт «Правила безпечної експлуатації вантажопідіймальних кранів». Їх сутність?</w:t>
      </w:r>
    </w:p>
    <w:p w:rsidR="00AB169C" w:rsidRPr="00B11B27" w:rsidRDefault="00AB169C" w:rsidP="00AB169C">
      <w:r w:rsidRPr="00B11B27">
        <w:t xml:space="preserve">5. Основні параметри стрілових і прогінних кранів (схеми, розрахунок параметрів). </w:t>
      </w:r>
    </w:p>
    <w:p w:rsidR="00AB169C" w:rsidRPr="00B11B27" w:rsidRDefault="00AB169C" w:rsidP="00AB169C">
      <w:r w:rsidRPr="00B11B27">
        <w:t xml:space="preserve">6. Визначення режиму роботи механізмів вантажопідйомних машин. </w:t>
      </w:r>
    </w:p>
    <w:p w:rsidR="00AB169C" w:rsidRPr="00B11B27" w:rsidRDefault="00AB169C" w:rsidP="00AB169C">
      <w:r w:rsidRPr="00B11B27">
        <w:t>7. Визначення режимів роботи кранів.</w:t>
      </w:r>
    </w:p>
    <w:p w:rsidR="00AB169C" w:rsidRPr="00B11B27" w:rsidRDefault="00AB169C" w:rsidP="00AB169C">
      <w:r w:rsidRPr="00B11B27">
        <w:t xml:space="preserve">8. Види навантажень і розрахункові стани, які необхідно враховувати при конструюванні кранових механізмів. </w:t>
      </w:r>
    </w:p>
    <w:p w:rsidR="00AB169C" w:rsidRPr="00B11B27" w:rsidRDefault="00AB169C" w:rsidP="00AB169C">
      <w:r w:rsidRPr="00B11B27">
        <w:t xml:space="preserve">9. Канати (різновиди і структура, області застосування, вибір і норми вибракування). </w:t>
      </w:r>
    </w:p>
    <w:p w:rsidR="00AB169C" w:rsidRPr="00B11B27" w:rsidRDefault="00AB169C" w:rsidP="00AB169C">
      <w:r w:rsidRPr="00B11B27">
        <w:t>10. Блоки (типи, схеми підвісу канатів на блоках, визначення опорів при огинанні, вибір діаметру).</w:t>
      </w:r>
    </w:p>
    <w:p w:rsidR="00AB169C" w:rsidRPr="00B11B27" w:rsidRDefault="00AB169C" w:rsidP="00AB169C">
      <w:r w:rsidRPr="00B11B27">
        <w:t>11. Поліспасти (види, призначення, схеми, визначення кратності і ККД).</w:t>
      </w:r>
    </w:p>
    <w:p w:rsidR="00AB169C" w:rsidRPr="00B11B27" w:rsidRDefault="00AB169C" w:rsidP="00AB169C">
      <w:r w:rsidRPr="00B11B27">
        <w:t>12. Барабани (різновиди, визначення діаметра і довжини, товщини стінки).</w:t>
      </w:r>
    </w:p>
    <w:p w:rsidR="00AB169C" w:rsidRPr="00B11B27" w:rsidRDefault="00AB169C" w:rsidP="00AB169C">
      <w:r>
        <w:t xml:space="preserve">13. Однорогі </w:t>
      </w:r>
      <w:r w:rsidRPr="00B11B27">
        <w:t>та дворогі вантажні крюки (типи, метод розрахунку і вибору, норми вибракування).</w:t>
      </w:r>
    </w:p>
    <w:p w:rsidR="00AB169C" w:rsidRPr="00B11B27" w:rsidRDefault="00AB169C" w:rsidP="00AB169C">
      <w:r w:rsidRPr="00B11B27">
        <w:t>15. Вантажні захоплювачі (типи, схеми, основні розрахункові залежності).</w:t>
      </w:r>
    </w:p>
    <w:p w:rsidR="00AB169C" w:rsidRPr="00B11B27" w:rsidRDefault="00AB169C" w:rsidP="00AB169C">
      <w:r w:rsidRPr="00B11B27">
        <w:t xml:space="preserve">16. Грейфери (призначення, класифікація по системі змикання щелеп, схеми і принципи дії одноканатних, двоканатних і привідних грейферів). </w:t>
      </w:r>
    </w:p>
    <w:p w:rsidR="00AB169C" w:rsidRPr="00B11B27" w:rsidRDefault="00AB169C" w:rsidP="00AB169C">
      <w:r w:rsidRPr="00B11B27">
        <w:t xml:space="preserve">17. Зупинники (призначення, типи, схеми конструкцій, розрахункові параметри). </w:t>
      </w:r>
    </w:p>
    <w:p w:rsidR="00AB169C" w:rsidRPr="00B11B27" w:rsidRDefault="00AB169C" w:rsidP="00AB169C">
      <w:r w:rsidRPr="00B11B27">
        <w:lastRenderedPageBreak/>
        <w:t>18. Класифікація гальм. Колодкові гальма (різновиди, схеми, принципи дії, розрахункові залежності).</w:t>
      </w:r>
    </w:p>
    <w:p w:rsidR="00AB169C" w:rsidRPr="00B11B27" w:rsidRDefault="00AB169C" w:rsidP="00AB169C">
      <w:r w:rsidRPr="00B11B27">
        <w:t>19. Стрічкові гальма (типи, особливості конструкцій і розрахунку).</w:t>
      </w:r>
    </w:p>
    <w:p w:rsidR="00AB169C" w:rsidRPr="00B11B27" w:rsidRDefault="00AB169C" w:rsidP="00AB169C">
      <w:r w:rsidRPr="00B11B27">
        <w:t>20. Гальма осьової дії (схеми і розрахунок дискових та конічних гальм).</w:t>
      </w:r>
    </w:p>
    <w:p w:rsidR="00AB169C" w:rsidRPr="00B11B27" w:rsidRDefault="00AB169C" w:rsidP="00AB169C">
      <w:r w:rsidRPr="00B11B27">
        <w:t>21. Гвинтові домкрати (скласти схему будови, навести умову його самогальмування і визначити зусилля необхідне для підйому вантажу та ККД).</w:t>
      </w:r>
    </w:p>
    <w:p w:rsidR="00AB169C" w:rsidRPr="00B11B27" w:rsidRDefault="00AB169C" w:rsidP="00AB169C">
      <w:r w:rsidRPr="00B11B27">
        <w:t xml:space="preserve">22. Гідравлічні і пневматичні домкрати (будова, принципи дії, визначення зусилля необхідного для підйому вантажу). </w:t>
      </w:r>
    </w:p>
    <w:p w:rsidR="00AB169C" w:rsidRPr="00B11B27" w:rsidRDefault="00AB169C" w:rsidP="00AB169C">
      <w:r w:rsidRPr="00B11B27">
        <w:t xml:space="preserve">23. Встановлення параметрів ручної лебідки по заданій вантажопідйомності і швидкості підйому вантажу. </w:t>
      </w:r>
    </w:p>
    <w:p w:rsidR="00AB169C" w:rsidRPr="00B11B27" w:rsidRDefault="00AB169C" w:rsidP="00AB169C">
      <w:r w:rsidRPr="00B11B27">
        <w:t>24. Привідні лебідки (різновиди, схеми конструкцій та визначення основних параметрів).</w:t>
      </w:r>
    </w:p>
    <w:p w:rsidR="00AB169C" w:rsidRPr="00B11B27" w:rsidRDefault="00AB169C" w:rsidP="00AB169C">
      <w:r w:rsidRPr="00B11B27">
        <w:t xml:space="preserve">25. Талі і тельфери (різновиди, схеми конструкцій і визначення зусилля на тяговому ланцюгу). </w:t>
      </w:r>
    </w:p>
    <w:p w:rsidR="00AB169C" w:rsidRPr="00B11B27" w:rsidRDefault="00AB169C" w:rsidP="00AB169C">
      <w:r w:rsidRPr="00B11B27">
        <w:t>26. Підйомники (класифікація, схеми будови, основи розрахунку).</w:t>
      </w:r>
    </w:p>
    <w:p w:rsidR="00AB169C" w:rsidRPr="00B11B27" w:rsidRDefault="00AB169C" w:rsidP="00AB169C">
      <w:r w:rsidRPr="00B11B27">
        <w:t xml:space="preserve">27. Основи розрахунків кранових механізмів. </w:t>
      </w:r>
    </w:p>
    <w:p w:rsidR="00AB169C" w:rsidRPr="00B11B27" w:rsidRDefault="00AB169C" w:rsidP="00AB169C">
      <w:r w:rsidRPr="00B11B27">
        <w:t>28. Механізми підйому вантажу (визначення розрахункової потужності та вибір силової установки).</w:t>
      </w:r>
    </w:p>
    <w:p w:rsidR="00AB169C" w:rsidRPr="00B11B27" w:rsidRDefault="00AB169C" w:rsidP="00AB169C">
      <w:r w:rsidRPr="00B11B27">
        <w:t>29. Механізми пересування крана по рейковій колії (визначення розрахункової потужності та вибір силової установки).</w:t>
      </w:r>
    </w:p>
    <w:p w:rsidR="00AB169C" w:rsidRPr="00B11B27" w:rsidRDefault="00AB169C" w:rsidP="00AB169C">
      <w:r w:rsidRPr="00B11B27">
        <w:t xml:space="preserve">30. Механізми обертання поворотної частини крана (різновиди, кінематичні схеми, визначення навантажень і обчислення величини противаги). </w:t>
      </w:r>
    </w:p>
    <w:p w:rsidR="00AB169C" w:rsidRPr="00B11B27" w:rsidRDefault="00AB169C" w:rsidP="00AB169C">
      <w:r w:rsidRPr="00B11B27">
        <w:t>31. Механізми зміни вильоту стріли (різновиди, кінематичні схеми приводу і схеми запасовки канатів).</w:t>
      </w:r>
    </w:p>
    <w:p w:rsidR="00AB169C" w:rsidRPr="00B11B27" w:rsidRDefault="00AB169C" w:rsidP="00AB169C">
      <w:r w:rsidRPr="00B11B27">
        <w:t>32. Прогінні крани (типи, область застосування, особливості конструкції).</w:t>
      </w:r>
    </w:p>
    <w:p w:rsidR="00AB169C" w:rsidRPr="00B11B27" w:rsidRDefault="00AB169C" w:rsidP="00AB169C">
      <w:r w:rsidRPr="00B11B27">
        <w:t xml:space="preserve">33. Прилади безпечної експлуатації кранів (призначення, будова і принципи дії). </w:t>
      </w:r>
    </w:p>
    <w:p w:rsidR="00AB169C" w:rsidRPr="00B11B27" w:rsidRDefault="00AB169C" w:rsidP="00AB169C">
      <w:r w:rsidRPr="00B11B27">
        <w:t>34. Стійкість стрілових самохідних кранів.</w:t>
      </w:r>
    </w:p>
    <w:p w:rsidR="00AB169C" w:rsidRPr="00B11B27" w:rsidRDefault="00AB169C" w:rsidP="00AB169C">
      <w:r w:rsidRPr="00B11B27">
        <w:t xml:space="preserve">35. Стійкість баштових кранів. </w:t>
      </w:r>
    </w:p>
    <w:p w:rsidR="00AB169C" w:rsidRDefault="00AB169C" w:rsidP="00AB169C">
      <w:pPr>
        <w:rPr>
          <w:b/>
        </w:rPr>
      </w:pPr>
    </w:p>
    <w:p w:rsidR="00AA6164" w:rsidRPr="00AB169C" w:rsidRDefault="00AA6164" w:rsidP="00AB169C">
      <w:pPr>
        <w:tabs>
          <w:tab w:val="left" w:pos="284"/>
          <w:tab w:val="left" w:pos="567"/>
        </w:tabs>
        <w:ind w:left="360"/>
        <w:jc w:val="center"/>
        <w:rPr>
          <w:sz w:val="28"/>
          <w:szCs w:val="28"/>
        </w:rPr>
      </w:pPr>
    </w:p>
    <w:sectPr w:rsidR="00AA6164" w:rsidRPr="00AB169C" w:rsidSect="00AA61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4A6"/>
    <w:multiLevelType w:val="hybridMultilevel"/>
    <w:tmpl w:val="0B200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1667E"/>
    <w:multiLevelType w:val="hybridMultilevel"/>
    <w:tmpl w:val="C98A6AF4"/>
    <w:lvl w:ilvl="0" w:tplc="7D909D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3A56F45"/>
    <w:multiLevelType w:val="hybridMultilevel"/>
    <w:tmpl w:val="DA9E89EC"/>
    <w:lvl w:ilvl="0" w:tplc="7CB258C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044A"/>
    <w:multiLevelType w:val="hybridMultilevel"/>
    <w:tmpl w:val="F364EB1C"/>
    <w:lvl w:ilvl="0" w:tplc="7CB81820">
      <w:start w:val="3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D6430FB"/>
    <w:multiLevelType w:val="multilevel"/>
    <w:tmpl w:val="71DA4B02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12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92D"/>
    <w:multiLevelType w:val="hybridMultilevel"/>
    <w:tmpl w:val="FB94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64"/>
    <w:rsid w:val="000E3E0C"/>
    <w:rsid w:val="00150AEB"/>
    <w:rsid w:val="001C2C41"/>
    <w:rsid w:val="001F29B5"/>
    <w:rsid w:val="00266DFD"/>
    <w:rsid w:val="002718B4"/>
    <w:rsid w:val="002742A7"/>
    <w:rsid w:val="00395CC4"/>
    <w:rsid w:val="00411586"/>
    <w:rsid w:val="00732DF4"/>
    <w:rsid w:val="007D0117"/>
    <w:rsid w:val="00947F72"/>
    <w:rsid w:val="00A3588C"/>
    <w:rsid w:val="00A93D46"/>
    <w:rsid w:val="00AA6164"/>
    <w:rsid w:val="00AB169C"/>
    <w:rsid w:val="00B6047D"/>
    <w:rsid w:val="00C12A74"/>
    <w:rsid w:val="00C57CF6"/>
    <w:rsid w:val="00CD6972"/>
    <w:rsid w:val="00D924C5"/>
    <w:rsid w:val="00DF1B5F"/>
    <w:rsid w:val="00E55BF9"/>
    <w:rsid w:val="00E87E6E"/>
    <w:rsid w:val="00EB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75907-178D-423D-BA09-F245973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A6164"/>
    <w:pPr>
      <w:keepNext/>
      <w:outlineLvl w:val="0"/>
    </w:pPr>
    <w:rPr>
      <w:sz w:val="32"/>
      <w:lang w:val="uk-UA"/>
    </w:rPr>
  </w:style>
  <w:style w:type="paragraph" w:styleId="20">
    <w:name w:val="heading 2"/>
    <w:basedOn w:val="a"/>
    <w:next w:val="a"/>
    <w:link w:val="21"/>
    <w:qFormat/>
    <w:rsid w:val="00AA6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6164"/>
    <w:pPr>
      <w:keepNext/>
      <w:jc w:val="center"/>
      <w:outlineLvl w:val="3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AA6164"/>
    <w:pPr>
      <w:keepNext/>
      <w:ind w:firstLine="600"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link w:val="80"/>
    <w:qFormat/>
    <w:rsid w:val="00AA616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64"/>
    <w:pPr>
      <w:ind w:left="720"/>
      <w:contextualSpacing/>
    </w:pPr>
  </w:style>
  <w:style w:type="table" w:styleId="a4">
    <w:name w:val="Table Grid"/>
    <w:basedOn w:val="a1"/>
    <w:uiPriority w:val="59"/>
    <w:rsid w:val="00AA6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AA6164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AA61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61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6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AA6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A6164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AA6164"/>
    <w:pPr>
      <w:ind w:left="5520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A61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A616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A6164"/>
  </w:style>
  <w:style w:type="character" w:styleId="a8">
    <w:name w:val="Hyperlink"/>
    <w:rsid w:val="00AA6164"/>
    <w:rPr>
      <w:color w:val="0000FF"/>
      <w:u w:val="single"/>
    </w:rPr>
  </w:style>
  <w:style w:type="paragraph" w:styleId="a9">
    <w:name w:val="Body Text"/>
    <w:basedOn w:val="a"/>
    <w:link w:val="aa"/>
    <w:rsid w:val="00AA6164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A616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AA61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61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16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AA61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AA61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AA6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AA6164"/>
    <w:pPr>
      <w:spacing w:after="120"/>
      <w:ind w:left="283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AA6164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character" w:styleId="HTML">
    <w:name w:val="HTML Cite"/>
    <w:uiPriority w:val="99"/>
    <w:semiHidden/>
    <w:unhideWhenUsed/>
    <w:rsid w:val="00AA6164"/>
    <w:rPr>
      <w:i/>
      <w:iCs/>
    </w:rPr>
  </w:style>
  <w:style w:type="character" w:styleId="af1">
    <w:name w:val="Emphasis"/>
    <w:uiPriority w:val="20"/>
    <w:qFormat/>
    <w:rsid w:val="00AA6164"/>
    <w:rPr>
      <w:i/>
      <w:iCs/>
    </w:rPr>
  </w:style>
  <w:style w:type="character" w:customStyle="1" w:styleId="apple-converted-space">
    <w:name w:val="apple-converted-space"/>
    <w:basedOn w:val="a0"/>
    <w:rsid w:val="00AA6164"/>
  </w:style>
  <w:style w:type="paragraph" w:customStyle="1" w:styleId="1">
    <w:name w:val="Нумерация 1"/>
    <w:rsid w:val="00AA6164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AA6164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2">
    <w:name w:val="Title"/>
    <w:basedOn w:val="a"/>
    <w:link w:val="af3"/>
    <w:qFormat/>
    <w:rsid w:val="00AB169C"/>
    <w:pPr>
      <w:jc w:val="center"/>
    </w:pPr>
    <w:rPr>
      <w:sz w:val="32"/>
      <w:szCs w:val="20"/>
      <w:lang w:val="uk-UA"/>
    </w:rPr>
  </w:style>
  <w:style w:type="character" w:customStyle="1" w:styleId="af3">
    <w:name w:val="Название Знак"/>
    <w:basedOn w:val="a0"/>
    <w:link w:val="af2"/>
    <w:rsid w:val="00AB169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4">
    <w:name w:val="Plain Text"/>
    <w:basedOn w:val="a"/>
    <w:link w:val="af5"/>
    <w:rsid w:val="00AB169C"/>
    <w:rPr>
      <w:rFonts w:ascii="Courier New" w:hAnsi="Courier New"/>
      <w:sz w:val="20"/>
      <w:szCs w:val="20"/>
      <w:lang w:val="en-GB"/>
    </w:rPr>
  </w:style>
  <w:style w:type="character" w:customStyle="1" w:styleId="af5">
    <w:name w:val="Текст Знак"/>
    <w:basedOn w:val="a0"/>
    <w:link w:val="af4"/>
    <w:rsid w:val="00AB169C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f6">
    <w:name w:val="Subtitle"/>
    <w:basedOn w:val="a"/>
    <w:link w:val="af7"/>
    <w:qFormat/>
    <w:rsid w:val="00AB169C"/>
    <w:pPr>
      <w:jc w:val="center"/>
    </w:pPr>
    <w:rPr>
      <w:rFonts w:ascii="Arial" w:hAnsi="Arial"/>
      <w:b/>
      <w:snapToGrid w:val="0"/>
      <w:sz w:val="32"/>
      <w:szCs w:val="20"/>
      <w:lang w:val="uk-UA"/>
    </w:rPr>
  </w:style>
  <w:style w:type="character" w:customStyle="1" w:styleId="af7">
    <w:name w:val="Подзаголовок Знак"/>
    <w:basedOn w:val="a0"/>
    <w:link w:val="af6"/>
    <w:rsid w:val="00AB169C"/>
    <w:rPr>
      <w:rFonts w:ascii="Arial" w:eastAsia="Times New Roman" w:hAnsi="Arial" w:cs="Times New Roman"/>
      <w:b/>
      <w:snapToGrid w:val="0"/>
      <w:sz w:val="32"/>
      <w:szCs w:val="20"/>
      <w:lang w:val="uk-UA" w:eastAsia="ru-RU"/>
    </w:rPr>
  </w:style>
  <w:style w:type="paragraph" w:styleId="af8">
    <w:name w:val="No Spacing"/>
    <w:uiPriority w:val="1"/>
    <w:qFormat/>
    <w:rsid w:val="001F2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FBD1-1CAC-4A1E-A412-16C9965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6-19T07:42:00Z</cp:lastPrinted>
  <dcterms:created xsi:type="dcterms:W3CDTF">2021-06-08T03:56:00Z</dcterms:created>
  <dcterms:modified xsi:type="dcterms:W3CDTF">2021-06-08T03:56:00Z</dcterms:modified>
</cp:coreProperties>
</file>